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6F4" w:rsidRDefault="00FA06F4">
      <w:pPr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8215</wp:posOffset>
            </wp:positionH>
            <wp:positionV relativeFrom="paragraph">
              <wp:posOffset>-528510</wp:posOffset>
            </wp:positionV>
            <wp:extent cx="7588333" cy="10439256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998" cy="10453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br w:type="page"/>
      </w:r>
    </w:p>
    <w:p w:rsidR="0052060E" w:rsidRPr="004D12F6" w:rsidRDefault="00334C3F" w:rsidP="0010021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lastRenderedPageBreak/>
        <w:t>I.</w:t>
      </w:r>
      <w:r w:rsidR="00100212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ЖАЛПЫ </w:t>
      </w:r>
      <w:r w:rsidR="0052060E" w:rsidRPr="004D12F6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МААЛЫМАТТАР</w:t>
      </w:r>
      <w:r w:rsidR="00100212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:</w:t>
      </w:r>
    </w:p>
    <w:p w:rsidR="00DB2700" w:rsidRDefault="00DB2700" w:rsidP="001002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52060E" w:rsidRDefault="0055724E" w:rsidP="00100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Окуу</w:t>
      </w:r>
      <w:r w:rsidR="008767A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(</w:t>
      </w:r>
      <w:r w:rsidR="003C2475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52060E">
        <w:rPr>
          <w:rFonts w:ascii="Times New Roman" w:hAnsi="Times New Roman" w:cs="Times New Roman"/>
          <w:sz w:val="24"/>
          <w:szCs w:val="24"/>
          <w:lang w:val="ky-KG"/>
        </w:rPr>
        <w:t>йрөнүү</w:t>
      </w:r>
      <w:r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52060E">
        <w:rPr>
          <w:rFonts w:ascii="Times New Roman" w:hAnsi="Times New Roman" w:cs="Times New Roman"/>
          <w:sz w:val="24"/>
          <w:szCs w:val="24"/>
          <w:lang w:val="ky-KG"/>
        </w:rPr>
        <w:t xml:space="preserve">  практика</w:t>
      </w:r>
      <w:r w:rsidR="004D3F0C">
        <w:rPr>
          <w:rFonts w:ascii="Times New Roman" w:hAnsi="Times New Roman" w:cs="Times New Roman"/>
          <w:sz w:val="24"/>
          <w:szCs w:val="24"/>
          <w:lang w:val="ky-KG"/>
        </w:rPr>
        <w:t>сы</w:t>
      </w:r>
      <w:r w:rsidR="0052060E">
        <w:rPr>
          <w:rFonts w:ascii="Times New Roman" w:hAnsi="Times New Roman" w:cs="Times New Roman"/>
          <w:sz w:val="24"/>
          <w:szCs w:val="24"/>
          <w:lang w:val="ky-KG"/>
        </w:rPr>
        <w:t>нын программасы орто кесиптик билим берүү боюнча</w:t>
      </w:r>
      <w:r w:rsidR="0010021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34A6D">
        <w:rPr>
          <w:rFonts w:ascii="Times New Roman" w:hAnsi="Times New Roman" w:cs="Times New Roman"/>
          <w:sz w:val="24"/>
          <w:szCs w:val="24"/>
          <w:lang w:val="ky-KG"/>
        </w:rPr>
        <w:t>050709 «Башталгыч класстард</w:t>
      </w:r>
      <w:r w:rsidR="000E01C7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52060E">
        <w:rPr>
          <w:rFonts w:ascii="Times New Roman" w:hAnsi="Times New Roman" w:cs="Times New Roman"/>
          <w:sz w:val="24"/>
          <w:szCs w:val="24"/>
          <w:lang w:val="ky-KG"/>
        </w:rPr>
        <w:t xml:space="preserve"> окутуу» адистигинин мамлекеттик стандартынын </w:t>
      </w:r>
      <w:r w:rsidR="00727D73">
        <w:rPr>
          <w:rFonts w:ascii="Times New Roman" w:hAnsi="Times New Roman" w:cs="Times New Roman"/>
          <w:sz w:val="24"/>
          <w:szCs w:val="24"/>
          <w:lang w:val="ky-KG"/>
        </w:rPr>
        <w:t>жана Н</w:t>
      </w:r>
      <w:r w:rsidR="008579FA">
        <w:rPr>
          <w:rFonts w:ascii="Times New Roman" w:hAnsi="Times New Roman" w:cs="Times New Roman"/>
          <w:sz w:val="24"/>
          <w:szCs w:val="24"/>
          <w:lang w:val="ky-KG"/>
        </w:rPr>
        <w:t xml:space="preserve">егизги билим берүү программасынын негизинде </w:t>
      </w:r>
      <w:r w:rsidR="0052060E">
        <w:rPr>
          <w:rFonts w:ascii="Times New Roman" w:hAnsi="Times New Roman" w:cs="Times New Roman"/>
          <w:sz w:val="24"/>
          <w:szCs w:val="24"/>
          <w:lang w:val="ky-KG"/>
        </w:rPr>
        <w:t xml:space="preserve">иштелип чыкты. </w:t>
      </w:r>
    </w:p>
    <w:p w:rsidR="00734A6D" w:rsidRPr="0064675F" w:rsidRDefault="0055724E" w:rsidP="00100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Окуу</w:t>
      </w:r>
      <w:r w:rsidR="00312B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(</w:t>
      </w:r>
      <w:r w:rsidR="003C2475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7C4904">
        <w:rPr>
          <w:rFonts w:ascii="Times New Roman" w:hAnsi="Times New Roman" w:cs="Times New Roman"/>
          <w:sz w:val="24"/>
          <w:szCs w:val="24"/>
          <w:lang w:val="ky-KG"/>
        </w:rPr>
        <w:t>йрөнүү</w:t>
      </w:r>
      <w:r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7C4904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734A6D" w:rsidRPr="0064675F">
        <w:rPr>
          <w:rFonts w:ascii="Times New Roman" w:hAnsi="Times New Roman" w:cs="Times New Roman"/>
          <w:sz w:val="24"/>
          <w:szCs w:val="24"/>
          <w:lang w:val="ky-KG"/>
        </w:rPr>
        <w:t>практикасы «Адистикке киришүү» курсун окуунун негизинде жүргүзүлөт.</w:t>
      </w:r>
      <w:r w:rsidR="0010021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34A6D" w:rsidRPr="0064675F">
        <w:rPr>
          <w:rFonts w:ascii="Times New Roman" w:hAnsi="Times New Roman" w:cs="Times New Roman"/>
          <w:sz w:val="24"/>
          <w:szCs w:val="24"/>
          <w:lang w:val="ky-KG"/>
        </w:rPr>
        <w:t>«Психоло</w:t>
      </w:r>
      <w:r w:rsidR="00734A6D">
        <w:rPr>
          <w:rFonts w:ascii="Times New Roman" w:hAnsi="Times New Roman" w:cs="Times New Roman"/>
          <w:sz w:val="24"/>
          <w:szCs w:val="24"/>
          <w:lang w:val="ky-KG"/>
        </w:rPr>
        <w:t xml:space="preserve">гия», “Педагогика” жана экинчи </w:t>
      </w:r>
      <w:r w:rsidR="00734A6D" w:rsidRPr="0064675F">
        <w:rPr>
          <w:rFonts w:ascii="Times New Roman" w:hAnsi="Times New Roman" w:cs="Times New Roman"/>
          <w:sz w:val="24"/>
          <w:szCs w:val="24"/>
          <w:lang w:val="ky-KG"/>
        </w:rPr>
        <w:t xml:space="preserve">курстун студенттери окуп жаткан жалпы билим берүүчүлүк </w:t>
      </w:r>
      <w:r w:rsidR="008767A4">
        <w:rPr>
          <w:rFonts w:ascii="Times New Roman" w:hAnsi="Times New Roman" w:cs="Times New Roman"/>
          <w:sz w:val="24"/>
          <w:szCs w:val="24"/>
          <w:lang w:val="ky-KG"/>
        </w:rPr>
        <w:t xml:space="preserve">педагогикалык </w:t>
      </w:r>
      <w:r w:rsidR="00734A6D" w:rsidRPr="0064675F">
        <w:rPr>
          <w:rFonts w:ascii="Times New Roman" w:hAnsi="Times New Roman" w:cs="Times New Roman"/>
          <w:sz w:val="24"/>
          <w:szCs w:val="24"/>
          <w:lang w:val="ky-KG"/>
        </w:rPr>
        <w:t xml:space="preserve">дисциплиналар студенттердин </w:t>
      </w:r>
      <w:r w:rsidR="002279AC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="00D46488">
        <w:rPr>
          <w:rFonts w:ascii="Times New Roman" w:hAnsi="Times New Roman" w:cs="Times New Roman"/>
          <w:sz w:val="24"/>
          <w:szCs w:val="24"/>
          <w:lang w:val="ky-KG"/>
        </w:rPr>
        <w:t xml:space="preserve">куу </w:t>
      </w:r>
      <w:r w:rsidR="008767A4">
        <w:rPr>
          <w:rFonts w:ascii="Times New Roman" w:hAnsi="Times New Roman" w:cs="Times New Roman"/>
          <w:sz w:val="24"/>
          <w:szCs w:val="24"/>
          <w:lang w:val="ky-KG"/>
        </w:rPr>
        <w:t>(</w:t>
      </w:r>
      <w:r w:rsidR="003C2475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734A6D">
        <w:rPr>
          <w:rFonts w:ascii="Times New Roman" w:hAnsi="Times New Roman" w:cs="Times New Roman"/>
          <w:sz w:val="24"/>
          <w:szCs w:val="24"/>
          <w:lang w:val="ky-KG"/>
        </w:rPr>
        <w:t>йрөнүү</w:t>
      </w:r>
      <w:r w:rsidR="008767A4">
        <w:rPr>
          <w:rFonts w:ascii="Times New Roman" w:hAnsi="Times New Roman" w:cs="Times New Roman"/>
          <w:sz w:val="24"/>
          <w:szCs w:val="24"/>
          <w:lang w:val="ky-KG"/>
        </w:rPr>
        <w:t xml:space="preserve">) </w:t>
      </w:r>
      <w:r w:rsidR="00734A6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34A6D" w:rsidRPr="0064675F">
        <w:rPr>
          <w:rFonts w:ascii="Times New Roman" w:hAnsi="Times New Roman" w:cs="Times New Roman"/>
          <w:sz w:val="24"/>
          <w:szCs w:val="24"/>
          <w:lang w:val="ky-KG"/>
        </w:rPr>
        <w:t>практикалык ишмердигинин илимий негизи болуп саналат.</w:t>
      </w:r>
    </w:p>
    <w:p w:rsidR="00100212" w:rsidRDefault="0055724E" w:rsidP="00100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Окуу</w:t>
      </w:r>
      <w:r w:rsidR="008767A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C2475">
        <w:rPr>
          <w:rFonts w:ascii="Times New Roman" w:hAnsi="Times New Roman" w:cs="Times New Roman"/>
          <w:sz w:val="24"/>
          <w:szCs w:val="24"/>
          <w:lang w:val="ky-KG"/>
        </w:rPr>
        <w:t>(Ү</w:t>
      </w:r>
      <w:r w:rsidR="007C4904">
        <w:rPr>
          <w:rFonts w:ascii="Times New Roman" w:hAnsi="Times New Roman" w:cs="Times New Roman"/>
          <w:sz w:val="24"/>
          <w:szCs w:val="24"/>
          <w:lang w:val="ky-KG"/>
        </w:rPr>
        <w:t>йрөнүү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) </w:t>
      </w:r>
      <w:r w:rsidR="00734A6D" w:rsidRPr="0064675F">
        <w:rPr>
          <w:rFonts w:ascii="Times New Roman" w:hAnsi="Times New Roman" w:cs="Times New Roman"/>
          <w:sz w:val="24"/>
          <w:szCs w:val="24"/>
          <w:lang w:val="ky-KG"/>
        </w:rPr>
        <w:t>практика</w:t>
      </w:r>
      <w:r w:rsidR="00734A6D">
        <w:rPr>
          <w:rFonts w:ascii="Times New Roman" w:hAnsi="Times New Roman" w:cs="Times New Roman"/>
          <w:sz w:val="24"/>
          <w:szCs w:val="24"/>
          <w:lang w:val="ky-KG"/>
        </w:rPr>
        <w:t>сын</w:t>
      </w:r>
      <w:r w:rsidR="00734A6D" w:rsidRPr="0064675F">
        <w:rPr>
          <w:rFonts w:ascii="Times New Roman" w:hAnsi="Times New Roman" w:cs="Times New Roman"/>
          <w:sz w:val="24"/>
          <w:szCs w:val="24"/>
          <w:lang w:val="ky-KG"/>
        </w:rPr>
        <w:t xml:space="preserve"> өткөрүү төмөнкү принциптерди ишке ашырууну көздөйт:</w:t>
      </w:r>
    </w:p>
    <w:p w:rsidR="00100212" w:rsidRDefault="00100212" w:rsidP="00100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1. </w:t>
      </w:r>
      <w:r w:rsidR="00734A6D" w:rsidRPr="00100212">
        <w:rPr>
          <w:rFonts w:ascii="Times New Roman" w:hAnsi="Times New Roman" w:cs="Times New Roman"/>
          <w:sz w:val="24"/>
          <w:szCs w:val="24"/>
          <w:lang w:val="ky-KG"/>
        </w:rPr>
        <w:t>Колледждеги аудиториялык сабактар</w:t>
      </w:r>
      <w:r w:rsidR="005C3E16" w:rsidRPr="00100212">
        <w:rPr>
          <w:rFonts w:ascii="Times New Roman" w:hAnsi="Times New Roman" w:cs="Times New Roman"/>
          <w:sz w:val="24"/>
          <w:szCs w:val="24"/>
          <w:lang w:val="ky-KG"/>
        </w:rPr>
        <w:t>дын</w:t>
      </w:r>
      <w:r w:rsidR="00734A6D" w:rsidRPr="00100212">
        <w:rPr>
          <w:rFonts w:ascii="Times New Roman" w:hAnsi="Times New Roman" w:cs="Times New Roman"/>
          <w:sz w:val="24"/>
          <w:szCs w:val="24"/>
          <w:lang w:val="ky-KG"/>
        </w:rPr>
        <w:t xml:space="preserve"> жана студенттин өз алдынча иштери менен мектептеги практиканын байланышы</w:t>
      </w:r>
      <w:r w:rsidR="001B794C" w:rsidRPr="00100212">
        <w:rPr>
          <w:rFonts w:ascii="Times New Roman" w:hAnsi="Times New Roman" w:cs="Times New Roman"/>
          <w:sz w:val="24"/>
          <w:szCs w:val="24"/>
          <w:lang w:val="ky-KG"/>
        </w:rPr>
        <w:t xml:space="preserve"> менен таанышат</w:t>
      </w:r>
      <w:r w:rsidR="00734A6D" w:rsidRPr="00100212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:rsidR="00100212" w:rsidRDefault="00100212" w:rsidP="00100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2. </w:t>
      </w:r>
      <w:r w:rsidR="00734A6D" w:rsidRPr="00100212">
        <w:rPr>
          <w:rFonts w:ascii="Times New Roman" w:hAnsi="Times New Roman" w:cs="Times New Roman"/>
          <w:sz w:val="24"/>
          <w:szCs w:val="24"/>
          <w:lang w:val="ky-KG"/>
        </w:rPr>
        <w:t>Практиканын жүрүшүндө студенттер тиешелүү семестрде өтүлүүчү педагогикалык дисциплиналар менен түздөн-түз байланышкан тапшырмаларды аткарышат.</w:t>
      </w:r>
    </w:p>
    <w:p w:rsidR="00100212" w:rsidRDefault="00100212" w:rsidP="00100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3. </w:t>
      </w:r>
      <w:r w:rsidR="000F1592" w:rsidRPr="00100212">
        <w:rPr>
          <w:rFonts w:ascii="Times New Roman" w:hAnsi="Times New Roman" w:cs="Times New Roman"/>
          <w:sz w:val="24"/>
          <w:szCs w:val="24"/>
          <w:lang w:val="ky-KG"/>
        </w:rPr>
        <w:t xml:space="preserve">Окуу жайдан </w:t>
      </w:r>
      <w:r w:rsidR="00734A6D" w:rsidRPr="00100212">
        <w:rPr>
          <w:rFonts w:ascii="Times New Roman" w:hAnsi="Times New Roman" w:cs="Times New Roman"/>
          <w:sz w:val="24"/>
          <w:szCs w:val="24"/>
          <w:lang w:val="ky-KG"/>
        </w:rPr>
        <w:t xml:space="preserve">алынган билимдерди </w:t>
      </w:r>
      <w:r w:rsidR="008579FA" w:rsidRPr="00100212">
        <w:rPr>
          <w:rFonts w:ascii="Times New Roman" w:hAnsi="Times New Roman" w:cs="Times New Roman"/>
          <w:sz w:val="24"/>
          <w:szCs w:val="24"/>
          <w:lang w:val="ky-KG"/>
        </w:rPr>
        <w:t xml:space="preserve">өздөшүтүрүү </w:t>
      </w:r>
      <w:r w:rsidR="00734A6D" w:rsidRPr="00100212">
        <w:rPr>
          <w:rFonts w:ascii="Times New Roman" w:hAnsi="Times New Roman" w:cs="Times New Roman"/>
          <w:sz w:val="24"/>
          <w:szCs w:val="24"/>
          <w:lang w:val="ky-KG"/>
        </w:rPr>
        <w:t xml:space="preserve">аркылуу </w:t>
      </w:r>
      <w:r w:rsidR="00437315" w:rsidRPr="00100212">
        <w:rPr>
          <w:rFonts w:ascii="Times New Roman" w:hAnsi="Times New Roman" w:cs="Times New Roman"/>
          <w:sz w:val="24"/>
          <w:szCs w:val="24"/>
          <w:lang w:val="ky-KG"/>
        </w:rPr>
        <w:t xml:space="preserve">билим </w:t>
      </w:r>
      <w:r w:rsidR="00734A6D" w:rsidRPr="00100212">
        <w:rPr>
          <w:rFonts w:ascii="Times New Roman" w:hAnsi="Times New Roman" w:cs="Times New Roman"/>
          <w:sz w:val="24"/>
          <w:szCs w:val="24"/>
          <w:lang w:val="ky-KG"/>
        </w:rPr>
        <w:t>сапатын текшерүүгө, аларды бекемдеп, тактоого жана тереңдетүүгө мүмкү</w:t>
      </w:r>
      <w:r w:rsidR="001B794C" w:rsidRPr="00100212">
        <w:rPr>
          <w:rFonts w:ascii="Times New Roman" w:hAnsi="Times New Roman" w:cs="Times New Roman"/>
          <w:sz w:val="24"/>
          <w:szCs w:val="24"/>
          <w:lang w:val="ky-KG"/>
        </w:rPr>
        <w:t>нчүлүк алат</w:t>
      </w:r>
      <w:r w:rsidR="00734A6D" w:rsidRPr="00100212">
        <w:rPr>
          <w:rFonts w:ascii="Times New Roman" w:hAnsi="Times New Roman" w:cs="Times New Roman"/>
          <w:sz w:val="24"/>
          <w:szCs w:val="24"/>
          <w:lang w:val="ky-KG"/>
        </w:rPr>
        <w:t xml:space="preserve">.   </w:t>
      </w:r>
    </w:p>
    <w:p w:rsidR="00100212" w:rsidRDefault="00100212" w:rsidP="00100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4. </w:t>
      </w:r>
      <w:r w:rsidR="00734A6D" w:rsidRPr="00100212">
        <w:rPr>
          <w:rFonts w:ascii="Times New Roman" w:hAnsi="Times New Roman" w:cs="Times New Roman"/>
          <w:sz w:val="24"/>
          <w:szCs w:val="24"/>
          <w:lang w:val="ky-KG"/>
        </w:rPr>
        <w:t>Студенттер</w:t>
      </w:r>
      <w:r w:rsidR="001B794C" w:rsidRPr="0010021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F1592" w:rsidRPr="00100212">
        <w:rPr>
          <w:rFonts w:ascii="Times New Roman" w:hAnsi="Times New Roman" w:cs="Times New Roman"/>
          <w:sz w:val="24"/>
          <w:szCs w:val="24"/>
          <w:lang w:val="ky-KG"/>
        </w:rPr>
        <w:t xml:space="preserve">Окуу </w:t>
      </w:r>
      <w:r w:rsidR="003C2475" w:rsidRPr="00100212">
        <w:rPr>
          <w:rFonts w:ascii="Times New Roman" w:hAnsi="Times New Roman" w:cs="Times New Roman"/>
          <w:sz w:val="24"/>
          <w:szCs w:val="24"/>
          <w:lang w:val="ky-KG"/>
        </w:rPr>
        <w:t>(Ү</w:t>
      </w:r>
      <w:r w:rsidR="001B794C" w:rsidRPr="00100212">
        <w:rPr>
          <w:rFonts w:ascii="Times New Roman" w:hAnsi="Times New Roman" w:cs="Times New Roman"/>
          <w:sz w:val="24"/>
          <w:szCs w:val="24"/>
          <w:lang w:val="ky-KG"/>
        </w:rPr>
        <w:t xml:space="preserve">йрөнүү) </w:t>
      </w:r>
      <w:r w:rsidR="00734A6D" w:rsidRPr="00100212">
        <w:rPr>
          <w:rFonts w:ascii="Times New Roman" w:hAnsi="Times New Roman" w:cs="Times New Roman"/>
          <w:sz w:val="24"/>
          <w:szCs w:val="24"/>
          <w:lang w:val="ky-KG"/>
        </w:rPr>
        <w:t>практика</w:t>
      </w:r>
      <w:r w:rsidR="001B794C" w:rsidRPr="00100212">
        <w:rPr>
          <w:rFonts w:ascii="Times New Roman" w:hAnsi="Times New Roman" w:cs="Times New Roman"/>
          <w:sz w:val="24"/>
          <w:szCs w:val="24"/>
          <w:lang w:val="ky-KG"/>
        </w:rPr>
        <w:t xml:space="preserve">сында </w:t>
      </w:r>
      <w:r w:rsidR="00734A6D" w:rsidRPr="00100212">
        <w:rPr>
          <w:rFonts w:ascii="Times New Roman" w:hAnsi="Times New Roman" w:cs="Times New Roman"/>
          <w:sz w:val="24"/>
          <w:szCs w:val="24"/>
          <w:lang w:val="ky-KG"/>
        </w:rPr>
        <w:t>колледждеги теориялык сабактардын негизинде мектеп жана класстар менен байланышты</w:t>
      </w:r>
      <w:r w:rsidR="001B794C" w:rsidRPr="00100212">
        <w:rPr>
          <w:rFonts w:ascii="Times New Roman" w:hAnsi="Times New Roman" w:cs="Times New Roman"/>
          <w:sz w:val="24"/>
          <w:szCs w:val="24"/>
          <w:lang w:val="ky-KG"/>
        </w:rPr>
        <w:t>н  негизин түшүнүшөт</w:t>
      </w:r>
      <w:r w:rsidR="00734A6D" w:rsidRPr="00100212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:rsidR="0052060E" w:rsidRPr="00100212" w:rsidRDefault="00100212" w:rsidP="00100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5. </w:t>
      </w:r>
      <w:r w:rsidR="00A1218C" w:rsidRPr="00100212">
        <w:rPr>
          <w:rFonts w:ascii="Times New Roman" w:hAnsi="Times New Roman" w:cs="Times New Roman"/>
          <w:sz w:val="24"/>
          <w:szCs w:val="24"/>
          <w:lang w:val="ky-KG"/>
        </w:rPr>
        <w:t xml:space="preserve">Студентке </w:t>
      </w:r>
      <w:r w:rsidR="0055724E" w:rsidRPr="00100212">
        <w:rPr>
          <w:rFonts w:ascii="Times New Roman" w:hAnsi="Times New Roman" w:cs="Times New Roman"/>
          <w:sz w:val="24"/>
          <w:szCs w:val="24"/>
          <w:lang w:val="ky-KG"/>
        </w:rPr>
        <w:t>Окуу</w:t>
      </w:r>
      <w:r w:rsidR="000F1592" w:rsidRPr="0010021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55724E" w:rsidRPr="00100212">
        <w:rPr>
          <w:rFonts w:ascii="Times New Roman" w:hAnsi="Times New Roman" w:cs="Times New Roman"/>
          <w:sz w:val="24"/>
          <w:szCs w:val="24"/>
          <w:lang w:val="ky-KG"/>
        </w:rPr>
        <w:t>(</w:t>
      </w:r>
      <w:r w:rsidR="003C2475" w:rsidRPr="00100212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7C4904" w:rsidRPr="00100212">
        <w:rPr>
          <w:rFonts w:ascii="Times New Roman" w:hAnsi="Times New Roman" w:cs="Times New Roman"/>
          <w:sz w:val="24"/>
          <w:szCs w:val="24"/>
          <w:lang w:val="ky-KG"/>
        </w:rPr>
        <w:t>йрөнүү</w:t>
      </w:r>
      <w:r w:rsidR="0055724E" w:rsidRPr="00100212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7C4904" w:rsidRPr="0010021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52060E" w:rsidRPr="00100212">
        <w:rPr>
          <w:rFonts w:ascii="Times New Roman" w:hAnsi="Times New Roman" w:cs="Times New Roman"/>
          <w:sz w:val="24"/>
          <w:szCs w:val="24"/>
          <w:lang w:val="ky-KG"/>
        </w:rPr>
        <w:t xml:space="preserve">практикасынын программасы </w:t>
      </w:r>
      <w:r w:rsidR="0052060E" w:rsidRPr="00100212">
        <w:rPr>
          <w:rFonts w:ascii="Times New Roman" w:eastAsia="Times New Roman" w:hAnsi="Times New Roman" w:cs="Times New Roman"/>
          <w:sz w:val="24"/>
          <w:szCs w:val="24"/>
          <w:lang w:val="ky-KG"/>
        </w:rPr>
        <w:t>окуу жана тарбия  иштеринде инновациялык  усулдарды  үйрөнүүгө жана колдонууга  шарт  түз</w:t>
      </w:r>
      <w:r w:rsidR="00657810" w:rsidRPr="00100212">
        <w:rPr>
          <w:rFonts w:ascii="Times New Roman" w:eastAsia="Times New Roman" w:hAnsi="Times New Roman" w:cs="Times New Roman"/>
          <w:sz w:val="24"/>
          <w:szCs w:val="24"/>
          <w:lang w:val="ky-KG"/>
        </w:rPr>
        <w:t>үл</w:t>
      </w:r>
      <w:r w:rsidR="0052060E" w:rsidRPr="00100212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өт. </w:t>
      </w:r>
    </w:p>
    <w:p w:rsidR="00B924CC" w:rsidRDefault="00B924CC" w:rsidP="001002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52060E" w:rsidRDefault="0052060E" w:rsidP="0010021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A1218C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IІ. </w:t>
      </w:r>
      <w:r w:rsidR="007C490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ОКУУ</w:t>
      </w:r>
      <w:r w:rsidR="0055724E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(</w:t>
      </w:r>
      <w:r w:rsidR="007C490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ҮЙРӨНҮҮ</w:t>
      </w:r>
      <w:r w:rsidR="0055724E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)</w:t>
      </w:r>
      <w:r w:rsidR="007C490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</w:t>
      </w:r>
      <w:r w:rsidR="00100212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</w:t>
      </w:r>
      <w:r w:rsidR="007248DC" w:rsidRPr="00A1218C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ПРАКТИКАСЫН</w:t>
      </w:r>
      <w:r w:rsidRPr="00A1218C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 </w:t>
      </w:r>
      <w:r w:rsidR="008C56CF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Ө</w:t>
      </w:r>
      <w:r w:rsidRPr="00A1218C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Т</w:t>
      </w:r>
      <w:r w:rsidR="006B3F4A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Ү</w:t>
      </w:r>
      <w:r w:rsidRPr="00A1218C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ҮЧҮ  ЖАЙЛАР</w:t>
      </w:r>
      <w:r w:rsidR="00100212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Ы</w:t>
      </w:r>
      <w:r w:rsidR="00747D92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:</w:t>
      </w:r>
    </w:p>
    <w:p w:rsidR="00432A8C" w:rsidRDefault="00432A8C" w:rsidP="00100212">
      <w:pPr>
        <w:pStyle w:val="Default"/>
        <w:spacing w:line="360" w:lineRule="auto"/>
        <w:ind w:firstLine="851"/>
        <w:jc w:val="both"/>
        <w:rPr>
          <w:rFonts w:eastAsia="Times New Roman"/>
          <w:lang w:val="ky-KG"/>
        </w:rPr>
      </w:pPr>
    </w:p>
    <w:p w:rsidR="00432A8C" w:rsidRDefault="00432A8C" w:rsidP="00100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00212">
        <w:rPr>
          <w:rFonts w:ascii="Times New Roman" w:hAnsi="Times New Roman" w:cs="Times New Roman"/>
          <w:sz w:val="24"/>
          <w:szCs w:val="24"/>
          <w:lang w:val="ky-KG"/>
        </w:rPr>
        <w:t>2.1.</w:t>
      </w:r>
      <w:r w:rsidRPr="00C05882">
        <w:rPr>
          <w:rFonts w:ascii="Times New Roman" w:hAnsi="Times New Roman" w:cs="Times New Roman"/>
          <w:sz w:val="24"/>
          <w:szCs w:val="24"/>
          <w:lang w:val="ky-KG"/>
        </w:rPr>
        <w:t xml:space="preserve"> Практикант студенттер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Окуу (Үйрөнүү)</w:t>
      </w:r>
      <w:r w:rsidRPr="00C0588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практикасын </w:t>
      </w:r>
      <w:r w:rsidRPr="00C05882">
        <w:rPr>
          <w:rFonts w:ascii="Times New Roman" w:hAnsi="Times New Roman" w:cs="Times New Roman"/>
          <w:sz w:val="24"/>
          <w:szCs w:val="24"/>
          <w:lang w:val="ky-KG"/>
        </w:rPr>
        <w:t>колледждин келишимдик мамиле түзгөн мектептеринде өтүшөт.</w:t>
      </w:r>
    </w:p>
    <w:p w:rsidR="00914DC2" w:rsidRDefault="00432A8C" w:rsidP="00100212">
      <w:pPr>
        <w:pStyle w:val="Default"/>
        <w:spacing w:line="360" w:lineRule="auto"/>
        <w:ind w:firstLine="851"/>
        <w:jc w:val="both"/>
        <w:rPr>
          <w:rFonts w:eastAsia="Times New Roman"/>
          <w:lang w:val="ky-KG"/>
        </w:rPr>
      </w:pPr>
      <w:r w:rsidRPr="00100212">
        <w:rPr>
          <w:rFonts w:eastAsia="Times New Roman"/>
          <w:lang w:val="ky-KG"/>
        </w:rPr>
        <w:t>2.2</w:t>
      </w:r>
      <w:r w:rsidR="00816487" w:rsidRPr="00100212">
        <w:rPr>
          <w:rFonts w:eastAsia="Times New Roman"/>
          <w:lang w:val="ky-KG"/>
        </w:rPr>
        <w:t>.</w:t>
      </w:r>
      <w:r w:rsidR="00816487">
        <w:rPr>
          <w:rFonts w:eastAsia="Times New Roman"/>
          <w:lang w:val="ky-KG"/>
        </w:rPr>
        <w:t xml:space="preserve"> </w:t>
      </w:r>
      <w:r w:rsidR="000F1592">
        <w:rPr>
          <w:rFonts w:eastAsia="Times New Roman"/>
          <w:lang w:val="ky-KG"/>
        </w:rPr>
        <w:t xml:space="preserve">Окуу </w:t>
      </w:r>
      <w:r w:rsidR="003C2475">
        <w:rPr>
          <w:rFonts w:eastAsia="Times New Roman"/>
          <w:lang w:val="ky-KG"/>
        </w:rPr>
        <w:t>(Ү</w:t>
      </w:r>
      <w:r w:rsidR="000C3B7E">
        <w:rPr>
          <w:rFonts w:eastAsia="Times New Roman"/>
          <w:lang w:val="ky-KG"/>
        </w:rPr>
        <w:t>йрөнүү</w:t>
      </w:r>
      <w:r w:rsidR="0055724E">
        <w:rPr>
          <w:rFonts w:eastAsia="Times New Roman"/>
          <w:lang w:val="ky-KG"/>
        </w:rPr>
        <w:t>)</w:t>
      </w:r>
      <w:r w:rsidR="00A11FC2">
        <w:rPr>
          <w:rFonts w:eastAsia="Times New Roman"/>
          <w:lang w:val="ky-KG"/>
        </w:rPr>
        <w:t xml:space="preserve">  практикасы</w:t>
      </w:r>
      <w:r w:rsidR="00BB4E39">
        <w:rPr>
          <w:rFonts w:eastAsia="Times New Roman"/>
          <w:lang w:val="ky-KG"/>
        </w:rPr>
        <w:t xml:space="preserve"> төмөнкү </w:t>
      </w:r>
      <w:r w:rsidR="00A11FC2">
        <w:rPr>
          <w:rFonts w:eastAsia="Times New Roman"/>
          <w:lang w:val="ky-KG"/>
        </w:rPr>
        <w:t>билим берүү   мекемелеринде өткөрүл</w:t>
      </w:r>
      <w:r w:rsidR="00BB4E39">
        <w:rPr>
          <w:rFonts w:eastAsia="Times New Roman"/>
          <w:lang w:val="ky-KG"/>
        </w:rPr>
        <w:t>өт</w:t>
      </w:r>
      <w:r w:rsidR="000C3B7E">
        <w:rPr>
          <w:rFonts w:eastAsia="Times New Roman"/>
          <w:lang w:val="ky-KG"/>
        </w:rPr>
        <w:t>:</w:t>
      </w:r>
    </w:p>
    <w:p w:rsidR="00914DC2" w:rsidRDefault="000C3B7E" w:rsidP="00100212">
      <w:pPr>
        <w:pStyle w:val="Default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eastAsia="Times New Roman"/>
          <w:lang w:val="ky-KG"/>
        </w:rPr>
      </w:pPr>
      <w:r>
        <w:rPr>
          <w:rFonts w:eastAsia="Times New Roman"/>
          <w:lang w:val="ky-KG"/>
        </w:rPr>
        <w:t xml:space="preserve">жалпы </w:t>
      </w:r>
      <w:r w:rsidR="00432A8C">
        <w:rPr>
          <w:rFonts w:eastAsia="Times New Roman"/>
          <w:lang w:val="ky-KG"/>
        </w:rPr>
        <w:t>билим берүү орто</w:t>
      </w:r>
      <w:r w:rsidR="00914DC2">
        <w:rPr>
          <w:rFonts w:eastAsia="Times New Roman"/>
          <w:lang w:val="ky-KG"/>
        </w:rPr>
        <w:t xml:space="preserve">  мектептер</w:t>
      </w:r>
      <w:r w:rsidR="00432A8C">
        <w:rPr>
          <w:rFonts w:eastAsia="Times New Roman"/>
          <w:lang w:val="ky-KG"/>
        </w:rPr>
        <w:t>инде</w:t>
      </w:r>
      <w:r w:rsidR="00914DC2">
        <w:rPr>
          <w:rFonts w:eastAsia="Times New Roman"/>
          <w:lang w:val="ky-KG"/>
        </w:rPr>
        <w:t>;</w:t>
      </w:r>
    </w:p>
    <w:p w:rsidR="00914DC2" w:rsidRDefault="00914DC2" w:rsidP="00100212">
      <w:pPr>
        <w:pStyle w:val="Default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eastAsia="Times New Roman"/>
          <w:lang w:val="ky-KG"/>
        </w:rPr>
      </w:pPr>
      <w:r>
        <w:rPr>
          <w:rFonts w:eastAsia="Times New Roman"/>
          <w:lang w:val="ky-KG"/>
        </w:rPr>
        <w:t>бала бакчаларда;</w:t>
      </w:r>
    </w:p>
    <w:p w:rsidR="001B794C" w:rsidRDefault="000C3B7E" w:rsidP="00100212">
      <w:pPr>
        <w:pStyle w:val="Default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eastAsia="Times New Roman"/>
          <w:lang w:val="ky-KG"/>
        </w:rPr>
      </w:pPr>
      <w:r>
        <w:rPr>
          <w:rFonts w:eastAsia="Times New Roman"/>
          <w:lang w:val="ky-KG"/>
        </w:rPr>
        <w:t>орто кесиптик билим берү</w:t>
      </w:r>
      <w:r w:rsidR="00BB4E39">
        <w:rPr>
          <w:rFonts w:eastAsia="Times New Roman"/>
          <w:lang w:val="ky-KG"/>
        </w:rPr>
        <w:t>үчү  окуу жайлар</w:t>
      </w:r>
      <w:r w:rsidR="00CC2574">
        <w:rPr>
          <w:rFonts w:eastAsia="Times New Roman"/>
          <w:lang w:val="ky-KG"/>
        </w:rPr>
        <w:t>ын</w:t>
      </w:r>
      <w:r w:rsidR="00BB4E39">
        <w:rPr>
          <w:rFonts w:eastAsia="Times New Roman"/>
          <w:lang w:val="ky-KG"/>
        </w:rPr>
        <w:t>да;</w:t>
      </w:r>
      <w:r>
        <w:rPr>
          <w:rFonts w:eastAsia="Times New Roman"/>
          <w:lang w:val="ky-KG"/>
        </w:rPr>
        <w:t xml:space="preserve"> </w:t>
      </w:r>
    </w:p>
    <w:p w:rsidR="00652029" w:rsidRDefault="00652029" w:rsidP="00100212">
      <w:pPr>
        <w:pStyle w:val="Default"/>
        <w:numPr>
          <w:ilvl w:val="1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rFonts w:eastAsia="Times New Roman"/>
          <w:lang w:val="ky-KG"/>
        </w:rPr>
      </w:pPr>
      <w:r>
        <w:rPr>
          <w:rFonts w:eastAsia="Times New Roman"/>
          <w:lang w:val="ky-KG"/>
        </w:rPr>
        <w:t>кесиптик лицейлерде</w:t>
      </w:r>
      <w:r w:rsidR="00100212">
        <w:rPr>
          <w:rFonts w:eastAsia="Times New Roman"/>
          <w:lang w:val="ky-KG"/>
        </w:rPr>
        <w:t>.</w:t>
      </w:r>
    </w:p>
    <w:p w:rsidR="0018267B" w:rsidRPr="00100212" w:rsidRDefault="0018267B" w:rsidP="00100212">
      <w:pPr>
        <w:pStyle w:val="Default"/>
        <w:spacing w:line="360" w:lineRule="auto"/>
        <w:ind w:firstLine="851"/>
        <w:jc w:val="both"/>
        <w:rPr>
          <w:lang w:val="ky-KG"/>
        </w:rPr>
      </w:pPr>
    </w:p>
    <w:p w:rsidR="004D12F6" w:rsidRDefault="0052060E" w:rsidP="0010021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IІІ. </w:t>
      </w:r>
      <w:r w:rsidR="00DB2700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МЕКТЕПТЕГИ 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ПРАКТИКА</w:t>
      </w:r>
      <w:r w:rsidR="008C56CF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</w:t>
      </w:r>
      <w:r w:rsidR="00DB2700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ЖЕТЕКЧИСИНИН 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МИЛДЕТТЕРИ</w:t>
      </w:r>
      <w:r w:rsidR="00747D92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:</w:t>
      </w:r>
    </w:p>
    <w:p w:rsidR="004D12F6" w:rsidRPr="00100212" w:rsidRDefault="004D12F6" w:rsidP="001002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B924CC" w:rsidRDefault="00280F00" w:rsidP="0010021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Мектеп </w:t>
      </w:r>
      <w:r w:rsidR="0052060E">
        <w:rPr>
          <w:rFonts w:ascii="Times New Roman" w:hAnsi="Times New Roman" w:cs="Times New Roman"/>
          <w:sz w:val="24"/>
          <w:szCs w:val="24"/>
          <w:lang w:val="ky-KG"/>
        </w:rPr>
        <w:t>тарабынан  дайындалган  пра</w:t>
      </w:r>
      <w:r w:rsidR="00A1218C">
        <w:rPr>
          <w:rFonts w:ascii="Times New Roman" w:hAnsi="Times New Roman" w:cs="Times New Roman"/>
          <w:sz w:val="24"/>
          <w:szCs w:val="24"/>
          <w:lang w:val="ky-KG"/>
        </w:rPr>
        <w:t xml:space="preserve">ктика жетекчиси студенттердин </w:t>
      </w:r>
      <w:r w:rsidR="00D46488" w:rsidRPr="00C05882">
        <w:rPr>
          <w:rFonts w:ascii="Times New Roman" w:hAnsi="Times New Roman" w:cs="Times New Roman"/>
          <w:sz w:val="24"/>
          <w:szCs w:val="24"/>
          <w:lang w:val="ky-KG"/>
        </w:rPr>
        <w:t xml:space="preserve">Окуу </w:t>
      </w:r>
      <w:r w:rsidR="003C2475">
        <w:rPr>
          <w:rFonts w:ascii="Times New Roman" w:hAnsi="Times New Roman" w:cs="Times New Roman"/>
          <w:sz w:val="24"/>
          <w:szCs w:val="24"/>
          <w:lang w:val="ky-KG"/>
        </w:rPr>
        <w:t>(Ү</w:t>
      </w:r>
      <w:r w:rsidR="002279AC" w:rsidRPr="00C05882">
        <w:rPr>
          <w:rFonts w:ascii="Times New Roman" w:hAnsi="Times New Roman" w:cs="Times New Roman"/>
          <w:sz w:val="24"/>
          <w:szCs w:val="24"/>
          <w:lang w:val="ky-KG"/>
        </w:rPr>
        <w:t>йрөнүү</w:t>
      </w:r>
      <w:r w:rsidR="00C31EF2" w:rsidRPr="00C05882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2279AC" w:rsidRPr="00C05882">
        <w:rPr>
          <w:lang w:val="ky-KG"/>
        </w:rPr>
        <w:t xml:space="preserve"> </w:t>
      </w:r>
      <w:r w:rsidR="0052060E">
        <w:rPr>
          <w:rFonts w:ascii="Times New Roman" w:hAnsi="Times New Roman" w:cs="Times New Roman"/>
          <w:sz w:val="24"/>
          <w:szCs w:val="24"/>
          <w:lang w:val="ky-KG"/>
        </w:rPr>
        <w:t>практ</w:t>
      </w:r>
      <w:r w:rsidR="002279AC">
        <w:rPr>
          <w:rFonts w:ascii="Times New Roman" w:hAnsi="Times New Roman" w:cs="Times New Roman"/>
          <w:sz w:val="24"/>
          <w:szCs w:val="24"/>
          <w:lang w:val="ky-KG"/>
        </w:rPr>
        <w:t>икасын</w:t>
      </w:r>
      <w:r w:rsidR="008C56CF">
        <w:rPr>
          <w:rFonts w:ascii="Times New Roman" w:hAnsi="Times New Roman" w:cs="Times New Roman"/>
          <w:sz w:val="24"/>
          <w:szCs w:val="24"/>
          <w:lang w:val="ky-KG"/>
        </w:rPr>
        <w:t>д</w:t>
      </w:r>
      <w:r w:rsidR="002279AC">
        <w:rPr>
          <w:rFonts w:ascii="Times New Roman" w:hAnsi="Times New Roman" w:cs="Times New Roman"/>
          <w:sz w:val="24"/>
          <w:szCs w:val="24"/>
          <w:lang w:val="ky-KG"/>
        </w:rPr>
        <w:t xml:space="preserve">а </w:t>
      </w:r>
      <w:r w:rsidR="008579FA">
        <w:rPr>
          <w:rFonts w:ascii="Times New Roman" w:hAnsi="Times New Roman" w:cs="Times New Roman"/>
          <w:sz w:val="24"/>
          <w:szCs w:val="24"/>
          <w:lang w:val="ky-KG"/>
        </w:rPr>
        <w:t xml:space="preserve">төмөнкү </w:t>
      </w:r>
      <w:r w:rsidR="008C56CF">
        <w:rPr>
          <w:rFonts w:ascii="Times New Roman" w:hAnsi="Times New Roman" w:cs="Times New Roman"/>
          <w:sz w:val="24"/>
          <w:szCs w:val="24"/>
          <w:lang w:val="ky-KG"/>
        </w:rPr>
        <w:t>милдеттерди аткарат:</w:t>
      </w:r>
    </w:p>
    <w:p w:rsidR="0052060E" w:rsidRPr="008C56CF" w:rsidRDefault="004D12F6" w:rsidP="00100212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3.1. </w:t>
      </w:r>
      <w:r w:rsidR="00CB420F">
        <w:rPr>
          <w:rFonts w:ascii="Times New Roman" w:hAnsi="Times New Roman" w:cs="Times New Roman"/>
          <w:sz w:val="24"/>
          <w:szCs w:val="24"/>
          <w:lang w:val="ky-KG"/>
        </w:rPr>
        <w:t xml:space="preserve">Студент-практикантты мектептин </w:t>
      </w:r>
      <w:r w:rsidR="008971FC">
        <w:rPr>
          <w:rFonts w:ascii="Times New Roman" w:hAnsi="Times New Roman" w:cs="Times New Roman"/>
          <w:sz w:val="24"/>
          <w:szCs w:val="24"/>
          <w:lang w:val="ky-KG"/>
        </w:rPr>
        <w:t>коопсуздук эрежелери менен</w:t>
      </w:r>
      <w:r w:rsidR="00CB420F">
        <w:rPr>
          <w:rFonts w:ascii="Times New Roman" w:hAnsi="Times New Roman" w:cs="Times New Roman"/>
          <w:sz w:val="24"/>
          <w:szCs w:val="24"/>
          <w:lang w:val="ky-KG"/>
        </w:rPr>
        <w:t xml:space="preserve"> тааныштырат</w:t>
      </w:r>
      <w:r w:rsidR="00A11FC2">
        <w:rPr>
          <w:rFonts w:ascii="Times New Roman" w:hAnsi="Times New Roman" w:cs="Times New Roman"/>
          <w:sz w:val="24"/>
          <w:szCs w:val="24"/>
          <w:lang w:val="ky-KG"/>
        </w:rPr>
        <w:t xml:space="preserve"> жана о</w:t>
      </w:r>
      <w:r w:rsidR="0052060E" w:rsidRPr="008C56CF">
        <w:rPr>
          <w:rFonts w:ascii="Times New Roman" w:hAnsi="Times New Roman" w:cs="Times New Roman"/>
          <w:sz w:val="24"/>
          <w:szCs w:val="24"/>
          <w:lang w:val="ky-KG"/>
        </w:rPr>
        <w:t xml:space="preserve">кутуунун жана тарбиялоонун технологияларын </w:t>
      </w:r>
      <w:r w:rsidR="00100212" w:rsidRPr="00C0588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52060E" w:rsidRPr="008C56CF">
        <w:rPr>
          <w:rFonts w:ascii="Times New Roman" w:hAnsi="Times New Roman" w:cs="Times New Roman"/>
          <w:sz w:val="24"/>
          <w:szCs w:val="24"/>
          <w:lang w:val="ky-KG"/>
        </w:rPr>
        <w:t>зд</w:t>
      </w:r>
      <w:r w:rsidR="00100212" w:rsidRPr="00C0588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52060E" w:rsidRPr="008C56CF">
        <w:rPr>
          <w:rFonts w:ascii="Times New Roman" w:hAnsi="Times New Roman" w:cs="Times New Roman"/>
          <w:sz w:val="24"/>
          <w:szCs w:val="24"/>
          <w:lang w:val="ky-KG"/>
        </w:rPr>
        <w:t xml:space="preserve">штүрүүсүнө  көмөктөшөт.  </w:t>
      </w:r>
    </w:p>
    <w:p w:rsidR="0052060E" w:rsidRPr="008C56CF" w:rsidRDefault="004D12F6" w:rsidP="00100212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3.2.</w:t>
      </w:r>
      <w:r w:rsidR="0010021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66B33" w:rsidRPr="00C05882">
        <w:rPr>
          <w:rFonts w:ascii="Times New Roman" w:hAnsi="Times New Roman" w:cs="Times New Roman"/>
          <w:sz w:val="24"/>
          <w:szCs w:val="24"/>
          <w:lang w:val="ky-KG"/>
        </w:rPr>
        <w:t>Студент</w:t>
      </w:r>
      <w:r w:rsidR="00C31EF2" w:rsidRPr="00C05882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52060E" w:rsidRPr="00C05882">
        <w:rPr>
          <w:rFonts w:ascii="Times New Roman" w:hAnsi="Times New Roman" w:cs="Times New Roman"/>
          <w:sz w:val="24"/>
          <w:szCs w:val="24"/>
          <w:lang w:val="ky-KG"/>
        </w:rPr>
        <w:t>практикант</w:t>
      </w:r>
      <w:r w:rsidR="00437315" w:rsidRPr="00C05882">
        <w:rPr>
          <w:rFonts w:ascii="Times New Roman" w:hAnsi="Times New Roman" w:cs="Times New Roman"/>
          <w:sz w:val="24"/>
          <w:szCs w:val="24"/>
          <w:lang w:val="ky-KG"/>
        </w:rPr>
        <w:t>ты</w:t>
      </w:r>
      <w:r w:rsidR="0052060E" w:rsidRPr="00C05882">
        <w:rPr>
          <w:rFonts w:ascii="Times New Roman" w:hAnsi="Times New Roman" w:cs="Times New Roman"/>
          <w:sz w:val="24"/>
          <w:szCs w:val="24"/>
          <w:lang w:val="ky-KG"/>
        </w:rPr>
        <w:t xml:space="preserve"> бекитилген класс жетекчи   менен бирдикте жыл башында </w:t>
      </w:r>
      <w:r w:rsidR="008971FC" w:rsidRPr="00C05882">
        <w:rPr>
          <w:rFonts w:ascii="Times New Roman" w:hAnsi="Times New Roman" w:cs="Times New Roman"/>
          <w:sz w:val="24"/>
          <w:szCs w:val="24"/>
          <w:lang w:val="ky-KG"/>
        </w:rPr>
        <w:t>түзүлгөн  Календардык</w:t>
      </w:r>
      <w:r w:rsidR="003C2475">
        <w:rPr>
          <w:rFonts w:ascii="Times New Roman" w:hAnsi="Times New Roman" w:cs="Times New Roman"/>
          <w:sz w:val="24"/>
          <w:szCs w:val="24"/>
          <w:lang w:val="ky-KG"/>
        </w:rPr>
        <w:t>-тематикалык п</w:t>
      </w:r>
      <w:r w:rsidR="00437315" w:rsidRPr="00C05882">
        <w:rPr>
          <w:rFonts w:ascii="Times New Roman" w:hAnsi="Times New Roman" w:cs="Times New Roman"/>
          <w:sz w:val="24"/>
          <w:szCs w:val="24"/>
          <w:lang w:val="ky-KG"/>
        </w:rPr>
        <w:t xml:space="preserve">ландар </w:t>
      </w:r>
      <w:r w:rsidR="0052060E" w:rsidRPr="00C0588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279AC" w:rsidRPr="00C0588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C4904" w:rsidRPr="00C05882">
        <w:rPr>
          <w:rFonts w:ascii="Times New Roman" w:hAnsi="Times New Roman" w:cs="Times New Roman"/>
          <w:sz w:val="24"/>
          <w:szCs w:val="24"/>
          <w:lang w:val="ky-KG"/>
        </w:rPr>
        <w:t>жана</w:t>
      </w:r>
      <w:r w:rsidR="0052060E" w:rsidRPr="00C05882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0C3B7E" w:rsidRPr="00C05882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7C4904" w:rsidRPr="00C05882">
        <w:rPr>
          <w:rFonts w:ascii="Times New Roman" w:hAnsi="Times New Roman" w:cs="Times New Roman"/>
          <w:sz w:val="24"/>
          <w:szCs w:val="24"/>
          <w:lang w:val="ky-KG"/>
        </w:rPr>
        <w:t>арбиялык сааттар</w:t>
      </w:r>
      <w:r w:rsidR="002279AC" w:rsidRPr="00C05882">
        <w:rPr>
          <w:rFonts w:ascii="Times New Roman" w:hAnsi="Times New Roman" w:cs="Times New Roman"/>
          <w:sz w:val="24"/>
          <w:szCs w:val="24"/>
          <w:lang w:val="ky-KG"/>
        </w:rPr>
        <w:t xml:space="preserve">дын планы </w:t>
      </w:r>
      <w:r w:rsidR="00A11FC2">
        <w:rPr>
          <w:rFonts w:ascii="Times New Roman" w:hAnsi="Times New Roman" w:cs="Times New Roman"/>
          <w:sz w:val="24"/>
          <w:szCs w:val="24"/>
          <w:lang w:val="ky-KG"/>
        </w:rPr>
        <w:t xml:space="preserve"> менен тааныштырууга жардамдашат</w:t>
      </w:r>
      <w:r w:rsidR="007C4904" w:rsidRPr="00C05882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52060E" w:rsidRDefault="00816487" w:rsidP="00100212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3.3</w:t>
      </w:r>
      <w:r w:rsidR="004D12F6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52060E" w:rsidRPr="008C56CF">
        <w:rPr>
          <w:rFonts w:ascii="Times New Roman" w:hAnsi="Times New Roman" w:cs="Times New Roman"/>
          <w:sz w:val="24"/>
          <w:szCs w:val="24"/>
          <w:lang w:val="ky-KG"/>
        </w:rPr>
        <w:t xml:space="preserve">Бекитилген класс жетекчи  </w:t>
      </w:r>
      <w:r w:rsidR="000C3B7E" w:rsidRPr="008C56CF">
        <w:rPr>
          <w:rFonts w:ascii="Times New Roman" w:hAnsi="Times New Roman" w:cs="Times New Roman"/>
          <w:sz w:val="24"/>
          <w:szCs w:val="24"/>
          <w:lang w:val="ky-KG"/>
        </w:rPr>
        <w:t xml:space="preserve">студент-практикантка </w:t>
      </w:r>
      <w:r w:rsidR="002279AC" w:rsidRPr="008C56CF">
        <w:rPr>
          <w:rFonts w:ascii="Times New Roman" w:hAnsi="Times New Roman" w:cs="Times New Roman"/>
          <w:sz w:val="24"/>
          <w:szCs w:val="24"/>
          <w:lang w:val="ky-KG"/>
        </w:rPr>
        <w:t xml:space="preserve">сабактын планын жазууга жана </w:t>
      </w:r>
      <w:r w:rsidR="00954083">
        <w:rPr>
          <w:rFonts w:ascii="Times New Roman" w:hAnsi="Times New Roman" w:cs="Times New Roman"/>
          <w:sz w:val="24"/>
          <w:szCs w:val="24"/>
          <w:lang w:val="ky-KG"/>
        </w:rPr>
        <w:t xml:space="preserve">1/2/3/4-класстарга Математика, Кыргыз тили, Адабий окуу, Мекен таануу, Музыка, Сүрөт </w:t>
      </w:r>
      <w:r w:rsidR="002279AC" w:rsidRPr="008C56CF">
        <w:rPr>
          <w:rFonts w:ascii="Times New Roman" w:hAnsi="Times New Roman" w:cs="Times New Roman"/>
          <w:sz w:val="24"/>
          <w:szCs w:val="24"/>
          <w:lang w:val="ky-KG"/>
        </w:rPr>
        <w:t>сабак</w:t>
      </w:r>
      <w:r w:rsidR="00954083">
        <w:rPr>
          <w:rFonts w:ascii="Times New Roman" w:hAnsi="Times New Roman" w:cs="Times New Roman"/>
          <w:sz w:val="24"/>
          <w:szCs w:val="24"/>
          <w:lang w:val="ky-KG"/>
        </w:rPr>
        <w:t>тарын</w:t>
      </w:r>
      <w:r w:rsidR="002279AC" w:rsidRPr="008C56CF">
        <w:rPr>
          <w:rFonts w:ascii="Times New Roman" w:hAnsi="Times New Roman" w:cs="Times New Roman"/>
          <w:sz w:val="24"/>
          <w:szCs w:val="24"/>
          <w:lang w:val="ky-KG"/>
        </w:rPr>
        <w:t xml:space="preserve"> өтүүгө </w:t>
      </w:r>
      <w:r w:rsidR="0052060E" w:rsidRPr="008C56CF">
        <w:rPr>
          <w:rFonts w:ascii="Times New Roman" w:hAnsi="Times New Roman" w:cs="Times New Roman"/>
          <w:sz w:val="24"/>
          <w:szCs w:val="24"/>
          <w:lang w:val="ky-KG"/>
        </w:rPr>
        <w:t>усулдук жактан жакындан жардам берет.</w:t>
      </w:r>
    </w:p>
    <w:p w:rsidR="008971FC" w:rsidRPr="008C56CF" w:rsidRDefault="004D12F6" w:rsidP="00100212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3.4. </w:t>
      </w:r>
      <w:r w:rsidR="008971FC">
        <w:rPr>
          <w:rFonts w:ascii="Times New Roman" w:hAnsi="Times New Roman" w:cs="Times New Roman"/>
          <w:sz w:val="24"/>
          <w:szCs w:val="24"/>
          <w:lang w:val="ky-KG"/>
        </w:rPr>
        <w:t>С</w:t>
      </w:r>
      <w:r w:rsidR="008971FC" w:rsidRPr="00E12DFD">
        <w:rPr>
          <w:rFonts w:ascii="Times New Roman" w:hAnsi="Times New Roman" w:cs="Times New Roman"/>
          <w:sz w:val="24"/>
          <w:szCs w:val="24"/>
          <w:lang w:val="ky-KG"/>
        </w:rPr>
        <w:t>тандар</w:t>
      </w:r>
      <w:r w:rsidR="00A11FC2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8971FC" w:rsidRPr="00E12DFD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A11FC2">
        <w:rPr>
          <w:rFonts w:ascii="Times New Roman" w:hAnsi="Times New Roman" w:cs="Times New Roman"/>
          <w:sz w:val="24"/>
          <w:szCs w:val="24"/>
          <w:lang w:val="ky-KG"/>
        </w:rPr>
        <w:t>ык</w:t>
      </w:r>
      <w:r w:rsidR="008971FC" w:rsidRPr="00E12DFD">
        <w:rPr>
          <w:rFonts w:ascii="Times New Roman" w:hAnsi="Times New Roman" w:cs="Times New Roman"/>
          <w:sz w:val="24"/>
          <w:szCs w:val="24"/>
          <w:lang w:val="ky-KG"/>
        </w:rPr>
        <w:t xml:space="preserve"> жана стандарт</w:t>
      </w:r>
      <w:r w:rsidR="00A11FC2">
        <w:rPr>
          <w:rFonts w:ascii="Times New Roman" w:hAnsi="Times New Roman" w:cs="Times New Roman"/>
          <w:sz w:val="24"/>
          <w:szCs w:val="24"/>
          <w:lang w:val="ky-KG"/>
        </w:rPr>
        <w:t xml:space="preserve">тык </w:t>
      </w:r>
      <w:r w:rsidR="008971FC" w:rsidRPr="00E12DFD">
        <w:rPr>
          <w:rFonts w:ascii="Times New Roman" w:hAnsi="Times New Roman" w:cs="Times New Roman"/>
          <w:sz w:val="24"/>
          <w:szCs w:val="24"/>
          <w:lang w:val="ky-KG"/>
        </w:rPr>
        <w:t xml:space="preserve"> эмес </w:t>
      </w:r>
      <w:r w:rsidR="008971FC">
        <w:rPr>
          <w:rFonts w:ascii="Times New Roman" w:hAnsi="Times New Roman" w:cs="Times New Roman"/>
          <w:sz w:val="24"/>
          <w:szCs w:val="24"/>
          <w:lang w:val="ky-KG"/>
        </w:rPr>
        <w:t xml:space="preserve">сабактардын айырмачылыктары жөнүндө  </w:t>
      </w:r>
      <w:r w:rsidR="00A11FC2">
        <w:rPr>
          <w:rFonts w:ascii="Times New Roman" w:hAnsi="Times New Roman" w:cs="Times New Roman"/>
          <w:sz w:val="24"/>
          <w:szCs w:val="24"/>
          <w:lang w:val="ky-KG"/>
        </w:rPr>
        <w:t xml:space="preserve">кеңири </w:t>
      </w:r>
      <w:r w:rsidR="008971FC">
        <w:rPr>
          <w:rFonts w:ascii="Times New Roman" w:hAnsi="Times New Roman" w:cs="Times New Roman"/>
          <w:sz w:val="24"/>
          <w:szCs w:val="24"/>
          <w:lang w:val="ky-KG"/>
        </w:rPr>
        <w:t>түшүнүк берет.</w:t>
      </w:r>
    </w:p>
    <w:p w:rsidR="0052060E" w:rsidRDefault="008971FC" w:rsidP="00100212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3.5</w:t>
      </w:r>
      <w:r w:rsidR="00816487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52060E" w:rsidRPr="008C56CF">
        <w:rPr>
          <w:rFonts w:ascii="Times New Roman" w:hAnsi="Times New Roman" w:cs="Times New Roman"/>
          <w:sz w:val="24"/>
          <w:szCs w:val="24"/>
          <w:lang w:val="ky-KG"/>
        </w:rPr>
        <w:t>Практика жетекчиси студенттердин күнд</w:t>
      </w:r>
      <w:r w:rsidR="0052060E" w:rsidRPr="008C56CF">
        <w:rPr>
          <w:rFonts w:ascii="Times New Roman" w:hAnsi="Calibri" w:cs="Times New Roman"/>
          <w:sz w:val="24"/>
          <w:szCs w:val="24"/>
          <w:lang w:val="ky-KG"/>
        </w:rPr>
        <w:t>ѳ</w:t>
      </w:r>
      <w:r w:rsidR="0052060E" w:rsidRPr="008C56CF">
        <w:rPr>
          <w:rFonts w:ascii="Times New Roman" w:hAnsi="Times New Roman" w:cs="Times New Roman"/>
          <w:sz w:val="24"/>
          <w:szCs w:val="24"/>
          <w:lang w:val="ky-KG"/>
        </w:rPr>
        <w:t>лүкт</w:t>
      </w:r>
      <w:r w:rsidR="0052060E" w:rsidRPr="008C56CF">
        <w:rPr>
          <w:rFonts w:ascii="Times New Roman" w:hAnsi="Calibri" w:cs="Times New Roman"/>
          <w:sz w:val="24"/>
          <w:szCs w:val="24"/>
          <w:lang w:val="ky-KG"/>
        </w:rPr>
        <w:t>ѳ</w:t>
      </w:r>
      <w:r w:rsidR="004D3F0C" w:rsidRPr="008C56CF">
        <w:rPr>
          <w:rFonts w:ascii="Times New Roman" w:hAnsi="Times New Roman" w:cs="Times New Roman"/>
          <w:sz w:val="24"/>
          <w:szCs w:val="24"/>
          <w:lang w:val="ky-KG"/>
        </w:rPr>
        <w:t>рүн такай текшерип, кол тамгасын коюп турат.</w:t>
      </w:r>
    </w:p>
    <w:p w:rsidR="00446510" w:rsidRDefault="00446510" w:rsidP="001002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4D12F6" w:rsidRDefault="00FF06EC" w:rsidP="0010021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IV. </w:t>
      </w:r>
      <w:r w:rsidR="0052060E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ОКУУ ЖАЙДАГЫ ПРАКТИКА ЖЕТЕКЧИСИНИН МИЛДЕТТЕРИ</w:t>
      </w:r>
      <w:r w:rsidR="00747D92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:</w:t>
      </w:r>
    </w:p>
    <w:p w:rsidR="00100212" w:rsidRDefault="00100212" w:rsidP="0010021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52060E" w:rsidRDefault="0052060E" w:rsidP="001002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Окуу жай тарабынан бекитилген практика </w:t>
      </w:r>
      <w:r w:rsidR="00A11FC2">
        <w:rPr>
          <w:rFonts w:ascii="Times New Roman" w:eastAsia="Times New Roman" w:hAnsi="Times New Roman" w:cs="Times New Roman"/>
          <w:sz w:val="24"/>
          <w:szCs w:val="24"/>
          <w:lang w:val="ky-KG"/>
        </w:rPr>
        <w:t>жетекчисинин негизги милдеттери:</w:t>
      </w:r>
    </w:p>
    <w:p w:rsidR="002279AC" w:rsidRPr="008C56CF" w:rsidRDefault="004D12F6" w:rsidP="00100212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4.1. </w:t>
      </w:r>
      <w:r w:rsidR="001E7D0D">
        <w:rPr>
          <w:rFonts w:ascii="Times New Roman" w:eastAsia="Times New Roman" w:hAnsi="Times New Roman" w:cs="Times New Roman"/>
          <w:sz w:val="24"/>
          <w:szCs w:val="24"/>
          <w:lang w:val="ky-KG"/>
        </w:rPr>
        <w:t>Мектеп администрациясы жана</w:t>
      </w:r>
      <w:r w:rsidR="00CB420F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657810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мектептен </w:t>
      </w:r>
      <w:r w:rsidR="0052060E" w:rsidRPr="008C56CF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бекитилген  </w:t>
      </w:r>
      <w:r w:rsidR="00CB420F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практика </w:t>
      </w:r>
      <w:r w:rsidR="0052060E" w:rsidRPr="008C56CF">
        <w:rPr>
          <w:rFonts w:ascii="Times New Roman" w:eastAsia="Times New Roman" w:hAnsi="Times New Roman" w:cs="Times New Roman"/>
          <w:sz w:val="24"/>
          <w:szCs w:val="24"/>
          <w:lang w:val="ky-KG"/>
        </w:rPr>
        <w:t>жетекчилер</w:t>
      </w:r>
      <w:r w:rsidR="00914DC2">
        <w:rPr>
          <w:rFonts w:ascii="Times New Roman" w:eastAsia="Times New Roman" w:hAnsi="Times New Roman" w:cs="Times New Roman"/>
          <w:sz w:val="24"/>
          <w:szCs w:val="24"/>
          <w:lang w:val="ky-KG"/>
        </w:rPr>
        <w:t>и</w:t>
      </w:r>
      <w:r w:rsidR="0052060E" w:rsidRPr="008C56CF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менен</w:t>
      </w:r>
      <w:r w:rsidR="00A66B33" w:rsidRPr="008C56CF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ар дайым </w:t>
      </w:r>
      <w:r w:rsidR="001E7D0D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байланышта болуу</w:t>
      </w:r>
      <w:r w:rsidR="002279AC" w:rsidRPr="008C56CF">
        <w:rPr>
          <w:rFonts w:ascii="Times New Roman" w:eastAsia="Times New Roman" w:hAnsi="Times New Roman" w:cs="Times New Roman"/>
          <w:sz w:val="24"/>
          <w:szCs w:val="24"/>
          <w:lang w:val="ky-KG"/>
        </w:rPr>
        <w:t>.</w:t>
      </w:r>
    </w:p>
    <w:p w:rsidR="0052060E" w:rsidRPr="008C56CF" w:rsidRDefault="004D12F6" w:rsidP="00100212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4.2. </w:t>
      </w:r>
      <w:r w:rsidR="002279AC" w:rsidRPr="008C56CF">
        <w:rPr>
          <w:rFonts w:ascii="Times New Roman" w:eastAsia="Times New Roman" w:hAnsi="Times New Roman" w:cs="Times New Roman"/>
          <w:sz w:val="24"/>
          <w:szCs w:val="24"/>
          <w:lang w:val="ky-KG"/>
        </w:rPr>
        <w:t>С</w:t>
      </w:r>
      <w:r w:rsidR="0052060E" w:rsidRPr="008C56CF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туденттердин </w:t>
      </w:r>
      <w:r w:rsidR="003C2475">
        <w:rPr>
          <w:rFonts w:ascii="Times New Roman" w:hAnsi="Times New Roman" w:cs="Times New Roman"/>
          <w:sz w:val="24"/>
          <w:szCs w:val="24"/>
          <w:lang w:val="ky-KG"/>
        </w:rPr>
        <w:t>Окуу (Ү</w:t>
      </w:r>
      <w:r w:rsidR="00CB420F" w:rsidRPr="00C05882">
        <w:rPr>
          <w:rFonts w:ascii="Times New Roman" w:hAnsi="Times New Roman" w:cs="Times New Roman"/>
          <w:sz w:val="24"/>
          <w:szCs w:val="24"/>
          <w:lang w:val="ky-KG"/>
        </w:rPr>
        <w:t>йрөнүү)</w:t>
      </w:r>
      <w:r w:rsidR="00CB420F" w:rsidRPr="00C05882">
        <w:rPr>
          <w:lang w:val="ky-KG"/>
        </w:rPr>
        <w:t xml:space="preserve"> </w:t>
      </w:r>
      <w:r w:rsidR="0052060E" w:rsidRPr="008C56CF">
        <w:rPr>
          <w:rFonts w:ascii="Times New Roman" w:eastAsia="Times New Roman" w:hAnsi="Times New Roman" w:cs="Times New Roman"/>
          <w:sz w:val="24"/>
          <w:szCs w:val="24"/>
          <w:lang w:val="ky-KG"/>
        </w:rPr>
        <w:t>практика</w:t>
      </w:r>
      <w:r w:rsidR="00CB420F">
        <w:rPr>
          <w:rFonts w:ascii="Times New Roman" w:eastAsia="Times New Roman" w:hAnsi="Times New Roman" w:cs="Times New Roman"/>
          <w:sz w:val="24"/>
          <w:szCs w:val="24"/>
          <w:lang w:val="ky-KG"/>
        </w:rPr>
        <w:t>сын</w:t>
      </w:r>
      <w:r w:rsidR="0052060E" w:rsidRPr="008C56CF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сапаттуу  өтүүсүнө жана практиканын </w:t>
      </w:r>
      <w:r w:rsidR="00B924CC" w:rsidRPr="008C56CF">
        <w:rPr>
          <w:rFonts w:ascii="Times New Roman" w:eastAsia="Times New Roman" w:hAnsi="Times New Roman" w:cs="Times New Roman"/>
          <w:sz w:val="24"/>
          <w:szCs w:val="24"/>
          <w:lang w:val="ky-KG"/>
        </w:rPr>
        <w:t>отчетун даярдоого</w:t>
      </w:r>
      <w:r w:rsidR="00020064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 </w:t>
      </w:r>
      <w:r w:rsidR="001E7D0D">
        <w:rPr>
          <w:rFonts w:ascii="Times New Roman" w:eastAsia="Times New Roman" w:hAnsi="Times New Roman" w:cs="Times New Roman"/>
          <w:sz w:val="24"/>
          <w:szCs w:val="24"/>
          <w:lang w:val="ky-KG"/>
        </w:rPr>
        <w:t>жардам берүү</w:t>
      </w:r>
      <w:r w:rsidR="0052060E" w:rsidRPr="008C56CF">
        <w:rPr>
          <w:rFonts w:ascii="Times New Roman" w:eastAsia="Times New Roman" w:hAnsi="Times New Roman" w:cs="Times New Roman"/>
          <w:sz w:val="24"/>
          <w:szCs w:val="24"/>
          <w:lang w:val="ky-KG"/>
        </w:rPr>
        <w:t>.</w:t>
      </w:r>
    </w:p>
    <w:p w:rsidR="0052060E" w:rsidRPr="008C56CF" w:rsidRDefault="00816487" w:rsidP="00100212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4.3. </w:t>
      </w:r>
      <w:r w:rsidR="0052060E" w:rsidRPr="008C56CF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Студенттерди </w:t>
      </w:r>
      <w:r w:rsidR="00CB420F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практикага жайгашууга жакындан </w:t>
      </w:r>
      <w:r w:rsidR="001E7D0D">
        <w:rPr>
          <w:rFonts w:ascii="Times New Roman" w:eastAsia="Times New Roman" w:hAnsi="Times New Roman" w:cs="Times New Roman"/>
          <w:sz w:val="24"/>
          <w:szCs w:val="24"/>
          <w:lang w:val="ky-KG"/>
        </w:rPr>
        <w:t>жардам берүү</w:t>
      </w:r>
      <w:r w:rsidR="0052060E" w:rsidRPr="008C56CF">
        <w:rPr>
          <w:rFonts w:ascii="Times New Roman" w:eastAsia="Times New Roman" w:hAnsi="Times New Roman" w:cs="Times New Roman"/>
          <w:sz w:val="24"/>
          <w:szCs w:val="24"/>
          <w:lang w:val="ky-KG"/>
        </w:rPr>
        <w:t>.</w:t>
      </w:r>
    </w:p>
    <w:p w:rsidR="0052060E" w:rsidRPr="008C56CF" w:rsidRDefault="00914DC2" w:rsidP="00100212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4.4. </w:t>
      </w:r>
      <w:r w:rsidR="0052060E" w:rsidRPr="008C56CF">
        <w:rPr>
          <w:rFonts w:ascii="Times New Roman" w:eastAsia="Times New Roman" w:hAnsi="Times New Roman" w:cs="Times New Roman"/>
          <w:sz w:val="24"/>
          <w:szCs w:val="24"/>
          <w:lang w:val="ky-KG"/>
        </w:rPr>
        <w:t>Студенттерди практика учурунда убакытты туура к</w:t>
      </w:r>
      <w:r w:rsidR="001E7D0D">
        <w:rPr>
          <w:rFonts w:ascii="Times New Roman" w:eastAsia="Times New Roman" w:hAnsi="Times New Roman" w:cs="Times New Roman"/>
          <w:sz w:val="24"/>
          <w:szCs w:val="24"/>
          <w:lang w:val="ky-KG"/>
        </w:rPr>
        <w:t>олдонуусуна жана эмгек тартибин сактоосуна көзөмөл жүргүзүү</w:t>
      </w:r>
      <w:r w:rsidR="0052060E" w:rsidRPr="008C56CF">
        <w:rPr>
          <w:rFonts w:ascii="Times New Roman" w:eastAsia="Times New Roman" w:hAnsi="Times New Roman" w:cs="Times New Roman"/>
          <w:sz w:val="24"/>
          <w:szCs w:val="24"/>
          <w:lang w:val="ky-KG"/>
        </w:rPr>
        <w:t>.</w:t>
      </w:r>
    </w:p>
    <w:p w:rsidR="00CB420F" w:rsidRDefault="004D12F6" w:rsidP="00100212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4.5. </w:t>
      </w:r>
      <w:r w:rsidR="0052060E" w:rsidRPr="00C05882">
        <w:rPr>
          <w:rFonts w:ascii="Times New Roman" w:eastAsia="Times New Roman" w:hAnsi="Times New Roman" w:cs="Times New Roman"/>
          <w:sz w:val="24"/>
          <w:szCs w:val="24"/>
          <w:lang w:val="ky-KG"/>
        </w:rPr>
        <w:t>Студенттердин  жеке тапшырма аткаруусуна</w:t>
      </w:r>
      <w:r w:rsidR="002279AC" w:rsidRPr="00C05882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1E7D0D" w:rsidRPr="00C05882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жардам </w:t>
      </w:r>
      <w:r w:rsidR="00657810">
        <w:rPr>
          <w:rFonts w:ascii="Times New Roman" w:eastAsia="Times New Roman" w:hAnsi="Times New Roman" w:cs="Times New Roman"/>
          <w:sz w:val="24"/>
          <w:szCs w:val="24"/>
          <w:lang w:val="ky-KG"/>
        </w:rPr>
        <w:t>бер</w:t>
      </w:r>
      <w:r w:rsidR="001E7D0D" w:rsidRPr="00C05882">
        <w:rPr>
          <w:rFonts w:ascii="Times New Roman" w:eastAsia="Times New Roman" w:hAnsi="Times New Roman" w:cs="Times New Roman"/>
          <w:sz w:val="24"/>
          <w:szCs w:val="24"/>
          <w:lang w:val="ky-KG"/>
        </w:rPr>
        <w:t>үү</w:t>
      </w:r>
      <w:r w:rsidR="0052060E" w:rsidRPr="00C05882">
        <w:rPr>
          <w:rFonts w:ascii="Times New Roman" w:eastAsia="Times New Roman" w:hAnsi="Times New Roman" w:cs="Times New Roman"/>
          <w:sz w:val="24"/>
          <w:szCs w:val="24"/>
          <w:lang w:val="ky-KG"/>
        </w:rPr>
        <w:t>.</w:t>
      </w:r>
    </w:p>
    <w:p w:rsidR="002A088E" w:rsidRPr="00446510" w:rsidRDefault="002A088E" w:rsidP="00100212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52060E" w:rsidRDefault="009660E0" w:rsidP="0010021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V. </w:t>
      </w:r>
      <w:r w:rsidR="007248DC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СТУДЕНТ</w:t>
      </w:r>
      <w:r w:rsidR="00A66B33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</w:t>
      </w:r>
      <w:r w:rsidR="00372B2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-</w:t>
      </w:r>
      <w:r w:rsidR="00A66B33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</w:t>
      </w:r>
      <w:r w:rsidR="0052060E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ПРАКТИКАНТТЫН  МИЛДЕТТЕРИ</w:t>
      </w:r>
      <w:r w:rsidR="00747D92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:</w:t>
      </w:r>
    </w:p>
    <w:p w:rsidR="00CC2574" w:rsidRDefault="00CC2574" w:rsidP="001002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B54EC7" w:rsidRPr="00954083" w:rsidRDefault="004D12F6" w:rsidP="0010021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Cs/>
          <w:sz w:val="24"/>
          <w:szCs w:val="24"/>
          <w:lang w:val="ky-KG"/>
        </w:rPr>
        <w:t xml:space="preserve">5.1. </w:t>
      </w:r>
      <w:r w:rsidR="001E7D0D">
        <w:rPr>
          <w:rFonts w:ascii="Times New Roman" w:hAnsi="Times New Roman" w:cs="Times New Roman"/>
          <w:bCs/>
          <w:sz w:val="24"/>
          <w:szCs w:val="24"/>
          <w:lang w:val="ky-KG"/>
        </w:rPr>
        <w:t>Студент-п</w:t>
      </w:r>
      <w:r w:rsidR="002279AC" w:rsidRPr="00954083">
        <w:rPr>
          <w:rFonts w:ascii="Times New Roman" w:hAnsi="Times New Roman" w:cs="Times New Roman"/>
          <w:sz w:val="24"/>
          <w:szCs w:val="24"/>
          <w:lang w:val="ky-KG"/>
        </w:rPr>
        <w:t xml:space="preserve">рактиканттар </w:t>
      </w:r>
      <w:r w:rsidR="00A11FC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C2475">
        <w:rPr>
          <w:rFonts w:ascii="Times New Roman" w:hAnsi="Times New Roman" w:cs="Times New Roman"/>
          <w:sz w:val="24"/>
          <w:szCs w:val="24"/>
          <w:lang w:val="ky-KG"/>
        </w:rPr>
        <w:t>Окуу (Ү</w:t>
      </w:r>
      <w:r w:rsidR="008971FC" w:rsidRPr="00C05882">
        <w:rPr>
          <w:rFonts w:ascii="Times New Roman" w:hAnsi="Times New Roman" w:cs="Times New Roman"/>
          <w:sz w:val="24"/>
          <w:szCs w:val="24"/>
          <w:lang w:val="ky-KG"/>
        </w:rPr>
        <w:t>йрөнүү)</w:t>
      </w:r>
      <w:r w:rsidR="008971FC" w:rsidRPr="00C05882">
        <w:rPr>
          <w:lang w:val="ky-KG"/>
        </w:rPr>
        <w:t xml:space="preserve"> </w:t>
      </w:r>
      <w:r w:rsidR="002279AC" w:rsidRPr="00954083">
        <w:rPr>
          <w:rFonts w:ascii="Times New Roman" w:hAnsi="Times New Roman" w:cs="Times New Roman"/>
          <w:sz w:val="24"/>
          <w:szCs w:val="24"/>
          <w:lang w:val="ky-KG"/>
        </w:rPr>
        <w:t>практика</w:t>
      </w:r>
      <w:r w:rsidR="00914DC2">
        <w:rPr>
          <w:rFonts w:ascii="Times New Roman" w:hAnsi="Times New Roman" w:cs="Times New Roman"/>
          <w:sz w:val="24"/>
          <w:szCs w:val="24"/>
          <w:lang w:val="ky-KG"/>
        </w:rPr>
        <w:t>сы</w:t>
      </w:r>
      <w:r w:rsidR="002279AC" w:rsidRPr="00954083">
        <w:rPr>
          <w:rFonts w:ascii="Times New Roman" w:hAnsi="Times New Roman" w:cs="Times New Roman"/>
          <w:sz w:val="24"/>
          <w:szCs w:val="24"/>
          <w:lang w:val="ky-KG"/>
        </w:rPr>
        <w:t xml:space="preserve">нын программасында көрсөтүлгөн иштин бардык түрлөрүн өз убагында аткарышат, окуу-тарбия </w:t>
      </w:r>
      <w:r w:rsidR="00914DC2">
        <w:rPr>
          <w:rFonts w:ascii="Times New Roman" w:hAnsi="Times New Roman" w:cs="Times New Roman"/>
          <w:sz w:val="24"/>
          <w:szCs w:val="24"/>
          <w:lang w:val="ky-KG"/>
        </w:rPr>
        <w:t>иштеринин  жүр</w:t>
      </w:r>
      <w:r w:rsidR="002279AC" w:rsidRPr="00954083">
        <w:rPr>
          <w:rFonts w:ascii="Times New Roman" w:hAnsi="Times New Roman" w:cs="Times New Roman"/>
          <w:sz w:val="24"/>
          <w:szCs w:val="24"/>
          <w:lang w:val="ky-KG"/>
        </w:rPr>
        <w:t>үшү менен таанышышат.</w:t>
      </w:r>
    </w:p>
    <w:p w:rsidR="002279AC" w:rsidRPr="00954083" w:rsidRDefault="004D12F6" w:rsidP="0010021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5.2. </w:t>
      </w:r>
      <w:r w:rsidR="002279AC" w:rsidRPr="00954083">
        <w:rPr>
          <w:rFonts w:ascii="Times New Roman" w:hAnsi="Times New Roman" w:cs="Times New Roman"/>
          <w:sz w:val="24"/>
          <w:szCs w:val="24"/>
          <w:lang w:val="ky-KG"/>
        </w:rPr>
        <w:t>Практика мезгилинде студент-практикант өз ишин баштаган адис экенин, коомдук ишке жөндөмдүүлүгүн, ал жумушка терең кызыгуусун көрсөтүүгө милдеттүү.</w:t>
      </w:r>
    </w:p>
    <w:p w:rsidR="0055724E" w:rsidRPr="00954083" w:rsidRDefault="005B572A" w:rsidP="00100212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954083">
        <w:rPr>
          <w:rFonts w:ascii="Times New Roman" w:hAnsi="Times New Roman" w:cs="Times New Roman"/>
          <w:sz w:val="24"/>
          <w:szCs w:val="24"/>
          <w:lang w:val="ky-KG"/>
        </w:rPr>
        <w:t xml:space="preserve">5.3. </w:t>
      </w:r>
      <w:r w:rsidR="0055724E" w:rsidRPr="00954083">
        <w:rPr>
          <w:rFonts w:ascii="Times New Roman" w:hAnsi="Times New Roman" w:cs="Times New Roman"/>
          <w:sz w:val="24"/>
          <w:szCs w:val="24"/>
          <w:lang w:val="ky-KG"/>
        </w:rPr>
        <w:t xml:space="preserve">Студент-практиканттар мектептин ички тартибине баш ийет, практиканын жетекчилеринин жана </w:t>
      </w:r>
      <w:r w:rsidR="00CB420F" w:rsidRPr="00954083">
        <w:rPr>
          <w:rFonts w:ascii="Times New Roman" w:hAnsi="Times New Roman" w:cs="Times New Roman"/>
          <w:sz w:val="24"/>
          <w:szCs w:val="24"/>
          <w:lang w:val="ky-KG"/>
        </w:rPr>
        <w:t xml:space="preserve">мектеп </w:t>
      </w:r>
      <w:r w:rsidR="0055724E" w:rsidRPr="00954083">
        <w:rPr>
          <w:rFonts w:ascii="Times New Roman" w:hAnsi="Times New Roman" w:cs="Times New Roman"/>
          <w:sz w:val="24"/>
          <w:szCs w:val="24"/>
          <w:lang w:val="ky-KG"/>
        </w:rPr>
        <w:t>администрация</w:t>
      </w:r>
      <w:r w:rsidR="00CB420F" w:rsidRPr="00954083">
        <w:rPr>
          <w:rFonts w:ascii="Times New Roman" w:hAnsi="Times New Roman" w:cs="Times New Roman"/>
          <w:sz w:val="24"/>
          <w:szCs w:val="24"/>
          <w:lang w:val="ky-KG"/>
        </w:rPr>
        <w:t>сы</w:t>
      </w:r>
      <w:r w:rsidR="00954083" w:rsidRPr="00954083">
        <w:rPr>
          <w:rFonts w:ascii="Times New Roman" w:hAnsi="Times New Roman" w:cs="Times New Roman"/>
          <w:sz w:val="24"/>
          <w:szCs w:val="24"/>
          <w:lang w:val="ky-KG"/>
        </w:rPr>
        <w:t>нын буйруктарын аткарат.</w:t>
      </w:r>
    </w:p>
    <w:p w:rsidR="0052060E" w:rsidRPr="00954083" w:rsidRDefault="004D12F6" w:rsidP="00100212">
      <w:pPr>
        <w:pStyle w:val="a3"/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5.4. </w:t>
      </w:r>
      <w:r w:rsidR="0052060E" w:rsidRPr="00954083">
        <w:rPr>
          <w:rFonts w:ascii="Times New Roman" w:hAnsi="Times New Roman" w:cs="Times New Roman"/>
          <w:sz w:val="24"/>
          <w:szCs w:val="24"/>
          <w:lang w:val="ky-KG"/>
        </w:rPr>
        <w:t xml:space="preserve">Студент  сабакта өтүлүүчү </w:t>
      </w:r>
      <w:r w:rsidR="00A1218C" w:rsidRPr="00954083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55724E" w:rsidRPr="00954083">
        <w:rPr>
          <w:rFonts w:ascii="Times New Roman" w:hAnsi="Times New Roman" w:cs="Times New Roman"/>
          <w:sz w:val="24"/>
          <w:szCs w:val="24"/>
          <w:lang w:val="ky-KG"/>
        </w:rPr>
        <w:t xml:space="preserve">сабактын </w:t>
      </w:r>
      <w:r w:rsidR="00914DC2">
        <w:rPr>
          <w:rFonts w:ascii="Times New Roman" w:hAnsi="Times New Roman" w:cs="Times New Roman"/>
          <w:sz w:val="24"/>
          <w:szCs w:val="24"/>
          <w:lang w:val="ky-KG"/>
        </w:rPr>
        <w:t>планы</w:t>
      </w:r>
      <w:r w:rsidR="00A1218C" w:rsidRPr="0095408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52060E" w:rsidRPr="00954083">
        <w:rPr>
          <w:rFonts w:ascii="Times New Roman" w:hAnsi="Times New Roman" w:cs="Times New Roman"/>
          <w:sz w:val="24"/>
          <w:szCs w:val="24"/>
          <w:lang w:val="ky-KG"/>
        </w:rPr>
        <w:t xml:space="preserve">менен </w:t>
      </w:r>
      <w:r w:rsidR="00914DC2">
        <w:rPr>
          <w:rFonts w:ascii="Times New Roman" w:hAnsi="Times New Roman" w:cs="Times New Roman"/>
          <w:sz w:val="24"/>
          <w:szCs w:val="24"/>
          <w:lang w:val="ky-KG"/>
        </w:rPr>
        <w:t xml:space="preserve">таанышып, сабактын план-конспектисин түзүүнү </w:t>
      </w:r>
      <w:r w:rsidR="0052060E" w:rsidRPr="00954083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A1218C" w:rsidRPr="00954083">
        <w:rPr>
          <w:rFonts w:ascii="Times New Roman" w:hAnsi="Times New Roman" w:cs="Times New Roman"/>
          <w:sz w:val="24"/>
          <w:szCs w:val="24"/>
          <w:lang w:val="ky-KG"/>
        </w:rPr>
        <w:t>зд</w:t>
      </w:r>
      <w:r w:rsidR="0052060E" w:rsidRPr="00954083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245A6C" w:rsidRPr="00954083">
        <w:rPr>
          <w:rFonts w:ascii="Times New Roman" w:hAnsi="Times New Roman" w:cs="Times New Roman"/>
          <w:sz w:val="24"/>
          <w:szCs w:val="24"/>
          <w:lang w:val="ky-KG"/>
        </w:rPr>
        <w:t>штүрөт</w:t>
      </w:r>
      <w:r w:rsidR="0052060E" w:rsidRPr="00954083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52060E" w:rsidRPr="00954083" w:rsidRDefault="004D12F6" w:rsidP="00100212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5.5. </w:t>
      </w:r>
      <w:r w:rsidR="0055724E" w:rsidRPr="00954083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Сабак </w:t>
      </w:r>
      <w:r w:rsidR="0052060E" w:rsidRPr="00954083">
        <w:rPr>
          <w:rFonts w:ascii="Times New Roman" w:eastAsia="Times New Roman" w:hAnsi="Times New Roman" w:cs="Times New Roman"/>
          <w:sz w:val="24"/>
          <w:szCs w:val="24"/>
          <w:lang w:val="ky-KG"/>
        </w:rPr>
        <w:t>берүүгө  керектүү  болг</w:t>
      </w:r>
      <w:r w:rsidR="00245A6C" w:rsidRPr="00954083">
        <w:rPr>
          <w:rFonts w:ascii="Times New Roman" w:eastAsia="Times New Roman" w:hAnsi="Times New Roman" w:cs="Times New Roman"/>
          <w:sz w:val="24"/>
          <w:szCs w:val="24"/>
          <w:lang w:val="ky-KG"/>
        </w:rPr>
        <w:t>он документтер  менен  таанышат.</w:t>
      </w:r>
      <w:r w:rsidR="0052060E" w:rsidRPr="00954083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</w:p>
    <w:p w:rsidR="0052060E" w:rsidRPr="00954083" w:rsidRDefault="005B572A" w:rsidP="00100212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54083">
        <w:rPr>
          <w:rFonts w:ascii="Times New Roman" w:hAnsi="Times New Roman" w:cs="Times New Roman"/>
          <w:sz w:val="24"/>
          <w:szCs w:val="24"/>
          <w:lang w:val="ky-KG"/>
        </w:rPr>
        <w:t xml:space="preserve">5.6. </w:t>
      </w:r>
      <w:r w:rsidR="00245A6C" w:rsidRPr="00954083">
        <w:rPr>
          <w:rFonts w:ascii="Times New Roman" w:hAnsi="Times New Roman" w:cs="Times New Roman"/>
          <w:sz w:val="24"/>
          <w:szCs w:val="24"/>
          <w:lang w:val="ky-KG"/>
        </w:rPr>
        <w:t>С</w:t>
      </w:r>
      <w:r w:rsidR="0052060E" w:rsidRPr="00954083">
        <w:rPr>
          <w:rFonts w:ascii="Times New Roman" w:hAnsi="Times New Roman" w:cs="Times New Roman"/>
          <w:sz w:val="24"/>
          <w:szCs w:val="24"/>
          <w:lang w:val="ky-KG"/>
        </w:rPr>
        <w:t xml:space="preserve">абакта колдонуу үчүн </w:t>
      </w:r>
      <w:r w:rsidR="00A11FC2">
        <w:rPr>
          <w:rFonts w:ascii="Times New Roman" w:hAnsi="Times New Roman" w:cs="Times New Roman"/>
          <w:sz w:val="24"/>
          <w:szCs w:val="24"/>
          <w:lang w:val="ky-KG"/>
        </w:rPr>
        <w:t xml:space="preserve">көрсөтмө куралдарды, таркатмаларды, </w:t>
      </w:r>
      <w:r w:rsidR="0052060E" w:rsidRPr="00954083">
        <w:rPr>
          <w:rFonts w:ascii="Times New Roman" w:hAnsi="Times New Roman" w:cs="Times New Roman"/>
          <w:sz w:val="24"/>
          <w:szCs w:val="24"/>
          <w:lang w:val="ky-KG"/>
        </w:rPr>
        <w:t>дида</w:t>
      </w:r>
      <w:r w:rsidR="00245A6C" w:rsidRPr="00954083">
        <w:rPr>
          <w:rFonts w:ascii="Times New Roman" w:hAnsi="Times New Roman" w:cs="Times New Roman"/>
          <w:sz w:val="24"/>
          <w:szCs w:val="24"/>
          <w:lang w:val="ky-KG"/>
        </w:rPr>
        <w:t>ктикалык  материалдарды даярдайт</w:t>
      </w:r>
      <w:r w:rsidR="0052060E" w:rsidRPr="00954083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:rsidR="0055724E" w:rsidRPr="00954083" w:rsidRDefault="004D12F6" w:rsidP="00100212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5.7. </w:t>
      </w:r>
      <w:r w:rsidR="001E7D0D">
        <w:rPr>
          <w:rFonts w:ascii="Times New Roman" w:hAnsi="Times New Roman" w:cs="Times New Roman"/>
          <w:sz w:val="24"/>
          <w:szCs w:val="24"/>
          <w:lang w:val="ky-KG"/>
        </w:rPr>
        <w:t>1/2/3/4-класстын Кыргыз тили, Адабий окуу жана М</w:t>
      </w:r>
      <w:r w:rsidR="0055724E" w:rsidRPr="00954083">
        <w:rPr>
          <w:rFonts w:ascii="Times New Roman" w:hAnsi="Times New Roman" w:cs="Times New Roman"/>
          <w:sz w:val="24"/>
          <w:szCs w:val="24"/>
          <w:lang w:val="ky-KG"/>
        </w:rPr>
        <w:t>атематика сабактарынан</w:t>
      </w:r>
      <w:r w:rsidR="00437315" w:rsidRPr="00954083">
        <w:rPr>
          <w:rFonts w:ascii="Times New Roman" w:hAnsi="Times New Roman" w:cs="Times New Roman"/>
          <w:sz w:val="24"/>
          <w:szCs w:val="24"/>
          <w:lang w:val="ky-KG"/>
        </w:rPr>
        <w:t xml:space="preserve"> өтүлүүчү</w:t>
      </w:r>
      <w:r w:rsidR="0055724E" w:rsidRPr="00954083">
        <w:rPr>
          <w:rFonts w:ascii="Times New Roman" w:hAnsi="Times New Roman" w:cs="Times New Roman"/>
          <w:sz w:val="24"/>
          <w:szCs w:val="24"/>
          <w:lang w:val="ky-KG"/>
        </w:rPr>
        <w:t xml:space="preserve"> темаларга</w:t>
      </w:r>
      <w:r w:rsidR="00245A6C" w:rsidRPr="00954083">
        <w:rPr>
          <w:rFonts w:ascii="Times New Roman" w:hAnsi="Times New Roman" w:cs="Times New Roman"/>
          <w:sz w:val="24"/>
          <w:szCs w:val="24"/>
          <w:lang w:val="ky-KG"/>
        </w:rPr>
        <w:t xml:space="preserve"> жараша презентацияларды</w:t>
      </w:r>
      <w:r w:rsidR="00A11FC2">
        <w:rPr>
          <w:rFonts w:ascii="Times New Roman" w:hAnsi="Times New Roman" w:cs="Times New Roman"/>
          <w:sz w:val="24"/>
          <w:szCs w:val="24"/>
          <w:lang w:val="ky-KG"/>
        </w:rPr>
        <w:t xml:space="preserve">, видео сабактарды  </w:t>
      </w:r>
      <w:r w:rsidR="00657810">
        <w:rPr>
          <w:rFonts w:ascii="Times New Roman" w:hAnsi="Times New Roman" w:cs="Times New Roman"/>
          <w:sz w:val="24"/>
          <w:szCs w:val="24"/>
          <w:lang w:val="ky-KG"/>
        </w:rPr>
        <w:t>даярдайт</w:t>
      </w:r>
      <w:r w:rsidR="0055724E" w:rsidRPr="00954083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52060E" w:rsidRPr="00954083" w:rsidRDefault="004D12F6" w:rsidP="00100212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5.8. </w:t>
      </w:r>
      <w:r w:rsidR="00A11FC2">
        <w:rPr>
          <w:rFonts w:ascii="Times New Roman" w:hAnsi="Times New Roman" w:cs="Times New Roman"/>
          <w:sz w:val="24"/>
          <w:szCs w:val="24"/>
          <w:lang w:val="ky-KG"/>
        </w:rPr>
        <w:t>Балдардын</w:t>
      </w:r>
      <w:r w:rsidR="0052060E" w:rsidRPr="00954083">
        <w:rPr>
          <w:rFonts w:ascii="Times New Roman" w:hAnsi="Times New Roman" w:cs="Times New Roman"/>
          <w:sz w:val="24"/>
          <w:szCs w:val="24"/>
          <w:lang w:val="ky-KG"/>
        </w:rPr>
        <w:t xml:space="preserve"> жаш өзгөчөлүктөрүнө жараша мамиле  кылуу</w:t>
      </w:r>
      <w:r w:rsidR="00245A6C" w:rsidRPr="00954083">
        <w:rPr>
          <w:rFonts w:ascii="Times New Roman" w:hAnsi="Times New Roman" w:cs="Times New Roman"/>
          <w:sz w:val="24"/>
          <w:szCs w:val="24"/>
          <w:lang w:val="ky-KG"/>
        </w:rPr>
        <w:t>ну үйрөнөт</w:t>
      </w:r>
      <w:r w:rsidR="0052060E" w:rsidRPr="00954083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55724E" w:rsidRPr="00954083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B54EC7" w:rsidRPr="00954083">
        <w:rPr>
          <w:rFonts w:ascii="Times New Roman" w:hAnsi="Times New Roman" w:cs="Times New Roman"/>
          <w:sz w:val="24"/>
          <w:szCs w:val="24"/>
          <w:lang w:val="ky-KG"/>
        </w:rPr>
        <w:t xml:space="preserve">Окуу жайдан </w:t>
      </w:r>
      <w:r w:rsidR="00657810">
        <w:rPr>
          <w:rFonts w:ascii="Times New Roman" w:hAnsi="Times New Roman" w:cs="Times New Roman"/>
          <w:sz w:val="24"/>
          <w:szCs w:val="24"/>
          <w:lang w:val="ky-KG"/>
        </w:rPr>
        <w:t>берилген практиканын күндөлүгү</w:t>
      </w:r>
      <w:r w:rsidR="00245A6C" w:rsidRPr="00954083">
        <w:rPr>
          <w:rFonts w:ascii="Times New Roman" w:hAnsi="Times New Roman" w:cs="Times New Roman"/>
          <w:sz w:val="24"/>
          <w:szCs w:val="24"/>
          <w:lang w:val="ky-KG"/>
        </w:rPr>
        <w:t xml:space="preserve">н </w:t>
      </w:r>
      <w:r w:rsidR="006958C5" w:rsidRPr="0095408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52060E" w:rsidRPr="00954083">
        <w:rPr>
          <w:rFonts w:ascii="Times New Roman" w:hAnsi="Times New Roman" w:cs="Times New Roman"/>
          <w:sz w:val="24"/>
          <w:szCs w:val="24"/>
          <w:lang w:val="ky-KG"/>
        </w:rPr>
        <w:t>өз</w:t>
      </w:r>
      <w:r w:rsidR="00245A6C" w:rsidRPr="00954083">
        <w:rPr>
          <w:rFonts w:ascii="Times New Roman" w:hAnsi="Times New Roman" w:cs="Times New Roman"/>
          <w:sz w:val="24"/>
          <w:szCs w:val="24"/>
          <w:lang w:val="ky-KG"/>
        </w:rPr>
        <w:t xml:space="preserve"> убагында </w:t>
      </w:r>
      <w:r w:rsidR="00A11FC2">
        <w:rPr>
          <w:rFonts w:ascii="Times New Roman" w:hAnsi="Times New Roman" w:cs="Times New Roman"/>
          <w:sz w:val="24"/>
          <w:szCs w:val="24"/>
          <w:lang w:val="ky-KG"/>
        </w:rPr>
        <w:t>к</w:t>
      </w:r>
      <w:r w:rsidR="00954083" w:rsidRPr="00954083">
        <w:rPr>
          <w:rFonts w:ascii="Times New Roman" w:hAnsi="Times New Roman" w:cs="Times New Roman"/>
          <w:sz w:val="24"/>
          <w:szCs w:val="24"/>
          <w:lang w:val="ky-KG"/>
        </w:rPr>
        <w:t xml:space="preserve">ол жазма  менен </w:t>
      </w:r>
      <w:r w:rsidR="00245A6C" w:rsidRPr="00954083">
        <w:rPr>
          <w:rFonts w:ascii="Times New Roman" w:hAnsi="Times New Roman" w:cs="Times New Roman"/>
          <w:sz w:val="24"/>
          <w:szCs w:val="24"/>
          <w:lang w:val="ky-KG"/>
        </w:rPr>
        <w:t xml:space="preserve"> толтурат</w:t>
      </w:r>
      <w:r w:rsidR="0052060E" w:rsidRPr="00954083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:rsidR="00A1218C" w:rsidRPr="00954083" w:rsidRDefault="004D12F6" w:rsidP="00100212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5.9. </w:t>
      </w:r>
      <w:r w:rsidR="0052060E" w:rsidRPr="00954083">
        <w:rPr>
          <w:rFonts w:ascii="Times New Roman" w:hAnsi="Times New Roman" w:cs="Times New Roman"/>
          <w:sz w:val="24"/>
          <w:szCs w:val="24"/>
          <w:lang w:val="ky-KG"/>
        </w:rPr>
        <w:t>Аткарган шинин  жыйынтыгы мектептен бекитилген практика жетекчиси тарабынан бааланат жана кол тамгасы коюлат.</w:t>
      </w:r>
    </w:p>
    <w:p w:rsidR="0052060E" w:rsidRPr="00954083" w:rsidRDefault="004D12F6" w:rsidP="00100212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5.10. </w:t>
      </w:r>
      <w:r w:rsidR="0052060E" w:rsidRPr="00954083">
        <w:rPr>
          <w:rFonts w:ascii="Times New Roman" w:hAnsi="Times New Roman" w:cs="Times New Roman"/>
          <w:sz w:val="24"/>
          <w:szCs w:val="24"/>
          <w:lang w:val="ky-KG"/>
        </w:rPr>
        <w:t>Студент п</w:t>
      </w:r>
      <w:proofErr w:type="spellStart"/>
      <w:r w:rsidR="0052060E" w:rsidRPr="00954083">
        <w:rPr>
          <w:rFonts w:ascii="Times New Roman" w:hAnsi="Times New Roman" w:cs="Times New Roman"/>
          <w:sz w:val="24"/>
          <w:szCs w:val="24"/>
        </w:rPr>
        <w:t>рактика</w:t>
      </w:r>
      <w:proofErr w:type="spellEnd"/>
      <w:r w:rsidR="0052060E" w:rsidRPr="0095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60E" w:rsidRPr="00954083">
        <w:rPr>
          <w:rFonts w:ascii="Times New Roman" w:hAnsi="Times New Roman" w:cs="Times New Roman"/>
          <w:sz w:val="24"/>
          <w:szCs w:val="24"/>
        </w:rPr>
        <w:t>мезгилинде</w:t>
      </w:r>
      <w:proofErr w:type="spellEnd"/>
      <w:r w:rsidR="0052060E" w:rsidRPr="0095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60E" w:rsidRPr="00954083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="0052060E" w:rsidRPr="0095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60E" w:rsidRPr="00954083">
        <w:rPr>
          <w:rFonts w:ascii="Times New Roman" w:hAnsi="Times New Roman" w:cs="Times New Roman"/>
          <w:sz w:val="24"/>
          <w:szCs w:val="24"/>
        </w:rPr>
        <w:t>болгон</w:t>
      </w:r>
      <w:proofErr w:type="spellEnd"/>
      <w:r w:rsidR="0052060E" w:rsidRPr="00954083">
        <w:rPr>
          <w:rFonts w:ascii="Times New Roman" w:hAnsi="Times New Roman" w:cs="Times New Roman"/>
          <w:sz w:val="24"/>
          <w:szCs w:val="24"/>
        </w:rPr>
        <w:t xml:space="preserve"> </w:t>
      </w:r>
      <w:r w:rsidR="00334C3F">
        <w:rPr>
          <w:rFonts w:ascii="Times New Roman" w:hAnsi="Times New Roman" w:cs="Times New Roman"/>
          <w:sz w:val="24"/>
          <w:szCs w:val="24"/>
        </w:rPr>
        <w:t>барды</w:t>
      </w:r>
      <w:r w:rsidR="00334C3F">
        <w:rPr>
          <w:rFonts w:ascii="Times New Roman" w:hAnsi="Times New Roman" w:cs="Times New Roman"/>
          <w:sz w:val="24"/>
          <w:szCs w:val="24"/>
          <w:lang w:val="ky-KG"/>
        </w:rPr>
        <w:t>к</w:t>
      </w:r>
      <w:r w:rsidR="00334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3F">
        <w:rPr>
          <w:rFonts w:ascii="Times New Roman" w:hAnsi="Times New Roman" w:cs="Times New Roman"/>
          <w:sz w:val="24"/>
          <w:szCs w:val="24"/>
        </w:rPr>
        <w:t>суроолорго</w:t>
      </w:r>
      <w:proofErr w:type="spellEnd"/>
      <w:r w:rsidR="00334C3F">
        <w:rPr>
          <w:rFonts w:ascii="Times New Roman" w:hAnsi="Times New Roman" w:cs="Times New Roman"/>
          <w:sz w:val="24"/>
          <w:szCs w:val="24"/>
        </w:rPr>
        <w:t xml:space="preserve"> </w:t>
      </w:r>
      <w:r w:rsidR="0052060E" w:rsidRPr="00954083">
        <w:rPr>
          <w:rFonts w:ascii="Times New Roman" w:hAnsi="Times New Roman" w:cs="Times New Roman"/>
          <w:sz w:val="24"/>
          <w:szCs w:val="24"/>
        </w:rPr>
        <w:t xml:space="preserve">практика </w:t>
      </w:r>
      <w:proofErr w:type="spellStart"/>
      <w:r w:rsidR="0052060E" w:rsidRPr="00954083">
        <w:rPr>
          <w:rFonts w:ascii="Times New Roman" w:hAnsi="Times New Roman" w:cs="Times New Roman"/>
          <w:sz w:val="24"/>
          <w:szCs w:val="24"/>
        </w:rPr>
        <w:t>жетекчилерине</w:t>
      </w:r>
      <w:proofErr w:type="spellEnd"/>
      <w:r w:rsidR="0052060E" w:rsidRPr="0095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60E" w:rsidRPr="00954083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52060E" w:rsidRPr="0095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60E" w:rsidRPr="00954083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="0052060E" w:rsidRPr="0095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60E" w:rsidRPr="00954083">
        <w:rPr>
          <w:rFonts w:ascii="Times New Roman" w:hAnsi="Times New Roman" w:cs="Times New Roman"/>
          <w:sz w:val="24"/>
          <w:szCs w:val="24"/>
        </w:rPr>
        <w:t>админстратциясына</w:t>
      </w:r>
      <w:proofErr w:type="spellEnd"/>
      <w:r w:rsidR="0052060E" w:rsidRPr="0095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60E" w:rsidRPr="00954083">
        <w:rPr>
          <w:rFonts w:ascii="Times New Roman" w:hAnsi="Times New Roman" w:cs="Times New Roman"/>
          <w:sz w:val="24"/>
          <w:szCs w:val="24"/>
        </w:rPr>
        <w:t>кайрылууга</w:t>
      </w:r>
      <w:proofErr w:type="spellEnd"/>
      <w:r w:rsidR="0052060E" w:rsidRPr="0095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60E" w:rsidRPr="00954083">
        <w:rPr>
          <w:rFonts w:ascii="Times New Roman" w:hAnsi="Times New Roman" w:cs="Times New Roman"/>
          <w:sz w:val="24"/>
          <w:szCs w:val="24"/>
        </w:rPr>
        <w:t>уку</w:t>
      </w:r>
      <w:proofErr w:type="spellEnd"/>
      <w:r w:rsidR="001E7D0D">
        <w:rPr>
          <w:rFonts w:ascii="Times New Roman" w:hAnsi="Times New Roman" w:cs="Times New Roman"/>
          <w:sz w:val="24"/>
          <w:szCs w:val="24"/>
          <w:lang w:val="ky-KG"/>
        </w:rPr>
        <w:t>к</w:t>
      </w:r>
      <w:proofErr w:type="spellStart"/>
      <w:r w:rsidR="0052060E" w:rsidRPr="00954083">
        <w:rPr>
          <w:rFonts w:ascii="Times New Roman" w:hAnsi="Times New Roman" w:cs="Times New Roman"/>
          <w:sz w:val="24"/>
          <w:szCs w:val="24"/>
        </w:rPr>
        <w:t>туу</w:t>
      </w:r>
      <w:proofErr w:type="spellEnd"/>
      <w:r w:rsidR="0052060E" w:rsidRPr="00954083">
        <w:rPr>
          <w:rFonts w:ascii="Times New Roman" w:hAnsi="Times New Roman" w:cs="Times New Roman"/>
          <w:sz w:val="24"/>
          <w:szCs w:val="24"/>
        </w:rPr>
        <w:t>.</w:t>
      </w:r>
    </w:p>
    <w:p w:rsidR="00501326" w:rsidRDefault="005B572A" w:rsidP="00100212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54083">
        <w:rPr>
          <w:rFonts w:ascii="Times New Roman" w:hAnsi="Times New Roman" w:cs="Times New Roman"/>
          <w:bCs/>
          <w:color w:val="000000"/>
          <w:sz w:val="24"/>
          <w:szCs w:val="24"/>
          <w:lang w:val="ky-KG"/>
        </w:rPr>
        <w:t>5.11</w:t>
      </w:r>
      <w:r w:rsidR="004D12F6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52060E" w:rsidRPr="00954083">
        <w:rPr>
          <w:rFonts w:ascii="Times New Roman" w:hAnsi="Times New Roman" w:cs="Times New Roman"/>
          <w:sz w:val="24"/>
          <w:szCs w:val="24"/>
          <w:lang w:val="ky-KG"/>
        </w:rPr>
        <w:t>Мектептин  китепканасынан окуу-усулдук колдонмолорду</w:t>
      </w:r>
      <w:r w:rsidR="001E7D0D">
        <w:rPr>
          <w:rFonts w:ascii="Times New Roman" w:hAnsi="Times New Roman" w:cs="Times New Roman"/>
          <w:sz w:val="24"/>
          <w:szCs w:val="24"/>
          <w:lang w:val="ky-KG"/>
        </w:rPr>
        <w:t xml:space="preserve"> колдонууга</w:t>
      </w:r>
      <w:r w:rsidR="0052060E" w:rsidRPr="00954083">
        <w:rPr>
          <w:rFonts w:ascii="Times New Roman" w:hAnsi="Times New Roman" w:cs="Times New Roman"/>
          <w:sz w:val="24"/>
          <w:szCs w:val="24"/>
          <w:lang w:val="ky-KG"/>
        </w:rPr>
        <w:t>, кабинеттердеги</w:t>
      </w:r>
      <w:r w:rsidR="00334C3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52060E" w:rsidRPr="00954083">
        <w:rPr>
          <w:rFonts w:ascii="Times New Roman" w:hAnsi="Times New Roman" w:cs="Times New Roman"/>
          <w:sz w:val="24"/>
          <w:szCs w:val="24"/>
          <w:lang w:val="ky-KG"/>
        </w:rPr>
        <w:t xml:space="preserve">көрсөтмө куралдарды пайдаланууга, мектепте өткөрүлүп жаткан иш-чараларга жана жыйындарга катышууга милдетүү.  </w:t>
      </w:r>
    </w:p>
    <w:p w:rsidR="00914DC2" w:rsidRPr="00C05882" w:rsidRDefault="00914DC2" w:rsidP="00100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5882">
        <w:rPr>
          <w:rFonts w:ascii="Times New Roman" w:hAnsi="Times New Roman" w:cs="Times New Roman"/>
          <w:sz w:val="24"/>
          <w:szCs w:val="24"/>
          <w:lang w:val="ky-KG"/>
        </w:rPr>
        <w:t xml:space="preserve">5.12. </w:t>
      </w:r>
      <w:proofErr w:type="spellStart"/>
      <w:r w:rsidRPr="00C05882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="001E7D0D" w:rsidRPr="00C05882">
        <w:rPr>
          <w:rFonts w:ascii="Times New Roman" w:hAnsi="Times New Roman" w:cs="Times New Roman"/>
          <w:sz w:val="24"/>
          <w:szCs w:val="24"/>
          <w:lang w:val="ky-KG"/>
        </w:rPr>
        <w:t>тин</w:t>
      </w:r>
      <w:r w:rsidRPr="00C0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2">
        <w:rPr>
          <w:rFonts w:ascii="Times New Roman" w:hAnsi="Times New Roman" w:cs="Times New Roman"/>
          <w:sz w:val="24"/>
          <w:szCs w:val="24"/>
        </w:rPr>
        <w:t>документациясы</w:t>
      </w:r>
      <w:proofErr w:type="spellEnd"/>
      <w:r w:rsidRPr="00C0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2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05882">
        <w:rPr>
          <w:rFonts w:ascii="Times New Roman" w:hAnsi="Times New Roman" w:cs="Times New Roman"/>
          <w:sz w:val="24"/>
          <w:szCs w:val="24"/>
        </w:rPr>
        <w:t xml:space="preserve"> (класс </w:t>
      </w:r>
      <w:proofErr w:type="spellStart"/>
      <w:r w:rsidRPr="00C05882">
        <w:rPr>
          <w:rFonts w:ascii="Times New Roman" w:hAnsi="Times New Roman" w:cs="Times New Roman"/>
          <w:sz w:val="24"/>
          <w:szCs w:val="24"/>
        </w:rPr>
        <w:t>жетекчисинин</w:t>
      </w:r>
      <w:proofErr w:type="spellEnd"/>
      <w:r w:rsidRPr="00C0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2">
        <w:rPr>
          <w:rFonts w:ascii="Times New Roman" w:hAnsi="Times New Roman" w:cs="Times New Roman"/>
          <w:sz w:val="24"/>
          <w:szCs w:val="24"/>
        </w:rPr>
        <w:t>иш</w:t>
      </w:r>
      <w:proofErr w:type="spellEnd"/>
      <w:r w:rsidRPr="00C05882">
        <w:rPr>
          <w:rFonts w:ascii="Times New Roman" w:hAnsi="Times New Roman" w:cs="Times New Roman"/>
          <w:sz w:val="24"/>
          <w:szCs w:val="24"/>
        </w:rPr>
        <w:t xml:space="preserve"> планы</w:t>
      </w:r>
      <w:r w:rsidRPr="00C05882">
        <w:rPr>
          <w:rFonts w:ascii="Times New Roman" w:hAnsi="Times New Roman" w:cs="Times New Roman"/>
          <w:sz w:val="24"/>
          <w:szCs w:val="24"/>
          <w:lang w:val="ky-KG"/>
        </w:rPr>
        <w:t xml:space="preserve">, тарбиялык </w:t>
      </w:r>
      <w:r w:rsidR="000732DC" w:rsidRPr="00C05882">
        <w:rPr>
          <w:rFonts w:ascii="Times New Roman" w:hAnsi="Times New Roman" w:cs="Times New Roman"/>
          <w:sz w:val="24"/>
          <w:szCs w:val="24"/>
          <w:lang w:val="ky-KG"/>
        </w:rPr>
        <w:t xml:space="preserve">саатын планы, тарбиялык </w:t>
      </w:r>
      <w:r w:rsidRPr="00C05882">
        <w:rPr>
          <w:rFonts w:ascii="Times New Roman" w:hAnsi="Times New Roman" w:cs="Times New Roman"/>
          <w:sz w:val="24"/>
          <w:szCs w:val="24"/>
          <w:lang w:val="ky-KG"/>
        </w:rPr>
        <w:t>журналдар</w:t>
      </w:r>
      <w:r w:rsidR="000732DC" w:rsidRPr="00C05882">
        <w:rPr>
          <w:rFonts w:ascii="Times New Roman" w:hAnsi="Times New Roman" w:cs="Times New Roman"/>
          <w:sz w:val="24"/>
          <w:szCs w:val="24"/>
          <w:lang w:val="ky-KG"/>
        </w:rPr>
        <w:t>ы, КТП) тааныш</w:t>
      </w:r>
      <w:r w:rsidRPr="00C05882">
        <w:rPr>
          <w:rFonts w:ascii="Times New Roman" w:hAnsi="Times New Roman" w:cs="Times New Roman"/>
          <w:sz w:val="24"/>
          <w:szCs w:val="24"/>
          <w:lang w:val="ky-KG"/>
        </w:rPr>
        <w:t>ат;</w:t>
      </w:r>
    </w:p>
    <w:p w:rsidR="00914DC2" w:rsidRDefault="00914DC2" w:rsidP="00100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05882">
        <w:rPr>
          <w:rFonts w:ascii="Times New Roman" w:hAnsi="Times New Roman" w:cs="Times New Roman"/>
          <w:sz w:val="24"/>
          <w:szCs w:val="24"/>
          <w:lang w:val="ky-KG"/>
        </w:rPr>
        <w:t xml:space="preserve">5.13. </w:t>
      </w:r>
      <w:proofErr w:type="spellStart"/>
      <w:r w:rsidRPr="00C05882">
        <w:rPr>
          <w:rFonts w:ascii="Times New Roman" w:hAnsi="Times New Roman" w:cs="Times New Roman"/>
          <w:sz w:val="24"/>
          <w:szCs w:val="24"/>
        </w:rPr>
        <w:t>Мектептин</w:t>
      </w:r>
      <w:proofErr w:type="spellEnd"/>
      <w:r w:rsidRPr="00C0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2">
        <w:rPr>
          <w:rFonts w:ascii="Times New Roman" w:hAnsi="Times New Roman" w:cs="Times New Roman"/>
          <w:sz w:val="24"/>
          <w:szCs w:val="24"/>
        </w:rPr>
        <w:t>санитардык-гигиеналык</w:t>
      </w:r>
      <w:proofErr w:type="spellEnd"/>
      <w:r w:rsidRPr="00C0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2">
        <w:rPr>
          <w:rFonts w:ascii="Times New Roman" w:hAnsi="Times New Roman" w:cs="Times New Roman"/>
          <w:sz w:val="24"/>
          <w:szCs w:val="24"/>
        </w:rPr>
        <w:t>шарттары</w:t>
      </w:r>
      <w:proofErr w:type="spellEnd"/>
      <w:r w:rsidRPr="00C0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82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05882">
        <w:rPr>
          <w:rFonts w:ascii="Times New Roman" w:hAnsi="Times New Roman" w:cs="Times New Roman"/>
          <w:sz w:val="24"/>
          <w:szCs w:val="24"/>
          <w:lang w:val="ky-KG"/>
        </w:rPr>
        <w:t xml:space="preserve"> таанышышат</w:t>
      </w:r>
      <w:r w:rsidR="000732DC" w:rsidRPr="00C05882">
        <w:rPr>
          <w:rFonts w:ascii="Times New Roman" w:hAnsi="Times New Roman" w:cs="Times New Roman"/>
          <w:sz w:val="24"/>
          <w:szCs w:val="24"/>
          <w:lang w:val="ky-KG"/>
        </w:rPr>
        <w:t xml:space="preserve"> жана колдонот</w:t>
      </w:r>
      <w:r w:rsidR="00100212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100212">
        <w:rPr>
          <w:rFonts w:ascii="Times New Roman" w:hAnsi="Times New Roman" w:cs="Times New Roman"/>
          <w:sz w:val="24"/>
          <w:szCs w:val="24"/>
          <w:lang w:val="ky-KG"/>
        </w:rPr>
        <w:t xml:space="preserve">Окуучулардын </w:t>
      </w:r>
      <w:r w:rsidRPr="00C05882">
        <w:rPr>
          <w:rFonts w:ascii="Times New Roman" w:hAnsi="Times New Roman" w:cs="Times New Roman"/>
          <w:sz w:val="24"/>
          <w:szCs w:val="24"/>
          <w:lang w:val="ky-KG"/>
        </w:rPr>
        <w:t xml:space="preserve">акыл-эс </w:t>
      </w:r>
      <w:r w:rsidR="000732DC" w:rsidRPr="00C05882">
        <w:rPr>
          <w:rFonts w:ascii="Times New Roman" w:hAnsi="Times New Roman" w:cs="Times New Roman"/>
          <w:sz w:val="24"/>
          <w:szCs w:val="24"/>
          <w:lang w:val="ky-KG"/>
        </w:rPr>
        <w:t xml:space="preserve">жөндөмдүүлүгүнүн </w:t>
      </w:r>
      <w:r w:rsidRPr="00C0588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Pr="00100212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Pr="00C05882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Pr="00100212">
        <w:rPr>
          <w:rFonts w:ascii="Times New Roman" w:hAnsi="Times New Roman" w:cs="Times New Roman"/>
          <w:sz w:val="24"/>
          <w:szCs w:val="24"/>
          <w:lang w:val="ky-KG"/>
        </w:rPr>
        <w:t>г</w:t>
      </w:r>
      <w:r w:rsidRPr="00C05882">
        <w:rPr>
          <w:rFonts w:ascii="Times New Roman" w:hAnsi="Times New Roman" w:cs="Times New Roman"/>
          <w:sz w:val="24"/>
          <w:szCs w:val="24"/>
          <w:lang w:val="ky-KG"/>
        </w:rPr>
        <w:t>үү</w:t>
      </w:r>
      <w:r w:rsidRPr="00100212">
        <w:rPr>
          <w:rFonts w:ascii="Times New Roman" w:hAnsi="Times New Roman" w:cs="Times New Roman"/>
          <w:sz w:val="24"/>
          <w:szCs w:val="24"/>
          <w:lang w:val="ky-KG"/>
        </w:rPr>
        <w:t>с</w:t>
      </w:r>
      <w:r w:rsidRPr="00C05882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Pr="00100212">
        <w:rPr>
          <w:rFonts w:ascii="Times New Roman" w:hAnsi="Times New Roman" w:cs="Times New Roman"/>
          <w:sz w:val="24"/>
          <w:szCs w:val="24"/>
          <w:lang w:val="ky-KG"/>
        </w:rPr>
        <w:t xml:space="preserve">н, тамактануу режиминин </w:t>
      </w:r>
      <w:r w:rsidRPr="00C0588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Pr="00100212">
        <w:rPr>
          <w:rFonts w:ascii="Times New Roman" w:hAnsi="Times New Roman" w:cs="Times New Roman"/>
          <w:sz w:val="24"/>
          <w:szCs w:val="24"/>
          <w:lang w:val="ky-KG"/>
        </w:rPr>
        <w:t>зг</w:t>
      </w:r>
      <w:r w:rsidRPr="00C0588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Pr="00100212">
        <w:rPr>
          <w:rFonts w:ascii="Times New Roman" w:hAnsi="Times New Roman" w:cs="Times New Roman"/>
          <w:sz w:val="24"/>
          <w:szCs w:val="24"/>
          <w:lang w:val="ky-KG"/>
        </w:rPr>
        <w:t>ч</w:t>
      </w:r>
      <w:r w:rsidRPr="00C0588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Pr="00100212">
        <w:rPr>
          <w:rFonts w:ascii="Times New Roman" w:hAnsi="Times New Roman" w:cs="Times New Roman"/>
          <w:sz w:val="24"/>
          <w:szCs w:val="24"/>
          <w:lang w:val="ky-KG"/>
        </w:rPr>
        <w:t>л</w:t>
      </w:r>
      <w:r w:rsidRPr="00C05882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Pr="00100212">
        <w:rPr>
          <w:rFonts w:ascii="Times New Roman" w:hAnsi="Times New Roman" w:cs="Times New Roman"/>
          <w:sz w:val="24"/>
          <w:szCs w:val="24"/>
          <w:lang w:val="ky-KG"/>
        </w:rPr>
        <w:t>кт</w:t>
      </w:r>
      <w:r w:rsidRPr="00C0588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Pr="00100212">
        <w:rPr>
          <w:rFonts w:ascii="Times New Roman" w:hAnsi="Times New Roman" w:cs="Times New Roman"/>
          <w:sz w:val="24"/>
          <w:szCs w:val="24"/>
          <w:lang w:val="ky-KG"/>
        </w:rPr>
        <w:t>р</w:t>
      </w:r>
      <w:r w:rsidRPr="00C05882">
        <w:rPr>
          <w:rFonts w:ascii="Times New Roman" w:hAnsi="Times New Roman" w:cs="Times New Roman"/>
          <w:sz w:val="24"/>
          <w:szCs w:val="24"/>
          <w:lang w:val="ky-KG"/>
        </w:rPr>
        <w:t>үн</w:t>
      </w:r>
      <w:r w:rsidRPr="00100212">
        <w:rPr>
          <w:rFonts w:ascii="Times New Roman" w:hAnsi="Times New Roman" w:cs="Times New Roman"/>
          <w:sz w:val="24"/>
          <w:szCs w:val="24"/>
          <w:lang w:val="ky-KG"/>
        </w:rPr>
        <w:t xml:space="preserve"> жана сабактардын расписаниеси </w:t>
      </w:r>
      <w:r w:rsidR="0010021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100212">
        <w:rPr>
          <w:rFonts w:ascii="Times New Roman" w:hAnsi="Times New Roman" w:cs="Times New Roman"/>
          <w:sz w:val="24"/>
          <w:szCs w:val="24"/>
          <w:lang w:val="ky-KG"/>
        </w:rPr>
        <w:t>менен</w:t>
      </w:r>
      <w:r w:rsidR="00A8263D">
        <w:rPr>
          <w:rFonts w:ascii="Times New Roman" w:hAnsi="Times New Roman" w:cs="Times New Roman"/>
          <w:sz w:val="24"/>
          <w:szCs w:val="24"/>
          <w:lang w:val="ky-KG"/>
        </w:rPr>
        <w:t xml:space="preserve"> таанышышат.</w:t>
      </w:r>
    </w:p>
    <w:p w:rsidR="00A8263D" w:rsidRPr="00100212" w:rsidRDefault="00A8263D" w:rsidP="00100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00212" w:rsidRDefault="009660E0" w:rsidP="00100212">
      <w:pPr>
        <w:pStyle w:val="a4"/>
        <w:tabs>
          <w:tab w:val="left" w:pos="142"/>
        </w:tabs>
        <w:spacing w:line="360" w:lineRule="auto"/>
        <w:ind w:firstLine="851"/>
        <w:jc w:val="center"/>
        <w:rPr>
          <w:b/>
          <w:lang w:val="ky-KG"/>
        </w:rPr>
      </w:pPr>
      <w:r>
        <w:rPr>
          <w:rFonts w:eastAsia="Times New Roman"/>
          <w:b/>
          <w:lang w:val="ky-KG"/>
        </w:rPr>
        <w:t>VI.</w:t>
      </w:r>
      <w:r w:rsidRPr="009660E0">
        <w:rPr>
          <w:b/>
          <w:lang w:val="ky-KG"/>
        </w:rPr>
        <w:t xml:space="preserve"> </w:t>
      </w:r>
      <w:r w:rsidR="001A3926">
        <w:rPr>
          <w:b/>
          <w:lang w:val="ky-KG"/>
        </w:rPr>
        <w:t>О</w:t>
      </w:r>
      <w:r w:rsidR="00D46488">
        <w:rPr>
          <w:b/>
          <w:lang w:val="ky-KG"/>
        </w:rPr>
        <w:t xml:space="preserve">КУУ </w:t>
      </w:r>
      <w:r w:rsidR="00C31EF2">
        <w:rPr>
          <w:b/>
          <w:lang w:val="ky-KG"/>
        </w:rPr>
        <w:t>(</w:t>
      </w:r>
      <w:r w:rsidR="00F323DF" w:rsidRPr="00F323DF">
        <w:rPr>
          <w:b/>
          <w:lang w:val="ky-KG"/>
        </w:rPr>
        <w:t>ҮЙРӨНҮҮ</w:t>
      </w:r>
      <w:r w:rsidR="00C31EF2">
        <w:rPr>
          <w:b/>
          <w:lang w:val="ky-KG"/>
        </w:rPr>
        <w:t>) ПРАКТИКАСЫН</w:t>
      </w:r>
      <w:r w:rsidR="00F323DF" w:rsidRPr="00F323DF">
        <w:rPr>
          <w:b/>
          <w:lang w:val="ky-KG"/>
        </w:rPr>
        <w:t xml:space="preserve"> ӨТКӨНДӨН КИЙИН </w:t>
      </w:r>
      <w:r w:rsidR="00C31EF2">
        <w:rPr>
          <w:b/>
          <w:lang w:val="ky-KG"/>
        </w:rPr>
        <w:t>СТУДЕНТ-</w:t>
      </w:r>
    </w:p>
    <w:p w:rsidR="00E12DFD" w:rsidRDefault="00F323DF" w:rsidP="00100212">
      <w:pPr>
        <w:pStyle w:val="a4"/>
        <w:tabs>
          <w:tab w:val="left" w:pos="142"/>
          <w:tab w:val="left" w:pos="709"/>
          <w:tab w:val="left" w:pos="851"/>
        </w:tabs>
        <w:spacing w:line="360" w:lineRule="auto"/>
        <w:jc w:val="center"/>
        <w:rPr>
          <w:b/>
          <w:lang w:val="ky-KG"/>
        </w:rPr>
      </w:pPr>
      <w:r w:rsidRPr="00F323DF">
        <w:rPr>
          <w:b/>
          <w:lang w:val="ky-KG"/>
        </w:rPr>
        <w:t>ПРАКТИКАНТ ТӨМӨНКҮ КОМПЕТЕНЦИЯЛАРГА ЭЭ БОЛОТ:</w:t>
      </w:r>
    </w:p>
    <w:p w:rsidR="000E01C7" w:rsidRDefault="000E01C7" w:rsidP="009D371A">
      <w:pPr>
        <w:pStyle w:val="a4"/>
        <w:tabs>
          <w:tab w:val="left" w:pos="142"/>
        </w:tabs>
        <w:spacing w:line="360" w:lineRule="auto"/>
        <w:ind w:firstLine="851"/>
        <w:jc w:val="both"/>
        <w:rPr>
          <w:b/>
          <w:lang w:val="ky-KG"/>
        </w:rPr>
      </w:pPr>
    </w:p>
    <w:p w:rsidR="00D572D8" w:rsidRDefault="00D572D8" w:rsidP="009D371A">
      <w:pPr>
        <w:pStyle w:val="Default"/>
        <w:spacing w:line="360" w:lineRule="auto"/>
        <w:ind w:firstLine="851"/>
        <w:jc w:val="both"/>
        <w:rPr>
          <w:lang w:val="ky-KG"/>
        </w:rPr>
      </w:pPr>
      <w:r>
        <w:rPr>
          <w:b/>
          <w:bCs/>
          <w:lang w:val="ky-KG"/>
        </w:rPr>
        <w:t>Жалпы компетенциялар</w:t>
      </w:r>
      <w:r w:rsidR="00100212">
        <w:rPr>
          <w:b/>
          <w:bCs/>
          <w:lang w:val="ky-KG"/>
        </w:rPr>
        <w:t>ы</w:t>
      </w:r>
      <w:r>
        <w:rPr>
          <w:b/>
          <w:bCs/>
          <w:lang w:val="ky-KG"/>
        </w:rPr>
        <w:t xml:space="preserve"> (ЖК): </w:t>
      </w:r>
    </w:p>
    <w:p w:rsidR="00D572D8" w:rsidRDefault="00D572D8" w:rsidP="009D371A">
      <w:pPr>
        <w:pStyle w:val="Default"/>
        <w:spacing w:line="360" w:lineRule="auto"/>
        <w:ind w:firstLine="851"/>
        <w:jc w:val="both"/>
        <w:rPr>
          <w:lang w:val="ky-KG"/>
        </w:rPr>
      </w:pPr>
      <w:r>
        <w:rPr>
          <w:b/>
          <w:bCs/>
          <w:lang w:val="ky-KG"/>
        </w:rPr>
        <w:t xml:space="preserve">ЖК1. </w:t>
      </w:r>
      <w:r>
        <w:rPr>
          <w:lang w:val="ky-KG"/>
        </w:rPr>
        <w:t xml:space="preserve">Өз ишин уюштурууну, кесиптик милдеттерди аткаруу методун жана ыкмаларын тандоону, алардын натыйжалуулугун жана сапатын баалоону билүү; </w:t>
      </w:r>
    </w:p>
    <w:p w:rsidR="00D572D8" w:rsidRDefault="00D572D8" w:rsidP="009D371A">
      <w:pPr>
        <w:pStyle w:val="Default"/>
        <w:spacing w:line="360" w:lineRule="auto"/>
        <w:ind w:firstLine="851"/>
        <w:jc w:val="both"/>
      </w:pPr>
      <w:r>
        <w:rPr>
          <w:b/>
          <w:bCs/>
        </w:rPr>
        <w:t xml:space="preserve">ЖК2. </w:t>
      </w:r>
      <w:proofErr w:type="spellStart"/>
      <w:r>
        <w:t>Стандарттык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стандарттык</w:t>
      </w:r>
      <w:proofErr w:type="spellEnd"/>
      <w:r>
        <w:t xml:space="preserve"> </w:t>
      </w:r>
      <w:proofErr w:type="spellStart"/>
      <w:r>
        <w:t>эмес</w:t>
      </w:r>
      <w:proofErr w:type="spellEnd"/>
      <w:r>
        <w:t xml:space="preserve"> </w:t>
      </w:r>
      <w:proofErr w:type="spellStart"/>
      <w:r>
        <w:t>абалдарда</w:t>
      </w:r>
      <w:proofErr w:type="spellEnd"/>
      <w:r>
        <w:t xml:space="preserve"> </w:t>
      </w:r>
      <w:proofErr w:type="spellStart"/>
      <w:r>
        <w:t>чечим</w:t>
      </w:r>
      <w:proofErr w:type="spellEnd"/>
      <w:r>
        <w:t xml:space="preserve"> </w:t>
      </w:r>
      <w:proofErr w:type="spellStart"/>
      <w:r>
        <w:t>кабыл</w:t>
      </w:r>
      <w:proofErr w:type="spellEnd"/>
      <w:r>
        <w:t xml:space="preserve"> </w:t>
      </w:r>
      <w:proofErr w:type="spellStart"/>
      <w:r>
        <w:t>алуу</w:t>
      </w:r>
      <w:proofErr w:type="spellEnd"/>
      <w:r>
        <w:t xml:space="preserve">, </w:t>
      </w:r>
      <w:proofErr w:type="spellStart"/>
      <w:r>
        <w:t>маселелерди</w:t>
      </w:r>
      <w:proofErr w:type="spellEnd"/>
      <w:r>
        <w:t xml:space="preserve"> </w:t>
      </w:r>
      <w:proofErr w:type="spellStart"/>
      <w:r>
        <w:t>чечүү</w:t>
      </w:r>
      <w:proofErr w:type="spellEnd"/>
      <w:r>
        <w:t xml:space="preserve">, </w:t>
      </w:r>
      <w:proofErr w:type="spellStart"/>
      <w:r>
        <w:t>жоопкерчиликти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демилге</w:t>
      </w:r>
      <w:proofErr w:type="spellEnd"/>
      <w:r>
        <w:t xml:space="preserve"> </w:t>
      </w:r>
      <w:proofErr w:type="spellStart"/>
      <w:r>
        <w:t>көтөрүү</w:t>
      </w:r>
      <w:proofErr w:type="spellEnd"/>
      <w:r>
        <w:t xml:space="preserve">; </w:t>
      </w:r>
    </w:p>
    <w:p w:rsidR="00D572D8" w:rsidRDefault="00D572D8" w:rsidP="009D371A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ЖК3. </w:t>
      </w:r>
      <w:proofErr w:type="spellStart"/>
      <w:r>
        <w:rPr>
          <w:color w:val="auto"/>
        </w:rPr>
        <w:t>Кесиптик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илдеттерд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тыйжалу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аткаруу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кесиптик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ж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нсандык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өнүгүү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үчүн</w:t>
      </w:r>
      <w:proofErr w:type="spellEnd"/>
      <w:r>
        <w:rPr>
          <w:color w:val="auto"/>
        </w:rPr>
        <w:t xml:space="preserve"> зарыл </w:t>
      </w:r>
      <w:proofErr w:type="spellStart"/>
      <w:r>
        <w:rPr>
          <w:color w:val="auto"/>
        </w:rPr>
        <w:t>болго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аалыматтарды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здөө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чечмелөө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ж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айдалануу</w:t>
      </w:r>
      <w:proofErr w:type="spellEnd"/>
      <w:r>
        <w:rPr>
          <w:color w:val="auto"/>
        </w:rPr>
        <w:t xml:space="preserve">; </w:t>
      </w:r>
    </w:p>
    <w:p w:rsidR="00D572D8" w:rsidRDefault="00D572D8" w:rsidP="00100212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ЖК4. </w:t>
      </w:r>
      <w:proofErr w:type="spellStart"/>
      <w:r>
        <w:rPr>
          <w:color w:val="auto"/>
        </w:rPr>
        <w:t>Кесиптик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шинд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аалыматтык-коммуникациялык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ехнологияларды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лдонуу</w:t>
      </w:r>
      <w:proofErr w:type="spellEnd"/>
      <w:r>
        <w:rPr>
          <w:color w:val="auto"/>
        </w:rPr>
        <w:t xml:space="preserve">; </w:t>
      </w:r>
    </w:p>
    <w:p w:rsidR="00D572D8" w:rsidRDefault="00D572D8" w:rsidP="00100212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ЖК5. </w:t>
      </w:r>
      <w:proofErr w:type="spellStart"/>
      <w:r>
        <w:rPr>
          <w:color w:val="auto"/>
        </w:rPr>
        <w:t>Команда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штөөнү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кесиптештер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жетекчилер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ж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ардарлар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ене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тыйжалу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аарлашуун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илүү</w:t>
      </w:r>
      <w:proofErr w:type="spellEnd"/>
      <w:r>
        <w:rPr>
          <w:color w:val="auto"/>
        </w:rPr>
        <w:t xml:space="preserve">; </w:t>
      </w:r>
    </w:p>
    <w:p w:rsidR="00D572D8" w:rsidRDefault="00D572D8" w:rsidP="00100212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b/>
          <w:bCs/>
          <w:color w:val="auto"/>
        </w:rPr>
        <w:lastRenderedPageBreak/>
        <w:t>ЖК6.</w:t>
      </w:r>
      <w:r w:rsidR="00EE1FCE">
        <w:rPr>
          <w:b/>
          <w:bCs/>
          <w:color w:val="auto"/>
          <w:lang w:val="ky-KG"/>
        </w:rPr>
        <w:t xml:space="preserve"> </w:t>
      </w:r>
      <w:r>
        <w:rPr>
          <w:color w:val="auto"/>
        </w:rPr>
        <w:t xml:space="preserve">Команда </w:t>
      </w:r>
      <w:proofErr w:type="spellStart"/>
      <w:r>
        <w:rPr>
          <w:color w:val="auto"/>
        </w:rPr>
        <w:t>мүчөлөрүнүн</w:t>
      </w:r>
      <w:proofErr w:type="spellEnd"/>
      <w:r>
        <w:rPr>
          <w:color w:val="auto"/>
        </w:rPr>
        <w:t xml:space="preserve"> (кол </w:t>
      </w:r>
      <w:proofErr w:type="spellStart"/>
      <w:r>
        <w:rPr>
          <w:color w:val="auto"/>
        </w:rPr>
        <w:t>алдындагы</w:t>
      </w:r>
      <w:proofErr w:type="spellEnd"/>
      <w:r>
        <w:rPr>
          <w:color w:val="auto"/>
        </w:rPr>
        <w:t xml:space="preserve">) </w:t>
      </w:r>
      <w:proofErr w:type="spellStart"/>
      <w:r>
        <w:rPr>
          <w:color w:val="auto"/>
        </w:rPr>
        <w:t>иш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ж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аларды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ш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рун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кутуу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тапшырмаларды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аткарууну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жыйынтыгы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үчү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жоопкерчилик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алуу</w:t>
      </w:r>
      <w:proofErr w:type="spellEnd"/>
      <w:r w:rsidR="00100212">
        <w:rPr>
          <w:color w:val="auto"/>
          <w:lang w:val="ky-KG"/>
        </w:rPr>
        <w:t>.</w:t>
      </w:r>
      <w:r>
        <w:rPr>
          <w:color w:val="auto"/>
        </w:rPr>
        <w:t xml:space="preserve"> </w:t>
      </w:r>
    </w:p>
    <w:p w:rsidR="00100212" w:rsidRDefault="00100212" w:rsidP="00100212">
      <w:pPr>
        <w:pStyle w:val="Default"/>
        <w:spacing w:line="360" w:lineRule="auto"/>
        <w:ind w:firstLine="851"/>
        <w:jc w:val="both"/>
        <w:rPr>
          <w:b/>
          <w:bCs/>
          <w:color w:val="auto"/>
          <w:lang w:val="ky-KG"/>
        </w:rPr>
      </w:pPr>
    </w:p>
    <w:p w:rsidR="00100212" w:rsidRDefault="00100212" w:rsidP="00100212">
      <w:pPr>
        <w:pStyle w:val="Default"/>
        <w:spacing w:line="360" w:lineRule="auto"/>
        <w:ind w:firstLine="851"/>
        <w:jc w:val="both"/>
        <w:rPr>
          <w:b/>
          <w:bCs/>
          <w:color w:val="auto"/>
          <w:lang w:val="ky-KG"/>
        </w:rPr>
      </w:pPr>
    </w:p>
    <w:p w:rsidR="00D572D8" w:rsidRPr="00100212" w:rsidRDefault="00D572D8" w:rsidP="00100212">
      <w:pPr>
        <w:pStyle w:val="Default"/>
        <w:spacing w:line="360" w:lineRule="auto"/>
        <w:ind w:firstLine="851"/>
        <w:jc w:val="both"/>
        <w:rPr>
          <w:color w:val="auto"/>
          <w:lang w:val="ky-KG"/>
        </w:rPr>
      </w:pPr>
      <w:r w:rsidRPr="00100212">
        <w:rPr>
          <w:b/>
          <w:bCs/>
          <w:color w:val="auto"/>
          <w:lang w:val="ky-KG"/>
        </w:rPr>
        <w:t>б) Кесиптик компетенциялар</w:t>
      </w:r>
      <w:r w:rsidR="00100212">
        <w:rPr>
          <w:b/>
          <w:bCs/>
          <w:color w:val="auto"/>
          <w:lang w:val="ky-KG"/>
        </w:rPr>
        <w:t xml:space="preserve">ы </w:t>
      </w:r>
      <w:r w:rsidRPr="00100212">
        <w:rPr>
          <w:b/>
          <w:bCs/>
          <w:color w:val="auto"/>
          <w:lang w:val="ky-KG"/>
        </w:rPr>
        <w:t xml:space="preserve">(КК): </w:t>
      </w:r>
    </w:p>
    <w:p w:rsidR="00D572D8" w:rsidRPr="00100212" w:rsidRDefault="00D572D8" w:rsidP="00100212">
      <w:pPr>
        <w:pStyle w:val="Default"/>
        <w:spacing w:line="360" w:lineRule="auto"/>
        <w:ind w:firstLine="851"/>
        <w:jc w:val="both"/>
        <w:rPr>
          <w:color w:val="auto"/>
          <w:lang w:val="ky-KG"/>
        </w:rPr>
      </w:pPr>
      <w:r w:rsidRPr="00100212">
        <w:rPr>
          <w:b/>
          <w:bCs/>
          <w:color w:val="auto"/>
          <w:lang w:val="ky-KG"/>
        </w:rPr>
        <w:t>1. Башталгыч жалпы билим берүүнүн программалары боюнча окутууга тиешелүү компетенциялар</w:t>
      </w:r>
      <w:r w:rsidR="00100212">
        <w:rPr>
          <w:b/>
          <w:bCs/>
          <w:color w:val="auto"/>
          <w:lang w:val="ky-KG"/>
        </w:rPr>
        <w:t>ы</w:t>
      </w:r>
      <w:r w:rsidRPr="00100212">
        <w:rPr>
          <w:b/>
          <w:bCs/>
          <w:color w:val="auto"/>
          <w:lang w:val="ky-KG"/>
        </w:rPr>
        <w:t xml:space="preserve">: </w:t>
      </w:r>
    </w:p>
    <w:p w:rsidR="00D572D8" w:rsidRDefault="00D572D8" w:rsidP="00100212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КК1. </w:t>
      </w:r>
      <w:proofErr w:type="spellStart"/>
      <w:r>
        <w:rPr>
          <w:color w:val="auto"/>
        </w:rPr>
        <w:t>Сабакты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ландаштыруу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аны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аксатын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милдеттери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аныктоо</w:t>
      </w:r>
      <w:proofErr w:type="spellEnd"/>
      <w:r w:rsidR="00100212">
        <w:rPr>
          <w:color w:val="auto"/>
          <w:lang w:val="ky-KG"/>
        </w:rPr>
        <w:t>;</w:t>
      </w:r>
      <w:r>
        <w:rPr>
          <w:color w:val="auto"/>
        </w:rPr>
        <w:t xml:space="preserve"> </w:t>
      </w:r>
    </w:p>
    <w:p w:rsidR="00D572D8" w:rsidRDefault="00D572D8" w:rsidP="00100212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КК2. </w:t>
      </w:r>
      <w:proofErr w:type="spellStart"/>
      <w:r>
        <w:rPr>
          <w:color w:val="auto"/>
        </w:rPr>
        <w:t>Сабактарды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юштуру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ж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өткөрүү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педагогикалык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өзөмөл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жүргүзүү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оку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оцесси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ж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тыйжалары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а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ерүү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сабактарды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алдоо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окутууну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жаңы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ыкмалары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ж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ехнологиялары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лдонуу</w:t>
      </w:r>
      <w:proofErr w:type="spellEnd"/>
      <w:r w:rsidR="00100212">
        <w:rPr>
          <w:color w:val="auto"/>
          <w:lang w:val="ky-KG"/>
        </w:rPr>
        <w:t>;</w:t>
      </w:r>
      <w:r>
        <w:rPr>
          <w:color w:val="auto"/>
        </w:rPr>
        <w:t xml:space="preserve"> </w:t>
      </w:r>
    </w:p>
    <w:p w:rsidR="00D572D8" w:rsidRDefault="00D572D8" w:rsidP="00100212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КК3. </w:t>
      </w:r>
      <w:proofErr w:type="spellStart"/>
      <w:r>
        <w:rPr>
          <w:color w:val="auto"/>
        </w:rPr>
        <w:t>Окуучуларды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өмүрү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ж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е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оолугу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актоо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жаракат</w:t>
      </w:r>
      <w:proofErr w:type="spellEnd"/>
      <w:r>
        <w:rPr>
          <w:color w:val="auto"/>
        </w:rPr>
        <w:t xml:space="preserve"> (травма) </w:t>
      </w:r>
      <w:proofErr w:type="spellStart"/>
      <w:r>
        <w:rPr>
          <w:color w:val="auto"/>
        </w:rPr>
        <w:t>алып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алуун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олтурбо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ж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опсуздук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ехникасы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актоо</w:t>
      </w:r>
      <w:proofErr w:type="spellEnd"/>
      <w:r w:rsidR="00100212">
        <w:rPr>
          <w:color w:val="auto"/>
          <w:lang w:val="ky-KG"/>
        </w:rPr>
        <w:t>;</w:t>
      </w:r>
      <w:r>
        <w:rPr>
          <w:color w:val="auto"/>
        </w:rPr>
        <w:t xml:space="preserve"> </w:t>
      </w:r>
    </w:p>
    <w:p w:rsidR="00D572D8" w:rsidRDefault="00D572D8" w:rsidP="00100212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КК4. </w:t>
      </w:r>
      <w:proofErr w:type="spellStart"/>
      <w:r>
        <w:rPr>
          <w:color w:val="auto"/>
        </w:rPr>
        <w:t>Педагогикалык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этиканы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актоо</w:t>
      </w:r>
      <w:proofErr w:type="spellEnd"/>
      <w:r>
        <w:rPr>
          <w:color w:val="auto"/>
        </w:rPr>
        <w:t xml:space="preserve">. </w:t>
      </w:r>
    </w:p>
    <w:p w:rsidR="00D572D8" w:rsidRDefault="00D572D8" w:rsidP="00100212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b/>
          <w:bCs/>
          <w:color w:val="auto"/>
        </w:rPr>
        <w:t>2.</w:t>
      </w:r>
      <w:r w:rsidR="00100212">
        <w:rPr>
          <w:b/>
          <w:bCs/>
          <w:color w:val="auto"/>
          <w:lang w:val="ky-KG"/>
        </w:rPr>
        <w:t xml:space="preserve"> </w:t>
      </w:r>
      <w:proofErr w:type="spellStart"/>
      <w:r>
        <w:rPr>
          <w:b/>
          <w:bCs/>
          <w:color w:val="auto"/>
        </w:rPr>
        <w:t>Сабактан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тышкаркы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ишмердиктерди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уюштурууга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тиешелүү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компетенциялар</w:t>
      </w:r>
      <w:proofErr w:type="spellEnd"/>
      <w:r w:rsidR="00100212">
        <w:rPr>
          <w:b/>
          <w:bCs/>
          <w:color w:val="auto"/>
          <w:lang w:val="ky-KG"/>
        </w:rPr>
        <w:t>ы</w:t>
      </w:r>
      <w:r>
        <w:rPr>
          <w:b/>
          <w:bCs/>
          <w:color w:val="auto"/>
        </w:rPr>
        <w:t xml:space="preserve">: </w:t>
      </w:r>
    </w:p>
    <w:p w:rsidR="00D572D8" w:rsidRDefault="00D572D8" w:rsidP="00100212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КК5. </w:t>
      </w:r>
      <w:proofErr w:type="spellStart"/>
      <w:r>
        <w:rPr>
          <w:color w:val="auto"/>
        </w:rPr>
        <w:t>Сабакта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ышкаркы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шмердиктерди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ж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аарлашууну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аксаты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ж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илдеттери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аныктоо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аларды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ландаштыруу</w:t>
      </w:r>
      <w:proofErr w:type="spellEnd"/>
      <w:r>
        <w:rPr>
          <w:color w:val="auto"/>
        </w:rPr>
        <w:t xml:space="preserve">. </w:t>
      </w:r>
    </w:p>
    <w:p w:rsidR="00D572D8" w:rsidRDefault="00D572D8" w:rsidP="00100212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КК6. </w:t>
      </w:r>
      <w:proofErr w:type="spellStart"/>
      <w:r>
        <w:rPr>
          <w:color w:val="auto"/>
        </w:rPr>
        <w:t>Класста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ж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ектепте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ышкаркы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штерд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юштуру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ж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өткөрүү</w:t>
      </w:r>
      <w:proofErr w:type="spellEnd"/>
      <w:r>
        <w:rPr>
          <w:color w:val="auto"/>
        </w:rPr>
        <w:t xml:space="preserve">. </w:t>
      </w:r>
    </w:p>
    <w:p w:rsidR="00D572D8" w:rsidRDefault="00D572D8" w:rsidP="00100212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КК7. </w:t>
      </w:r>
      <w:proofErr w:type="spellStart"/>
      <w:r>
        <w:rPr>
          <w:color w:val="auto"/>
        </w:rPr>
        <w:t>Окуучуларды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абакта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ышкаркы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шмердигин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баарлашу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оцесси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ж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аны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тыйжалары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аало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ж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аларды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өзөмөлдөө</w:t>
      </w:r>
      <w:proofErr w:type="spellEnd"/>
      <w:r>
        <w:rPr>
          <w:color w:val="auto"/>
        </w:rPr>
        <w:t xml:space="preserve">. </w:t>
      </w:r>
    </w:p>
    <w:p w:rsidR="00D572D8" w:rsidRDefault="00D572D8" w:rsidP="00100212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КК8. </w:t>
      </w:r>
      <w:proofErr w:type="spellStart"/>
      <w:r>
        <w:rPr>
          <w:color w:val="auto"/>
        </w:rPr>
        <w:t>Окуу-методикалык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ж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ормативдик-укуктук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кументтер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ене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штөө</w:t>
      </w:r>
      <w:proofErr w:type="spellEnd"/>
      <w:r>
        <w:rPr>
          <w:color w:val="auto"/>
        </w:rPr>
        <w:t xml:space="preserve">. </w:t>
      </w:r>
    </w:p>
    <w:p w:rsidR="00D572D8" w:rsidRDefault="00D572D8" w:rsidP="00100212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Класс </w:t>
      </w:r>
      <w:proofErr w:type="spellStart"/>
      <w:r>
        <w:rPr>
          <w:b/>
          <w:bCs/>
          <w:color w:val="auto"/>
        </w:rPr>
        <w:t>жетекчиликти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аткарууга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тиешелүү</w:t>
      </w:r>
      <w:proofErr w:type="spellEnd"/>
      <w:r>
        <w:rPr>
          <w:b/>
          <w:bCs/>
          <w:color w:val="auto"/>
        </w:rPr>
        <w:t xml:space="preserve">: </w:t>
      </w:r>
    </w:p>
    <w:p w:rsidR="00D572D8" w:rsidRDefault="00D572D8" w:rsidP="00100212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КК9. </w:t>
      </w:r>
      <w:proofErr w:type="spellStart"/>
      <w:r>
        <w:rPr>
          <w:color w:val="auto"/>
        </w:rPr>
        <w:t>Кластта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ышкаркы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штерди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аксаты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ж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илдеттери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аныктоо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аларды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ландаштыруу</w:t>
      </w:r>
      <w:proofErr w:type="spellEnd"/>
      <w:r>
        <w:rPr>
          <w:color w:val="auto"/>
        </w:rPr>
        <w:t xml:space="preserve">. </w:t>
      </w:r>
    </w:p>
    <w:p w:rsidR="00D572D8" w:rsidRDefault="00D572D8" w:rsidP="00100212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КК10. </w:t>
      </w:r>
      <w:proofErr w:type="spellStart"/>
      <w:r>
        <w:rPr>
          <w:color w:val="auto"/>
        </w:rPr>
        <w:t>Окуучуларды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ку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шмердик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оцесси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ж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аны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тыйжасы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алдай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илүү</w:t>
      </w:r>
      <w:proofErr w:type="spellEnd"/>
      <w:r>
        <w:rPr>
          <w:color w:val="auto"/>
        </w:rPr>
        <w:t xml:space="preserve">. </w:t>
      </w:r>
    </w:p>
    <w:p w:rsidR="00D572D8" w:rsidRDefault="00D572D8" w:rsidP="00100212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КК11. </w:t>
      </w:r>
      <w:proofErr w:type="spellStart"/>
      <w:r>
        <w:rPr>
          <w:color w:val="auto"/>
        </w:rPr>
        <w:t>Ата-энелер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ене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жүргүзүлүүчү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штерди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тыйжалары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алдоо</w:t>
      </w:r>
      <w:proofErr w:type="spellEnd"/>
      <w:r>
        <w:rPr>
          <w:color w:val="auto"/>
        </w:rPr>
        <w:t xml:space="preserve"> </w:t>
      </w:r>
    </w:p>
    <w:p w:rsidR="00D572D8" w:rsidRDefault="00D572D8" w:rsidP="00100212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b/>
          <w:bCs/>
          <w:color w:val="auto"/>
        </w:rPr>
        <w:t>КК12</w:t>
      </w:r>
      <w:r>
        <w:rPr>
          <w:color w:val="auto"/>
        </w:rPr>
        <w:t xml:space="preserve">. </w:t>
      </w:r>
      <w:proofErr w:type="spellStart"/>
      <w:r>
        <w:rPr>
          <w:color w:val="auto"/>
        </w:rPr>
        <w:t>Били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ерүү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юмуну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ызматкерлерини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ши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ординацияло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ж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или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ерүү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ж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арбияло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аселелери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чечүүдө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ектеп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куучуларыны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ата-энелер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ене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өз</w:t>
      </w:r>
      <w:proofErr w:type="spellEnd"/>
      <w:r>
        <w:rPr>
          <w:color w:val="auto"/>
        </w:rPr>
        <w:t xml:space="preserve"> ара </w:t>
      </w:r>
      <w:proofErr w:type="spellStart"/>
      <w:r>
        <w:rPr>
          <w:color w:val="auto"/>
        </w:rPr>
        <w:t>аракеттенүүнү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амсыз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ылуу</w:t>
      </w:r>
      <w:proofErr w:type="spellEnd"/>
      <w:r>
        <w:rPr>
          <w:color w:val="auto"/>
        </w:rPr>
        <w:t xml:space="preserve">. </w:t>
      </w:r>
    </w:p>
    <w:p w:rsidR="00D572D8" w:rsidRDefault="00D572D8" w:rsidP="00100212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3. </w:t>
      </w:r>
      <w:proofErr w:type="spellStart"/>
      <w:r>
        <w:rPr>
          <w:b/>
          <w:bCs/>
          <w:color w:val="auto"/>
        </w:rPr>
        <w:t>Билим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берүү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процессин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методикалык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жактан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камсыздоо</w:t>
      </w:r>
      <w:proofErr w:type="spellEnd"/>
      <w:r>
        <w:rPr>
          <w:b/>
          <w:bCs/>
          <w:color w:val="auto"/>
        </w:rPr>
        <w:t xml:space="preserve">: </w:t>
      </w:r>
    </w:p>
    <w:p w:rsidR="00D572D8" w:rsidRDefault="00D572D8" w:rsidP="00100212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КК14. </w:t>
      </w:r>
      <w:proofErr w:type="spellStart"/>
      <w:r>
        <w:rPr>
          <w:color w:val="auto"/>
        </w:rPr>
        <w:t>Кабинетт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едметтик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өнүгүү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чөйрөсү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үзүү</w:t>
      </w:r>
      <w:proofErr w:type="spellEnd"/>
      <w:r>
        <w:rPr>
          <w:color w:val="auto"/>
        </w:rPr>
        <w:t xml:space="preserve">. </w:t>
      </w:r>
    </w:p>
    <w:p w:rsidR="00D572D8" w:rsidRDefault="00D572D8" w:rsidP="00100212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b/>
          <w:bCs/>
          <w:color w:val="auto"/>
        </w:rPr>
        <w:t xml:space="preserve">КК15. </w:t>
      </w:r>
      <w:proofErr w:type="spellStart"/>
      <w:r>
        <w:rPr>
          <w:color w:val="auto"/>
        </w:rPr>
        <w:t>Өз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шмердиги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ж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өлөк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едагогдорду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шмердиги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алдоонун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кесиби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айланышту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адабияттарды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үйрөнүүнү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егизинд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аштапкы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ж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жалпы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или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ерүү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армагын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едагогикалык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ажрыйбаларды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ж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или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ерүү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ехнологиялары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аало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ж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истемаг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алуу</w:t>
      </w:r>
      <w:proofErr w:type="spellEnd"/>
      <w:r>
        <w:rPr>
          <w:color w:val="auto"/>
        </w:rPr>
        <w:t xml:space="preserve">. </w:t>
      </w:r>
    </w:p>
    <w:p w:rsidR="00D572D8" w:rsidRDefault="00D572D8" w:rsidP="00100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К16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икал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өтмө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чет, докл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үнд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агогикал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телмелер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ярдо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E01C7" w:rsidRDefault="000E01C7" w:rsidP="00100212">
      <w:pPr>
        <w:pStyle w:val="a4"/>
        <w:tabs>
          <w:tab w:val="left" w:pos="142"/>
        </w:tabs>
        <w:spacing w:line="360" w:lineRule="auto"/>
        <w:ind w:firstLine="851"/>
        <w:jc w:val="both"/>
        <w:rPr>
          <w:b/>
          <w:lang w:val="ky-KG"/>
        </w:rPr>
      </w:pPr>
    </w:p>
    <w:p w:rsidR="006B429B" w:rsidRDefault="006B429B" w:rsidP="00100212">
      <w:pPr>
        <w:pStyle w:val="a4"/>
        <w:tabs>
          <w:tab w:val="left" w:pos="142"/>
        </w:tabs>
        <w:spacing w:line="360" w:lineRule="auto"/>
        <w:ind w:firstLine="851"/>
        <w:jc w:val="both"/>
        <w:rPr>
          <w:b/>
          <w:lang w:val="ky-KG"/>
        </w:rPr>
      </w:pPr>
    </w:p>
    <w:p w:rsidR="006B429B" w:rsidRPr="006B429B" w:rsidRDefault="006B429B" w:rsidP="00100212">
      <w:pPr>
        <w:pStyle w:val="a4"/>
        <w:tabs>
          <w:tab w:val="left" w:pos="142"/>
        </w:tabs>
        <w:spacing w:line="360" w:lineRule="auto"/>
        <w:ind w:firstLine="851"/>
        <w:jc w:val="both"/>
        <w:rPr>
          <w:b/>
          <w:lang w:val="ky-KG"/>
        </w:rPr>
      </w:pPr>
    </w:p>
    <w:p w:rsidR="00B12B5E" w:rsidRDefault="009660E0" w:rsidP="0010021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VII</w:t>
      </w:r>
      <w:r w:rsidR="00EE1FCE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EE1FCE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ОТЧЕТКО </w:t>
      </w:r>
      <w:r w:rsidR="006B429B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КОЮЛГАН</w:t>
      </w:r>
      <w:r w:rsidR="00730F9A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ТАЛАПТАР</w:t>
      </w:r>
      <w:r w:rsidR="006B429B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Ы</w:t>
      </w:r>
      <w:r w:rsidR="00747D92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:</w:t>
      </w:r>
    </w:p>
    <w:p w:rsidR="00CC2574" w:rsidRDefault="00CC2574" w:rsidP="001002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776F3C" w:rsidRDefault="00776F3C" w:rsidP="00100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B429B">
        <w:rPr>
          <w:rFonts w:ascii="Times New Roman" w:hAnsi="Times New Roman" w:cs="Times New Roman"/>
          <w:sz w:val="24"/>
          <w:szCs w:val="24"/>
          <w:lang w:val="ky-KG"/>
        </w:rPr>
        <w:t>7.1.</w:t>
      </w:r>
      <w:r w:rsidR="00A11FC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Студент-практиканттар келишим түзүлгөн мектептерден жана бала бакчалардан Окуу (Үйрөнүү) практикасы бүткөндөн кийин, практиканын отчеттуулугу үчүн төмөндөгүдөй документтерди даярдап келүүгө тийиш:</w:t>
      </w:r>
    </w:p>
    <w:p w:rsidR="00776F3C" w:rsidRDefault="00776F3C" w:rsidP="00100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а) Күнүмдүк аткарган жумуштарынын маалыматы (Күндөлүк).</w:t>
      </w:r>
    </w:p>
    <w:p w:rsidR="00776F3C" w:rsidRPr="00A11FC2" w:rsidRDefault="00776F3C" w:rsidP="00100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11FC2">
        <w:rPr>
          <w:rFonts w:ascii="Times New Roman" w:hAnsi="Times New Roman" w:cs="Times New Roman"/>
          <w:sz w:val="24"/>
          <w:szCs w:val="24"/>
          <w:lang w:val="ky-KG"/>
        </w:rPr>
        <w:t>Практикант күндөлүктөгү графаларды ручка  менен  кыска жана катасыз толтуруусу керек.</w:t>
      </w:r>
    </w:p>
    <w:p w:rsidR="00776F3C" w:rsidRPr="00A11FC2" w:rsidRDefault="00776F3C" w:rsidP="00100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11FC2">
        <w:rPr>
          <w:rFonts w:ascii="Times New Roman" w:hAnsi="Times New Roman" w:cs="Times New Roman"/>
          <w:sz w:val="24"/>
          <w:szCs w:val="24"/>
          <w:lang w:val="ky-KG"/>
        </w:rPr>
        <w:t>Күндөлүктүн ар бир күнү мектептен дайындалган практиканын  жетекчиси тарабынан текшерилет жана кол тамгасы коюлат.</w:t>
      </w:r>
    </w:p>
    <w:p w:rsidR="00776F3C" w:rsidRDefault="00776F3C" w:rsidP="001002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б) Мектептеги жана бала бакчадагы практика жетекчиси тарабынан жазылган мүнөздөмө.</w:t>
      </w:r>
    </w:p>
    <w:p w:rsidR="00776F3C" w:rsidRDefault="00776F3C" w:rsidP="001002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ky-KG"/>
        </w:rPr>
        <w:t>в) Күндөлүктү практиканын акырында  жыйынтыктоо м</w:t>
      </w:r>
      <w:r w:rsidR="0052605D">
        <w:rPr>
          <w:rFonts w:ascii="Times New Roman" w:hAnsi="Times New Roman" w:cs="Times New Roman"/>
          <w:bCs/>
          <w:iCs/>
          <w:sz w:val="24"/>
          <w:szCs w:val="24"/>
          <w:lang w:val="ky-KG"/>
        </w:rPr>
        <w:t xml:space="preserve">аалыматты (отчет) менен </w:t>
      </w:r>
      <w:r>
        <w:rPr>
          <w:rFonts w:ascii="Times New Roman" w:hAnsi="Times New Roman" w:cs="Times New Roman"/>
          <w:bCs/>
          <w:iCs/>
          <w:sz w:val="24"/>
          <w:szCs w:val="24"/>
          <w:lang w:val="ky-KG"/>
        </w:rPr>
        <w:t xml:space="preserve">бирге тапшыруу. </w:t>
      </w:r>
    </w:p>
    <w:p w:rsidR="00776F3C" w:rsidRDefault="00776F3C" w:rsidP="001002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ky-KG"/>
        </w:rPr>
        <w:t>г) Жыйынтыктоо маалыматы (отчет) күндөлүксүз кабыл алынбайт.</w:t>
      </w:r>
    </w:p>
    <w:p w:rsidR="00776F3C" w:rsidRDefault="00776F3C" w:rsidP="001002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ky-KG"/>
        </w:rPr>
        <w:t xml:space="preserve">д) Отчеттун тексти А4 форматындагы баракка </w:t>
      </w:r>
      <w:r w:rsidR="006B429B">
        <w:rPr>
          <w:rFonts w:ascii="Times New Roman" w:hAnsi="Times New Roman" w:cs="Times New Roman"/>
          <w:bCs/>
          <w:iCs/>
          <w:sz w:val="24"/>
          <w:szCs w:val="24"/>
          <w:lang w:val="ky-KG"/>
        </w:rPr>
        <w:t>15-20</w:t>
      </w:r>
      <w:r>
        <w:rPr>
          <w:rFonts w:ascii="Times New Roman" w:hAnsi="Times New Roman" w:cs="Times New Roman"/>
          <w:bCs/>
          <w:iCs/>
          <w:sz w:val="24"/>
          <w:szCs w:val="24"/>
          <w:lang w:val="ky-KG"/>
        </w:rPr>
        <w:t xml:space="preserve"> беттен кем эмес компьютерд</w:t>
      </w:r>
      <w:r w:rsidR="0052605D">
        <w:rPr>
          <w:rFonts w:ascii="Times New Roman" w:hAnsi="Times New Roman" w:cs="Times New Roman"/>
          <w:bCs/>
          <w:iCs/>
          <w:sz w:val="24"/>
          <w:szCs w:val="24"/>
          <w:lang w:val="ky-KG"/>
        </w:rPr>
        <w:t>ик формада жазуу керек (шрифт 14</w:t>
      </w:r>
      <w:r>
        <w:rPr>
          <w:rFonts w:ascii="Times New Roman" w:hAnsi="Times New Roman" w:cs="Times New Roman"/>
          <w:bCs/>
          <w:iCs/>
          <w:sz w:val="24"/>
          <w:szCs w:val="24"/>
          <w:lang w:val="ky-KG"/>
        </w:rPr>
        <w:t xml:space="preserve">, Times New Roman).  </w:t>
      </w:r>
    </w:p>
    <w:p w:rsidR="00776F3C" w:rsidRDefault="00776F3C" w:rsidP="001002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е) Практика аяктаган соң, он күндүн ичинде компьютердик формада жазылган практиканын отчетун тапшыруу.</w:t>
      </w:r>
    </w:p>
    <w:p w:rsidR="00776F3C" w:rsidRDefault="0052605D" w:rsidP="001002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740AF">
        <w:rPr>
          <w:rFonts w:ascii="Times New Roman" w:hAnsi="Times New Roman" w:cs="Times New Roman"/>
          <w:sz w:val="24"/>
          <w:szCs w:val="24"/>
          <w:lang w:val="ky-KG"/>
        </w:rPr>
        <w:t xml:space="preserve">ж) </w:t>
      </w:r>
      <w:r w:rsidR="00776F3C">
        <w:rPr>
          <w:rFonts w:ascii="Times New Roman" w:hAnsi="Times New Roman" w:cs="Times New Roman"/>
          <w:sz w:val="24"/>
          <w:szCs w:val="24"/>
          <w:lang w:val="ky-KG"/>
        </w:rPr>
        <w:t xml:space="preserve">Окуу (Үйрөнүү) </w:t>
      </w:r>
      <w:r w:rsidR="00776F3C">
        <w:rPr>
          <w:rFonts w:ascii="Times New Roman" w:eastAsia="Times New Roman" w:hAnsi="Times New Roman" w:cs="Times New Roman"/>
          <w:sz w:val="24"/>
          <w:szCs w:val="24"/>
          <w:lang w:val="ky-KG"/>
        </w:rPr>
        <w:t>практикасына  окуу  процессине үзгүлтүксүз катышкан жана окуу төлөмүнөн карызы жок,  экзамендерин ѳз убагында тапшырган студенттер катышышат.</w:t>
      </w:r>
    </w:p>
    <w:p w:rsidR="00776F3C" w:rsidRDefault="00776F3C" w:rsidP="001002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з) Эгерде, студент ден соолугуна, үй-бүлөлүк шартына жана кандайдыр бир себептерден улам, Мамлекеттик практикасына чыга албай калса, окуу бөлүмүнүн башчысы, окуу жайдан дайындалган практика жетекчиси жана  </w:t>
      </w:r>
      <w:r w:rsidR="003C2475">
        <w:rPr>
          <w:rFonts w:ascii="Times New Roman" w:hAnsi="Times New Roman" w:cs="Times New Roman"/>
          <w:sz w:val="24"/>
          <w:szCs w:val="24"/>
          <w:lang w:val="ky-KG"/>
        </w:rPr>
        <w:t xml:space="preserve">Окуу (Үйрөнүү) </w:t>
      </w:r>
      <w:r>
        <w:rPr>
          <w:rFonts w:ascii="Times New Roman" w:hAnsi="Times New Roman" w:cs="Times New Roman"/>
          <w:sz w:val="24"/>
          <w:szCs w:val="24"/>
          <w:lang w:val="ky-KG"/>
        </w:rPr>
        <w:t>практикасынын отчетун кабыл алуу комиссиясынын чечими менен сабактардан кийин кайрадан практикага чыгууларына жакындан жардам берилет.</w:t>
      </w:r>
    </w:p>
    <w:p w:rsidR="00776F3C" w:rsidRDefault="0052605D" w:rsidP="001002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76F3C">
        <w:rPr>
          <w:rFonts w:ascii="Times New Roman" w:hAnsi="Times New Roman" w:cs="Times New Roman"/>
          <w:sz w:val="24"/>
          <w:szCs w:val="24"/>
          <w:lang w:val="ky-KG"/>
        </w:rPr>
        <w:t>и) Студент практика учурунда даярдаган көргөзмө куралдарын практиканын</w:t>
      </w:r>
      <w:r w:rsidR="009740A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76F3C">
        <w:rPr>
          <w:rFonts w:ascii="Times New Roman" w:hAnsi="Times New Roman" w:cs="Times New Roman"/>
          <w:sz w:val="24"/>
          <w:szCs w:val="24"/>
          <w:lang w:val="ky-KG"/>
        </w:rPr>
        <w:t>отчеттук аалыматына кошо тиркейт.</w:t>
      </w:r>
    </w:p>
    <w:p w:rsidR="00776F3C" w:rsidRDefault="00776F3C" w:rsidP="001002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) Студент-практиканттарга Окуу (Үйрөнүү) практикасын жыйынтыктагандан кийин колледжден  дайындалган предметтик комиссиясы отчеттун  жыйынтыгына карата баалайт.</w:t>
      </w:r>
    </w:p>
    <w:p w:rsidR="00776F3C" w:rsidRDefault="00CC2574" w:rsidP="00100212">
      <w:pPr>
        <w:pStyle w:val="a4"/>
        <w:spacing w:line="360" w:lineRule="auto"/>
        <w:ind w:firstLine="851"/>
        <w:jc w:val="both"/>
        <w:rPr>
          <w:b/>
          <w:bCs/>
          <w:lang w:val="ky-KG"/>
        </w:rPr>
      </w:pPr>
      <w:r>
        <w:rPr>
          <w:b/>
          <w:bCs/>
          <w:lang w:val="ky-KG"/>
        </w:rPr>
        <w:t>7</w:t>
      </w:r>
      <w:r w:rsidR="00334C3F">
        <w:rPr>
          <w:b/>
          <w:bCs/>
          <w:lang w:val="ky-KG"/>
        </w:rPr>
        <w:t>.2.</w:t>
      </w:r>
      <w:r w:rsidR="006B429B">
        <w:rPr>
          <w:b/>
          <w:bCs/>
          <w:lang w:val="ky-KG"/>
        </w:rPr>
        <w:t xml:space="preserve"> </w:t>
      </w:r>
      <w:r w:rsidR="00776F3C">
        <w:rPr>
          <w:b/>
          <w:bCs/>
          <w:lang w:val="ky-KG"/>
        </w:rPr>
        <w:t>Эмг</w:t>
      </w:r>
      <w:r w:rsidR="006B429B">
        <w:rPr>
          <w:b/>
          <w:bCs/>
          <w:lang w:val="ky-KG"/>
        </w:rPr>
        <w:t>ек тартибинин эрежелерин сактоо:</w:t>
      </w:r>
    </w:p>
    <w:p w:rsidR="00776F3C" w:rsidRDefault="00776F3C" w:rsidP="00100212">
      <w:pPr>
        <w:pStyle w:val="a4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lastRenderedPageBreak/>
        <w:t>а) Жалпы билим берүү</w:t>
      </w:r>
      <w:r w:rsidR="00776D93">
        <w:rPr>
          <w:lang w:val="ky-KG"/>
        </w:rPr>
        <w:t xml:space="preserve"> жана негизги  орто мектептеринде </w:t>
      </w:r>
      <w:r>
        <w:rPr>
          <w:lang w:val="ky-KG"/>
        </w:rPr>
        <w:t xml:space="preserve"> студент-практикант практика мезгилинде директордун, окуу бөлүмүнүн башчысынын, практика жетекчисинин буйруктарын аткаруу  керек. </w:t>
      </w:r>
    </w:p>
    <w:p w:rsidR="00776F3C" w:rsidRDefault="0052605D" w:rsidP="00100212">
      <w:pPr>
        <w:pStyle w:val="a4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б</w:t>
      </w:r>
      <w:r w:rsidR="00776F3C">
        <w:rPr>
          <w:lang w:val="ky-KG"/>
        </w:rPr>
        <w:t xml:space="preserve">) Студент өтүлгөн сабактарына жана аткарган жумушуна анын  натыйжаларына мектеп мугалимдери катары  эле жооп берет. </w:t>
      </w:r>
    </w:p>
    <w:p w:rsidR="00776F3C" w:rsidRDefault="00776F3C" w:rsidP="00100212">
      <w:pPr>
        <w:pStyle w:val="a4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 xml:space="preserve">в) Студент иш тартибин сактоого, практиканын программасы камтыган тапшырмаларды аткарууга, сабактарды жана класстан тышкаркы  иштерди өткөрүүгө, ачык сабактарга катышууга милдеттүү. </w:t>
      </w:r>
    </w:p>
    <w:p w:rsidR="00776F3C" w:rsidRDefault="00776F3C" w:rsidP="00100212">
      <w:pPr>
        <w:pStyle w:val="a4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г) Студент практиканын натыйжалары боюнча баа алат. Ал үчүн студент-практикант сабак берүүгө, сабактарга катышууга, класстан ты</w:t>
      </w:r>
      <w:r w:rsidR="009740AF">
        <w:rPr>
          <w:lang w:val="ky-KG"/>
        </w:rPr>
        <w:t>шкаркы  иш чараларды өткөрүүгө,</w:t>
      </w:r>
      <w:r>
        <w:rPr>
          <w:lang w:val="ky-KG"/>
        </w:rPr>
        <w:t xml:space="preserve"> документтерди даярдоого, мектепте өткөрүлүүчү иш-чараларды өткөрүүгө  жардам берет. </w:t>
      </w:r>
    </w:p>
    <w:p w:rsidR="00776F3C" w:rsidRDefault="00776F3C" w:rsidP="00100212">
      <w:pPr>
        <w:pStyle w:val="a4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д) Мектепте 6 (алты) сааттан кем эмес убакыт кетирүүгө милдеттүү.</w:t>
      </w:r>
    </w:p>
    <w:p w:rsidR="00776F3C" w:rsidRDefault="00CC2574" w:rsidP="00100212">
      <w:pPr>
        <w:pStyle w:val="a4"/>
        <w:spacing w:line="360" w:lineRule="auto"/>
        <w:ind w:firstLine="851"/>
        <w:jc w:val="both"/>
        <w:rPr>
          <w:b/>
          <w:bCs/>
          <w:lang w:val="ky-KG"/>
        </w:rPr>
      </w:pPr>
      <w:r>
        <w:rPr>
          <w:b/>
          <w:bCs/>
          <w:lang w:val="ky-KG"/>
        </w:rPr>
        <w:t>7</w:t>
      </w:r>
      <w:r w:rsidR="009740AF">
        <w:rPr>
          <w:b/>
          <w:bCs/>
          <w:lang w:val="ky-KG"/>
        </w:rPr>
        <w:t>3.</w:t>
      </w:r>
      <w:r w:rsidR="00776F3C">
        <w:rPr>
          <w:b/>
          <w:bCs/>
          <w:lang w:val="ky-KG"/>
        </w:rPr>
        <w:t xml:space="preserve"> Студент-практикантка  кеңештер:  </w:t>
      </w:r>
    </w:p>
    <w:p w:rsidR="00776F3C" w:rsidRDefault="009740AF" w:rsidP="00100212">
      <w:pPr>
        <w:pStyle w:val="a4"/>
        <w:spacing w:line="360" w:lineRule="auto"/>
        <w:ind w:firstLine="851"/>
        <w:jc w:val="both"/>
        <w:rPr>
          <w:bCs/>
          <w:iCs/>
          <w:lang w:val="ky-KG"/>
        </w:rPr>
      </w:pPr>
      <w:r>
        <w:rPr>
          <w:lang w:val="ky-KG"/>
        </w:rPr>
        <w:t>а)</w:t>
      </w:r>
      <w:r w:rsidR="00776F3C">
        <w:rPr>
          <w:lang w:val="ky-KG"/>
        </w:rPr>
        <w:t xml:space="preserve"> </w:t>
      </w:r>
      <w:r w:rsidR="00776F3C">
        <w:rPr>
          <w:bCs/>
          <w:iCs/>
          <w:lang w:val="ky-KG"/>
        </w:rPr>
        <w:t>Сабак башталышынан 15 минут эрте келип, сабакка болгон даярдыгын текшерүү.</w:t>
      </w:r>
    </w:p>
    <w:p w:rsidR="00776F3C" w:rsidRDefault="00776F3C" w:rsidP="00100212">
      <w:pPr>
        <w:pStyle w:val="a4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б) Сабактын мазмунун, окутуунун методдорун, сабакты уюштуруунун жолдорун пландаштыруу.</w:t>
      </w:r>
    </w:p>
    <w:p w:rsidR="00776F3C" w:rsidRDefault="00776F3C" w:rsidP="00100212">
      <w:pPr>
        <w:pStyle w:val="a4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в) Окуучуларды окуу материалдын мазмунуну менен кызыктыруу, түрдүү проблемалык жана оюн сабактарды, физминуткаларды уюштуруу.</w:t>
      </w:r>
    </w:p>
    <w:p w:rsidR="00776F3C" w:rsidRDefault="00776F3C" w:rsidP="00100212">
      <w:pPr>
        <w:pStyle w:val="a4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г) Эгер, балдар сени  үйрөткүсү келсе, каршы болбой туура кабыл алуу.</w:t>
      </w:r>
    </w:p>
    <w:p w:rsidR="00776F3C" w:rsidRDefault="009740AF" w:rsidP="00100212">
      <w:pPr>
        <w:pStyle w:val="a4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 xml:space="preserve">д) </w:t>
      </w:r>
      <w:r w:rsidR="00776F3C">
        <w:rPr>
          <w:lang w:val="ky-KG"/>
        </w:rPr>
        <w:t>Сен  ойлогон нерсе ишке ашпай калса, капаланбоо.</w:t>
      </w:r>
    </w:p>
    <w:p w:rsidR="00776F3C" w:rsidRDefault="0052605D" w:rsidP="00100212">
      <w:pPr>
        <w:pStyle w:val="a4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е</w:t>
      </w:r>
      <w:r w:rsidR="009740AF">
        <w:rPr>
          <w:lang w:val="ky-KG"/>
        </w:rPr>
        <w:t xml:space="preserve">) </w:t>
      </w:r>
      <w:r w:rsidR="00776F3C">
        <w:rPr>
          <w:lang w:val="ky-KG"/>
        </w:rPr>
        <w:t>Өзүңдү сырттан көрүүгө жана угууга үйрөнүү.</w:t>
      </w:r>
    </w:p>
    <w:p w:rsidR="0052605D" w:rsidRDefault="009740AF" w:rsidP="00100212">
      <w:pPr>
        <w:pStyle w:val="a4"/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 xml:space="preserve">ж) </w:t>
      </w:r>
      <w:r w:rsidR="00776F3C">
        <w:rPr>
          <w:lang w:val="ky-KG"/>
        </w:rPr>
        <w:t>Дайыма билимиңди жана келбетиңди  жакшыртууга умтулуу.</w:t>
      </w:r>
    </w:p>
    <w:p w:rsidR="00334C3F" w:rsidRDefault="00334C3F" w:rsidP="00100212">
      <w:pPr>
        <w:pStyle w:val="a4"/>
        <w:spacing w:line="360" w:lineRule="auto"/>
        <w:ind w:firstLine="851"/>
        <w:jc w:val="both"/>
        <w:rPr>
          <w:lang w:val="ky-KG"/>
        </w:rPr>
      </w:pPr>
    </w:p>
    <w:p w:rsidR="00F323DF" w:rsidRDefault="009660E0" w:rsidP="0010021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VIII.</w:t>
      </w:r>
      <w:r w:rsidR="00334C3F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</w:t>
      </w:r>
      <w:r w:rsidR="00605216" w:rsidRPr="00605216">
        <w:rPr>
          <w:rFonts w:ascii="Times New Roman" w:hAnsi="Times New Roman" w:cs="Times New Roman"/>
          <w:b/>
          <w:lang w:val="ky-KG"/>
        </w:rPr>
        <w:t>ОКУУ (ҮЙРӨНҮҮ)</w:t>
      </w:r>
      <w:r w:rsidR="00605216">
        <w:rPr>
          <w:b/>
          <w:lang w:val="ky-KG"/>
        </w:rPr>
        <w:t xml:space="preserve"> </w:t>
      </w:r>
      <w:r w:rsidR="00245A6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730F9A">
        <w:rPr>
          <w:rFonts w:ascii="Times New Roman" w:hAnsi="Times New Roman" w:cs="Times New Roman"/>
          <w:b/>
          <w:sz w:val="24"/>
          <w:szCs w:val="24"/>
          <w:lang w:val="ky-KG"/>
        </w:rPr>
        <w:t>ПРАКТИКАСЫНЫН ОТЧЕТУНУН МАЗМУНУ</w:t>
      </w:r>
      <w:r w:rsidR="00747D92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CC2574" w:rsidRDefault="00CC2574" w:rsidP="0010021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323DF" w:rsidRPr="00576297" w:rsidRDefault="00F323DF" w:rsidP="006B429B">
      <w:pPr>
        <w:pStyle w:val="a3"/>
        <w:numPr>
          <w:ilvl w:val="0"/>
          <w:numId w:val="20"/>
        </w:numPr>
        <w:tabs>
          <w:tab w:val="left" w:pos="426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76297">
        <w:rPr>
          <w:rFonts w:ascii="Times New Roman" w:hAnsi="Times New Roman" w:cs="Times New Roman"/>
          <w:sz w:val="24"/>
          <w:szCs w:val="24"/>
          <w:lang w:val="ky-KG"/>
        </w:rPr>
        <w:t>Сабатка үйрөтүүнүн мааниси жана максаты.</w:t>
      </w:r>
    </w:p>
    <w:p w:rsidR="00F323DF" w:rsidRPr="00576297" w:rsidRDefault="00F323DF" w:rsidP="006B429B">
      <w:pPr>
        <w:pStyle w:val="a3"/>
        <w:numPr>
          <w:ilvl w:val="0"/>
          <w:numId w:val="20"/>
        </w:numPr>
        <w:tabs>
          <w:tab w:val="left" w:pos="426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76297">
        <w:rPr>
          <w:rFonts w:ascii="Times New Roman" w:hAnsi="Times New Roman" w:cs="Times New Roman"/>
          <w:sz w:val="24"/>
          <w:szCs w:val="24"/>
          <w:lang w:val="ky-KG"/>
        </w:rPr>
        <w:t>Саба</w:t>
      </w:r>
      <w:r w:rsidR="0052605D" w:rsidRPr="00576297">
        <w:rPr>
          <w:rFonts w:ascii="Times New Roman" w:hAnsi="Times New Roman" w:cs="Times New Roman"/>
          <w:sz w:val="24"/>
          <w:szCs w:val="24"/>
          <w:lang w:val="ky-KG"/>
        </w:rPr>
        <w:t xml:space="preserve">тка үйрөтүүнүн алиппеге чейинки, </w:t>
      </w:r>
      <w:r w:rsidRPr="00576297">
        <w:rPr>
          <w:rFonts w:ascii="Times New Roman" w:hAnsi="Times New Roman" w:cs="Times New Roman"/>
          <w:sz w:val="24"/>
          <w:szCs w:val="24"/>
          <w:lang w:val="ky-KG"/>
        </w:rPr>
        <w:t>алиппе  мезгили</w:t>
      </w:r>
      <w:r w:rsidR="004C1CBB" w:rsidRPr="00576297">
        <w:rPr>
          <w:rFonts w:ascii="Times New Roman" w:hAnsi="Times New Roman" w:cs="Times New Roman"/>
          <w:sz w:val="24"/>
          <w:szCs w:val="24"/>
          <w:lang w:val="ky-KG"/>
        </w:rPr>
        <w:t xml:space="preserve"> жана алиппеден кийинки мезгили</w:t>
      </w:r>
      <w:r w:rsidRPr="00576297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F323DF" w:rsidRPr="00576297" w:rsidRDefault="00F323DF" w:rsidP="006B429B">
      <w:pPr>
        <w:pStyle w:val="a3"/>
        <w:numPr>
          <w:ilvl w:val="0"/>
          <w:numId w:val="20"/>
        </w:numPr>
        <w:tabs>
          <w:tab w:val="left" w:pos="426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76297">
        <w:rPr>
          <w:rFonts w:ascii="Times New Roman" w:hAnsi="Times New Roman" w:cs="Times New Roman"/>
          <w:sz w:val="24"/>
          <w:szCs w:val="24"/>
          <w:lang w:val="ky-KG"/>
        </w:rPr>
        <w:t>Окуучулардын кеп байлыгын  өстүрүү</w:t>
      </w:r>
      <w:r w:rsidR="00576297">
        <w:rPr>
          <w:rFonts w:ascii="Times New Roman" w:hAnsi="Times New Roman" w:cs="Times New Roman"/>
          <w:sz w:val="24"/>
          <w:szCs w:val="24"/>
          <w:lang w:val="ky-KG"/>
        </w:rPr>
        <w:t>нүн жолдору</w:t>
      </w:r>
      <w:r w:rsidRPr="00576297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F323DF" w:rsidRPr="00576297" w:rsidRDefault="00F323DF" w:rsidP="006B429B">
      <w:pPr>
        <w:pStyle w:val="a3"/>
        <w:numPr>
          <w:ilvl w:val="0"/>
          <w:numId w:val="20"/>
        </w:numPr>
        <w:tabs>
          <w:tab w:val="left" w:pos="426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76297">
        <w:rPr>
          <w:rFonts w:ascii="Times New Roman" w:hAnsi="Times New Roman" w:cs="Times New Roman"/>
          <w:sz w:val="24"/>
          <w:szCs w:val="24"/>
          <w:lang w:val="ky-KG"/>
        </w:rPr>
        <w:t>Башталгыч класстарда адабияттык окууга  (купуя жана жарыя окууга) үйрөтүүнүн</w:t>
      </w:r>
      <w:r w:rsidR="00576297">
        <w:rPr>
          <w:rFonts w:ascii="Times New Roman" w:hAnsi="Times New Roman" w:cs="Times New Roman"/>
          <w:sz w:val="24"/>
          <w:szCs w:val="24"/>
          <w:lang w:val="ky-KG"/>
        </w:rPr>
        <w:t xml:space="preserve"> жолдору</w:t>
      </w:r>
      <w:r w:rsidRPr="00576297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F323DF" w:rsidRPr="00576297" w:rsidRDefault="00F323DF" w:rsidP="006B429B">
      <w:pPr>
        <w:pStyle w:val="a3"/>
        <w:numPr>
          <w:ilvl w:val="0"/>
          <w:numId w:val="20"/>
        </w:numPr>
        <w:tabs>
          <w:tab w:val="left" w:pos="426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76297">
        <w:rPr>
          <w:rFonts w:ascii="Times New Roman" w:hAnsi="Times New Roman" w:cs="Times New Roman"/>
          <w:sz w:val="24"/>
          <w:szCs w:val="24"/>
          <w:lang w:val="ky-KG"/>
        </w:rPr>
        <w:t>Салттуу жана интерактивдүү методдор, аларды пайдалануунун жолдору.</w:t>
      </w:r>
    </w:p>
    <w:p w:rsidR="00F323DF" w:rsidRPr="00576297" w:rsidRDefault="00F323DF" w:rsidP="006B429B">
      <w:pPr>
        <w:pStyle w:val="a3"/>
        <w:numPr>
          <w:ilvl w:val="0"/>
          <w:numId w:val="20"/>
        </w:numPr>
        <w:tabs>
          <w:tab w:val="left" w:pos="426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76297">
        <w:rPr>
          <w:rFonts w:ascii="Times New Roman" w:hAnsi="Times New Roman" w:cs="Times New Roman"/>
          <w:sz w:val="24"/>
          <w:szCs w:val="24"/>
          <w:lang w:val="ky-KG"/>
        </w:rPr>
        <w:t>Математика сабагы боюнча башталгыч класстагы түшүнүктөр.</w:t>
      </w:r>
    </w:p>
    <w:p w:rsidR="00F323DF" w:rsidRPr="00576297" w:rsidRDefault="00F323DF" w:rsidP="006B429B">
      <w:pPr>
        <w:pStyle w:val="a3"/>
        <w:numPr>
          <w:ilvl w:val="0"/>
          <w:numId w:val="20"/>
        </w:numPr>
        <w:tabs>
          <w:tab w:val="left" w:pos="426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76297">
        <w:rPr>
          <w:rFonts w:ascii="Times New Roman" w:hAnsi="Times New Roman" w:cs="Times New Roman"/>
          <w:sz w:val="24"/>
          <w:szCs w:val="24"/>
          <w:lang w:val="ky-KG"/>
        </w:rPr>
        <w:t>Бүтүн терс эмес сандардын үстүндөгү амалдар.</w:t>
      </w:r>
    </w:p>
    <w:p w:rsidR="00F323DF" w:rsidRPr="00576297" w:rsidRDefault="00F323DF" w:rsidP="006B429B">
      <w:pPr>
        <w:pStyle w:val="a3"/>
        <w:numPr>
          <w:ilvl w:val="0"/>
          <w:numId w:val="20"/>
        </w:numPr>
        <w:tabs>
          <w:tab w:val="left" w:pos="426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76297">
        <w:rPr>
          <w:rFonts w:ascii="Times New Roman" w:hAnsi="Times New Roman" w:cs="Times New Roman"/>
          <w:sz w:val="24"/>
          <w:szCs w:val="24"/>
          <w:lang w:val="ky-KG"/>
        </w:rPr>
        <w:t>Чоңдуктар жана анын өлчөмдөрү.</w:t>
      </w:r>
    </w:p>
    <w:p w:rsidR="006B429B" w:rsidRDefault="00F323DF" w:rsidP="006B429B">
      <w:pPr>
        <w:pStyle w:val="a3"/>
        <w:numPr>
          <w:ilvl w:val="0"/>
          <w:numId w:val="20"/>
        </w:numPr>
        <w:tabs>
          <w:tab w:val="left" w:pos="426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76297">
        <w:rPr>
          <w:rFonts w:ascii="Times New Roman" w:hAnsi="Times New Roman" w:cs="Times New Roman"/>
          <w:sz w:val="24"/>
          <w:szCs w:val="24"/>
          <w:lang w:val="ky-KG"/>
        </w:rPr>
        <w:lastRenderedPageBreak/>
        <w:t>Окуучулардын кеп байлыгын өстүрүү.</w:t>
      </w:r>
    </w:p>
    <w:p w:rsidR="00F323DF" w:rsidRPr="006B429B" w:rsidRDefault="00F323DF" w:rsidP="006B429B">
      <w:pPr>
        <w:pStyle w:val="a3"/>
        <w:numPr>
          <w:ilvl w:val="0"/>
          <w:numId w:val="20"/>
        </w:numPr>
        <w:tabs>
          <w:tab w:val="left" w:pos="426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B429B">
        <w:rPr>
          <w:rFonts w:ascii="Times New Roman" w:hAnsi="Times New Roman" w:cs="Times New Roman"/>
          <w:sz w:val="24"/>
          <w:szCs w:val="24"/>
          <w:lang w:val="ky-KG"/>
        </w:rPr>
        <w:t>Сабак өтүүдө сабактын инновациялык усулдарын пайдалануу.</w:t>
      </w:r>
    </w:p>
    <w:p w:rsidR="00F323DF" w:rsidRPr="00576297" w:rsidRDefault="00F323DF" w:rsidP="006B429B">
      <w:pPr>
        <w:pStyle w:val="a3"/>
        <w:numPr>
          <w:ilvl w:val="0"/>
          <w:numId w:val="20"/>
        </w:numPr>
        <w:tabs>
          <w:tab w:val="left" w:pos="426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76297">
        <w:rPr>
          <w:rFonts w:ascii="Times New Roman" w:hAnsi="Times New Roman" w:cs="Times New Roman"/>
          <w:sz w:val="24"/>
          <w:szCs w:val="24"/>
          <w:lang w:val="ky-KG"/>
        </w:rPr>
        <w:t>Музыка сабагынын башталгыч класстардагы балдарга тийгизген  таасирлери.</w:t>
      </w:r>
    </w:p>
    <w:p w:rsidR="00F323DF" w:rsidRPr="00576297" w:rsidRDefault="00CC2574" w:rsidP="006B429B">
      <w:pPr>
        <w:pStyle w:val="a3"/>
        <w:numPr>
          <w:ilvl w:val="0"/>
          <w:numId w:val="20"/>
        </w:numPr>
        <w:tabs>
          <w:tab w:val="left" w:pos="426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76297">
        <w:rPr>
          <w:rFonts w:ascii="Times New Roman" w:hAnsi="Times New Roman" w:cs="Times New Roman"/>
          <w:sz w:val="24"/>
          <w:szCs w:val="24"/>
          <w:lang w:val="ky-KG"/>
        </w:rPr>
        <w:t xml:space="preserve">Музыка </w:t>
      </w:r>
      <w:r w:rsidR="00F323DF" w:rsidRPr="00576297">
        <w:rPr>
          <w:rFonts w:ascii="Times New Roman" w:hAnsi="Times New Roman" w:cs="Times New Roman"/>
          <w:sz w:val="24"/>
          <w:szCs w:val="24"/>
          <w:lang w:val="ky-KG"/>
        </w:rPr>
        <w:t>сабагын башка сабактар менен байланыштыруу.</w:t>
      </w:r>
    </w:p>
    <w:p w:rsidR="00747D92" w:rsidRDefault="00747D92" w:rsidP="00100212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B429B" w:rsidRPr="00747D92" w:rsidRDefault="006B429B" w:rsidP="00100212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52060E" w:rsidRDefault="0052060E" w:rsidP="0010021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I</w:t>
      </w:r>
      <w:r w:rsidR="009660E0" w:rsidRPr="009660E0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X</w:t>
      </w:r>
      <w:r w:rsidR="009660E0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КОЛДОНУ</w:t>
      </w:r>
      <w:r w:rsidR="008B6AC3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УГА СУНУШТАЛГ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АДАБИЯТТАР</w:t>
      </w:r>
      <w:r w:rsidR="00657F7E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:</w:t>
      </w:r>
    </w:p>
    <w:p w:rsidR="00657F7E" w:rsidRDefault="00657F7E" w:rsidP="001002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657F7E" w:rsidRDefault="00657F7E" w:rsidP="00100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. Педагогикалык  практикада педагог- психологдун насаатчысы  усулдук колдонмо.</w:t>
      </w:r>
    </w:p>
    <w:p w:rsidR="00657F7E" w:rsidRDefault="00657F7E" w:rsidP="00100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. АйтиеваА.Э. Introduction to Teaching Methodology, Osh. 2016-ж</w:t>
      </w:r>
    </w:p>
    <w:p w:rsidR="00657F7E" w:rsidRDefault="00657F7E" w:rsidP="00100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Т.  Школа для детей и дети для школы.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оч.-М.,2016 </w:t>
      </w:r>
      <w:proofErr w:type="gramStart"/>
      <w:r>
        <w:rPr>
          <w:rFonts w:ascii="Times New Roman" w:hAnsi="Times New Roman" w:cs="Times New Roman"/>
          <w:sz w:val="24"/>
          <w:szCs w:val="24"/>
        </w:rPr>
        <w:t>г  стр.</w:t>
      </w:r>
      <w:proofErr w:type="gramEnd"/>
      <w:r>
        <w:rPr>
          <w:rFonts w:ascii="Times New Roman" w:hAnsi="Times New Roman" w:cs="Times New Roman"/>
          <w:sz w:val="24"/>
          <w:szCs w:val="24"/>
        </w:rPr>
        <w:t>67</w:t>
      </w:r>
    </w:p>
    <w:p w:rsidR="00657F7E" w:rsidRDefault="00657F7E" w:rsidP="00100212">
      <w:pPr>
        <w:pStyle w:val="Default"/>
        <w:spacing w:line="360" w:lineRule="auto"/>
        <w:ind w:firstLine="851"/>
        <w:jc w:val="both"/>
      </w:pPr>
      <w:r>
        <w:rPr>
          <w:rFonts w:eastAsiaTheme="minorEastAsia"/>
          <w:bCs/>
          <w:lang w:eastAsia="ru-RU"/>
        </w:rPr>
        <w:t>4</w:t>
      </w:r>
      <w:r>
        <w:t xml:space="preserve">. Конституция (основной закон) КР, Бишкек. 1993. </w:t>
      </w:r>
    </w:p>
    <w:p w:rsidR="00657F7E" w:rsidRDefault="00657F7E" w:rsidP="00100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Болдырев Н.И. Методика работы классного руководителя. – М., 1999. </w:t>
      </w:r>
    </w:p>
    <w:p w:rsidR="00657F7E" w:rsidRDefault="00657F7E" w:rsidP="00100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ть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.О. Внеурочная деятельность школьника. – М., 1994 </w:t>
      </w:r>
    </w:p>
    <w:p w:rsidR="00657F7E" w:rsidRDefault="00657F7E" w:rsidP="00100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Леонтьев А.А. Педагогическое общение. – М., 1993. </w:t>
      </w:r>
    </w:p>
    <w:p w:rsidR="00657F7E" w:rsidRDefault="00657F7E" w:rsidP="00100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Сухомлинский В.А. О воспитание. – М., 1986. </w:t>
      </w:r>
    </w:p>
    <w:p w:rsidR="00657F7E" w:rsidRDefault="00657F7E" w:rsidP="00100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длас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П. Методика воспитательной работы (практикум) Минск, 1995. </w:t>
      </w:r>
    </w:p>
    <w:p w:rsidR="00657F7E" w:rsidRDefault="00657F7E" w:rsidP="00100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йр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.Г. Главное усвоить на уроке. - М., 1997 </w:t>
      </w:r>
    </w:p>
    <w:p w:rsidR="00657F7E" w:rsidRDefault="00657F7E" w:rsidP="001002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 Эстетическое воспитание школьников.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д.ре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.А.Герасим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- М., 1995. </w:t>
      </w:r>
    </w:p>
    <w:p w:rsidR="00657F7E" w:rsidRDefault="00657F7E" w:rsidP="00100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утиев В.О. Окуучунун класстан тышкаркы иштери. - М., 1994</w:t>
      </w:r>
    </w:p>
    <w:p w:rsidR="00657F7E" w:rsidRDefault="00657F7E" w:rsidP="00100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2. Леонтьев А.А. Педагогикалык баарлашуу. - М., 1993</w:t>
      </w:r>
    </w:p>
    <w:p w:rsidR="00657F7E" w:rsidRDefault="00657F7E" w:rsidP="00100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3. Сухомлинский В.А. Билим берүү жөнүндө. - М., 1986.</w:t>
      </w:r>
    </w:p>
    <w:p w:rsidR="00657F7E" w:rsidRDefault="00657F7E" w:rsidP="00100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4. Подласый М.П. Окуу-тарбия иштеринин методикасы (семинар) Минск, 1995.</w:t>
      </w:r>
    </w:p>
    <w:p w:rsidR="00657F7E" w:rsidRDefault="00657F7E" w:rsidP="00100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5. Даири Н.Г. Сабакта үйрөнө турган негизги нерсе. - М., 1997</w:t>
      </w:r>
    </w:p>
    <w:p w:rsidR="00C13D29" w:rsidRPr="009740AF" w:rsidRDefault="00657F7E" w:rsidP="00100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16. Мектеп окуучуларына </w:t>
      </w:r>
      <w:r w:rsidR="00576297">
        <w:rPr>
          <w:rFonts w:ascii="Times New Roman" w:hAnsi="Times New Roman" w:cs="Times New Roman"/>
          <w:sz w:val="24"/>
          <w:szCs w:val="24"/>
          <w:lang w:val="ky-KG"/>
        </w:rPr>
        <w:t>эстетикалык тарбия берүү. (С.А.</w:t>
      </w:r>
      <w:r>
        <w:rPr>
          <w:rFonts w:ascii="Times New Roman" w:hAnsi="Times New Roman" w:cs="Times New Roman"/>
          <w:sz w:val="24"/>
          <w:szCs w:val="24"/>
          <w:lang w:val="ky-KG"/>
        </w:rPr>
        <w:t>Герасимовдун редактору астында) - М., 1995</w:t>
      </w:r>
      <w:r w:rsidR="00576297">
        <w:rPr>
          <w:rFonts w:ascii="Times New Roman" w:hAnsi="Times New Roman" w:cs="Times New Roman"/>
          <w:sz w:val="24"/>
          <w:szCs w:val="24"/>
          <w:lang w:val="ky-KG"/>
        </w:rPr>
        <w:t>.</w:t>
      </w:r>
    </w:p>
    <w:sectPr w:rsidR="00C13D29" w:rsidRPr="009740AF" w:rsidSect="00334C3F">
      <w:footerReference w:type="default" r:id="rId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E61" w:rsidRDefault="00123E61" w:rsidP="00437315">
      <w:pPr>
        <w:spacing w:after="0" w:line="240" w:lineRule="auto"/>
      </w:pPr>
      <w:r>
        <w:separator/>
      </w:r>
    </w:p>
  </w:endnote>
  <w:endnote w:type="continuationSeparator" w:id="0">
    <w:p w:rsidR="00123E61" w:rsidRDefault="00123E61" w:rsidP="0043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036286"/>
      <w:docPartObj>
        <w:docPartGallery w:val="Page Numbers (Bottom of Page)"/>
        <w:docPartUnique/>
      </w:docPartObj>
    </w:sdtPr>
    <w:sdtContent>
      <w:p w:rsidR="00FA06F4" w:rsidRDefault="00FA06F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A06F4" w:rsidRDefault="00FA06F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E61" w:rsidRDefault="00123E61" w:rsidP="00437315">
      <w:pPr>
        <w:spacing w:after="0" w:line="240" w:lineRule="auto"/>
      </w:pPr>
      <w:r>
        <w:separator/>
      </w:r>
    </w:p>
  </w:footnote>
  <w:footnote w:type="continuationSeparator" w:id="0">
    <w:p w:rsidR="00123E61" w:rsidRDefault="00123E61" w:rsidP="00437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939"/>
    <w:multiLevelType w:val="hybridMultilevel"/>
    <w:tmpl w:val="BA9228BC"/>
    <w:lvl w:ilvl="0" w:tplc="7354FCA4">
      <w:start w:val="2"/>
      <w:numFmt w:val="decimal"/>
      <w:lvlText w:val="%1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074059EB"/>
    <w:multiLevelType w:val="hybridMultilevel"/>
    <w:tmpl w:val="BD32E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1B69"/>
    <w:multiLevelType w:val="hybridMultilevel"/>
    <w:tmpl w:val="BE7EA31A"/>
    <w:lvl w:ilvl="0" w:tplc="F934C53A">
      <w:start w:val="3"/>
      <w:numFmt w:val="decimal"/>
      <w:lvlText w:val="%1."/>
      <w:lvlJc w:val="left"/>
      <w:pPr>
        <w:tabs>
          <w:tab w:val="num" w:pos="1140"/>
        </w:tabs>
        <w:ind w:left="1140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 w15:restartNumberingAfterBreak="0">
    <w:nsid w:val="1D2C6112"/>
    <w:multiLevelType w:val="hybridMultilevel"/>
    <w:tmpl w:val="4F609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329BB"/>
    <w:multiLevelType w:val="hybridMultilevel"/>
    <w:tmpl w:val="52B07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B524E"/>
    <w:multiLevelType w:val="hybridMultilevel"/>
    <w:tmpl w:val="9AB82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86D7A"/>
    <w:multiLevelType w:val="hybridMultilevel"/>
    <w:tmpl w:val="84C604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55C236E"/>
    <w:multiLevelType w:val="hybridMultilevel"/>
    <w:tmpl w:val="B8D69CD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1E344DD"/>
    <w:multiLevelType w:val="hybridMultilevel"/>
    <w:tmpl w:val="205254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1F7099"/>
    <w:multiLevelType w:val="hybridMultilevel"/>
    <w:tmpl w:val="F4564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23826"/>
    <w:multiLevelType w:val="hybridMultilevel"/>
    <w:tmpl w:val="D23E4F6C"/>
    <w:lvl w:ilvl="0" w:tplc="71AAED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313E4"/>
    <w:multiLevelType w:val="hybridMultilevel"/>
    <w:tmpl w:val="A3CAE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74EFF"/>
    <w:multiLevelType w:val="hybridMultilevel"/>
    <w:tmpl w:val="92462F02"/>
    <w:lvl w:ilvl="0" w:tplc="6556EC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083B46"/>
    <w:multiLevelType w:val="hybridMultilevel"/>
    <w:tmpl w:val="4D02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86ED2"/>
    <w:multiLevelType w:val="multilevel"/>
    <w:tmpl w:val="EBD877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7" w:hanging="8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9"/>
  </w:num>
  <w:num w:numId="14">
    <w:abstractNumId w:val="3"/>
  </w:num>
  <w:num w:numId="15">
    <w:abstractNumId w:val="8"/>
  </w:num>
  <w:num w:numId="16">
    <w:abstractNumId w:val="14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84" w:hanging="22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86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86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22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222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58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582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942" w:hanging="1800"/>
        </w:pPr>
        <w:rPr>
          <w:rFonts w:hint="default"/>
        </w:rPr>
      </w:lvl>
    </w:lvlOverride>
  </w:num>
  <w:num w:numId="17">
    <w:abstractNumId w:val="14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5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86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86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22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222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58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582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942" w:hanging="1800"/>
        </w:pPr>
        <w:rPr>
          <w:rFonts w:hint="default"/>
        </w:rPr>
      </w:lvl>
    </w:lvlOverride>
  </w:num>
  <w:num w:numId="18">
    <w:abstractNumId w:val="14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37" w:hanging="22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86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86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22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222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58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582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942" w:hanging="1800"/>
        </w:pPr>
        <w:rPr>
          <w:rFonts w:hint="default"/>
        </w:rPr>
      </w:lvl>
    </w:lvlOverride>
  </w:num>
  <w:num w:numId="19">
    <w:abstractNumId w:val="14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86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86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22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222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58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582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942" w:hanging="1800"/>
        </w:pPr>
        <w:rPr>
          <w:rFonts w:hint="default"/>
        </w:rPr>
      </w:lvl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0E"/>
    <w:rsid w:val="00020064"/>
    <w:rsid w:val="00027DAB"/>
    <w:rsid w:val="00033ECF"/>
    <w:rsid w:val="000368EE"/>
    <w:rsid w:val="00041E75"/>
    <w:rsid w:val="00057AE3"/>
    <w:rsid w:val="000732DC"/>
    <w:rsid w:val="000A3C8F"/>
    <w:rsid w:val="000B2B5B"/>
    <w:rsid w:val="000C0BEA"/>
    <w:rsid w:val="000C3B7E"/>
    <w:rsid w:val="000D3C75"/>
    <w:rsid w:val="000E01C7"/>
    <w:rsid w:val="000F1592"/>
    <w:rsid w:val="000F71A6"/>
    <w:rsid w:val="00100212"/>
    <w:rsid w:val="00117FC7"/>
    <w:rsid w:val="00123E61"/>
    <w:rsid w:val="00133F2B"/>
    <w:rsid w:val="00140243"/>
    <w:rsid w:val="001817BA"/>
    <w:rsid w:val="0018267B"/>
    <w:rsid w:val="0019449B"/>
    <w:rsid w:val="001A0E35"/>
    <w:rsid w:val="001A3926"/>
    <w:rsid w:val="001A7923"/>
    <w:rsid w:val="001B794C"/>
    <w:rsid w:val="001C490D"/>
    <w:rsid w:val="001E7D0D"/>
    <w:rsid w:val="001F6F5D"/>
    <w:rsid w:val="002217F7"/>
    <w:rsid w:val="00221F44"/>
    <w:rsid w:val="00224D2B"/>
    <w:rsid w:val="002279AC"/>
    <w:rsid w:val="00240765"/>
    <w:rsid w:val="00245A6C"/>
    <w:rsid w:val="0026235C"/>
    <w:rsid w:val="00275EEC"/>
    <w:rsid w:val="00280F00"/>
    <w:rsid w:val="002A088E"/>
    <w:rsid w:val="002B0E21"/>
    <w:rsid w:val="002E74BE"/>
    <w:rsid w:val="002E799E"/>
    <w:rsid w:val="002F5675"/>
    <w:rsid w:val="00312BCE"/>
    <w:rsid w:val="00334C3F"/>
    <w:rsid w:val="0034263D"/>
    <w:rsid w:val="00343B67"/>
    <w:rsid w:val="00356402"/>
    <w:rsid w:val="00372B24"/>
    <w:rsid w:val="0037456D"/>
    <w:rsid w:val="003C2475"/>
    <w:rsid w:val="003E4126"/>
    <w:rsid w:val="00402F37"/>
    <w:rsid w:val="0040396F"/>
    <w:rsid w:val="0043297C"/>
    <w:rsid w:val="00432A8C"/>
    <w:rsid w:val="00437315"/>
    <w:rsid w:val="00442CD6"/>
    <w:rsid w:val="00446510"/>
    <w:rsid w:val="004762F5"/>
    <w:rsid w:val="0048523E"/>
    <w:rsid w:val="00485BF7"/>
    <w:rsid w:val="004C1CBB"/>
    <w:rsid w:val="004C3569"/>
    <w:rsid w:val="004D12F6"/>
    <w:rsid w:val="004D2C7D"/>
    <w:rsid w:val="004D3F0C"/>
    <w:rsid w:val="004E1E31"/>
    <w:rsid w:val="004E795A"/>
    <w:rsid w:val="00501326"/>
    <w:rsid w:val="005079E3"/>
    <w:rsid w:val="005119AB"/>
    <w:rsid w:val="00514DC3"/>
    <w:rsid w:val="0052060E"/>
    <w:rsid w:val="0052605D"/>
    <w:rsid w:val="005532E1"/>
    <w:rsid w:val="0055724E"/>
    <w:rsid w:val="005641A2"/>
    <w:rsid w:val="0056456A"/>
    <w:rsid w:val="00576297"/>
    <w:rsid w:val="00580A40"/>
    <w:rsid w:val="005B572A"/>
    <w:rsid w:val="005C0CAA"/>
    <w:rsid w:val="005C3E16"/>
    <w:rsid w:val="006005A2"/>
    <w:rsid w:val="00605216"/>
    <w:rsid w:val="0061557F"/>
    <w:rsid w:val="006223E4"/>
    <w:rsid w:val="0064675F"/>
    <w:rsid w:val="00652029"/>
    <w:rsid w:val="006521C3"/>
    <w:rsid w:val="00657810"/>
    <w:rsid w:val="00657F7E"/>
    <w:rsid w:val="006763D0"/>
    <w:rsid w:val="00685DB3"/>
    <w:rsid w:val="00690F76"/>
    <w:rsid w:val="006958C5"/>
    <w:rsid w:val="006B311C"/>
    <w:rsid w:val="006B3F4A"/>
    <w:rsid w:val="006B429B"/>
    <w:rsid w:val="006E0EE0"/>
    <w:rsid w:val="007248DC"/>
    <w:rsid w:val="00727D73"/>
    <w:rsid w:val="00730F9A"/>
    <w:rsid w:val="00732023"/>
    <w:rsid w:val="00733DF3"/>
    <w:rsid w:val="00734A6D"/>
    <w:rsid w:val="00747D92"/>
    <w:rsid w:val="00751D86"/>
    <w:rsid w:val="00775D86"/>
    <w:rsid w:val="00776D93"/>
    <w:rsid w:val="00776F3C"/>
    <w:rsid w:val="007C4904"/>
    <w:rsid w:val="007E2136"/>
    <w:rsid w:val="00816487"/>
    <w:rsid w:val="00854E90"/>
    <w:rsid w:val="008579FA"/>
    <w:rsid w:val="00860F31"/>
    <w:rsid w:val="008760BB"/>
    <w:rsid w:val="008767A4"/>
    <w:rsid w:val="00883D09"/>
    <w:rsid w:val="0088457B"/>
    <w:rsid w:val="008971FC"/>
    <w:rsid w:val="008B11CD"/>
    <w:rsid w:val="008B6AC3"/>
    <w:rsid w:val="008C0F61"/>
    <w:rsid w:val="008C56CF"/>
    <w:rsid w:val="008D58F2"/>
    <w:rsid w:val="009027F8"/>
    <w:rsid w:val="009068BE"/>
    <w:rsid w:val="009123D4"/>
    <w:rsid w:val="00914DC2"/>
    <w:rsid w:val="009251F7"/>
    <w:rsid w:val="00934660"/>
    <w:rsid w:val="00954083"/>
    <w:rsid w:val="00964B8E"/>
    <w:rsid w:val="009660E0"/>
    <w:rsid w:val="009740AF"/>
    <w:rsid w:val="009D2E17"/>
    <w:rsid w:val="009D371A"/>
    <w:rsid w:val="009E251F"/>
    <w:rsid w:val="009F575D"/>
    <w:rsid w:val="00A04489"/>
    <w:rsid w:val="00A11FC2"/>
    <w:rsid w:val="00A1218C"/>
    <w:rsid w:val="00A17219"/>
    <w:rsid w:val="00A268C6"/>
    <w:rsid w:val="00A46573"/>
    <w:rsid w:val="00A612CD"/>
    <w:rsid w:val="00A66B33"/>
    <w:rsid w:val="00A80BF3"/>
    <w:rsid w:val="00A8263D"/>
    <w:rsid w:val="00AA1060"/>
    <w:rsid w:val="00AB78C5"/>
    <w:rsid w:val="00AD5EF2"/>
    <w:rsid w:val="00AE02F3"/>
    <w:rsid w:val="00AE616A"/>
    <w:rsid w:val="00B007CB"/>
    <w:rsid w:val="00B01FDB"/>
    <w:rsid w:val="00B12B5E"/>
    <w:rsid w:val="00B20FC0"/>
    <w:rsid w:val="00B46E90"/>
    <w:rsid w:val="00B54EC7"/>
    <w:rsid w:val="00B659A1"/>
    <w:rsid w:val="00B84999"/>
    <w:rsid w:val="00B924CC"/>
    <w:rsid w:val="00B95EA9"/>
    <w:rsid w:val="00BA20AA"/>
    <w:rsid w:val="00BB4E39"/>
    <w:rsid w:val="00BB631A"/>
    <w:rsid w:val="00BD4C37"/>
    <w:rsid w:val="00BE0319"/>
    <w:rsid w:val="00BE36A3"/>
    <w:rsid w:val="00C00B47"/>
    <w:rsid w:val="00C0175E"/>
    <w:rsid w:val="00C05882"/>
    <w:rsid w:val="00C13D29"/>
    <w:rsid w:val="00C31EF2"/>
    <w:rsid w:val="00C54DC5"/>
    <w:rsid w:val="00C7552F"/>
    <w:rsid w:val="00C76E6D"/>
    <w:rsid w:val="00CB420F"/>
    <w:rsid w:val="00CC2574"/>
    <w:rsid w:val="00CD01E5"/>
    <w:rsid w:val="00CE478C"/>
    <w:rsid w:val="00D10930"/>
    <w:rsid w:val="00D2412F"/>
    <w:rsid w:val="00D37754"/>
    <w:rsid w:val="00D46488"/>
    <w:rsid w:val="00D572D8"/>
    <w:rsid w:val="00DB2700"/>
    <w:rsid w:val="00DC4A03"/>
    <w:rsid w:val="00DD5770"/>
    <w:rsid w:val="00DD59A2"/>
    <w:rsid w:val="00DE4DE6"/>
    <w:rsid w:val="00E10074"/>
    <w:rsid w:val="00E12DFD"/>
    <w:rsid w:val="00E21FDE"/>
    <w:rsid w:val="00E308FB"/>
    <w:rsid w:val="00E31D11"/>
    <w:rsid w:val="00E342BA"/>
    <w:rsid w:val="00E61ECC"/>
    <w:rsid w:val="00E711AD"/>
    <w:rsid w:val="00E728EF"/>
    <w:rsid w:val="00E90061"/>
    <w:rsid w:val="00EC4E64"/>
    <w:rsid w:val="00EE1FCE"/>
    <w:rsid w:val="00F11EFD"/>
    <w:rsid w:val="00F323DF"/>
    <w:rsid w:val="00F56008"/>
    <w:rsid w:val="00F90C1C"/>
    <w:rsid w:val="00FA06F4"/>
    <w:rsid w:val="00FE1346"/>
    <w:rsid w:val="00FF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95CA8-CC59-43C0-921D-ACD1F683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60E"/>
    <w:pPr>
      <w:ind w:left="720"/>
      <w:contextualSpacing/>
    </w:pPr>
  </w:style>
  <w:style w:type="paragraph" w:customStyle="1" w:styleId="Default">
    <w:name w:val="Default"/>
    <w:rsid w:val="000C3B7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uiPriority w:val="1"/>
    <w:qFormat/>
    <w:rsid w:val="00B12B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30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0F9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F1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159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0F1592"/>
  </w:style>
  <w:style w:type="paragraph" w:styleId="a7">
    <w:name w:val="footnote text"/>
    <w:basedOn w:val="a"/>
    <w:link w:val="a8"/>
    <w:uiPriority w:val="99"/>
    <w:semiHidden/>
    <w:unhideWhenUsed/>
    <w:rsid w:val="0043731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731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731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05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5882"/>
  </w:style>
  <w:style w:type="paragraph" w:styleId="ac">
    <w:name w:val="footer"/>
    <w:basedOn w:val="a"/>
    <w:link w:val="ad"/>
    <w:uiPriority w:val="99"/>
    <w:unhideWhenUsed/>
    <w:rsid w:val="00C05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5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1ABF-8A6E-4458-B7CA-FE07C860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0</cp:revision>
  <cp:lastPrinted>2023-10-16T12:53:00Z</cp:lastPrinted>
  <dcterms:created xsi:type="dcterms:W3CDTF">2023-10-16T11:21:00Z</dcterms:created>
  <dcterms:modified xsi:type="dcterms:W3CDTF">2024-04-03T08:02:00Z</dcterms:modified>
</cp:coreProperties>
</file>